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D74E8" w14:textId="77777777" w:rsidR="008A1B1D" w:rsidRPr="005121AD" w:rsidRDefault="008A1B1D" w:rsidP="00E406CD">
      <w:pPr>
        <w:pBdr>
          <w:bottom w:val="single" w:sz="12" w:space="1" w:color="auto"/>
        </w:pBdr>
        <w:rPr>
          <w:rFonts w:ascii="Cambria" w:hAnsi="Cambria"/>
          <w:bCs/>
          <w:smallCaps/>
        </w:rPr>
      </w:pPr>
    </w:p>
    <w:p w14:paraId="029AA534" w14:textId="77777777" w:rsidR="008A1B1D" w:rsidRPr="00E406CD" w:rsidRDefault="008A1B1D" w:rsidP="00E406CD">
      <w:pPr>
        <w:jc w:val="center"/>
        <w:rPr>
          <w:rFonts w:ascii="Cambria" w:hAnsi="Cambria"/>
          <w:b/>
          <w:bCs/>
          <w:smallCaps/>
          <w:sz w:val="44"/>
          <w:szCs w:val="44"/>
        </w:rPr>
      </w:pPr>
      <w:r w:rsidRPr="00E406CD">
        <w:rPr>
          <w:rFonts w:ascii="Cambria" w:hAnsi="Cambria"/>
          <w:b/>
          <w:bCs/>
          <w:smallCaps/>
          <w:sz w:val="44"/>
          <w:szCs w:val="44"/>
        </w:rPr>
        <w:t>Sri Lanka Environmental and Agricultural Decision-making Survey—Household Questionnaire</w:t>
      </w:r>
    </w:p>
    <w:p w14:paraId="01C062DC" w14:textId="77777777" w:rsidR="008A1B1D" w:rsidRPr="00E406CD" w:rsidRDefault="008A1B1D" w:rsidP="00E406CD">
      <w:pPr>
        <w:pBdr>
          <w:bottom w:val="single" w:sz="12" w:space="8" w:color="auto"/>
        </w:pBdr>
        <w:jc w:val="center"/>
        <w:rPr>
          <w:rFonts w:ascii="Cambria" w:hAnsi="Cambria"/>
          <w:b/>
          <w:bCs/>
          <w:smallCaps/>
          <w:sz w:val="44"/>
          <w:szCs w:val="44"/>
        </w:rPr>
      </w:pPr>
      <w:r w:rsidRPr="00E406CD">
        <w:rPr>
          <w:rFonts w:ascii="Cambria" w:hAnsi="Cambria"/>
          <w:b/>
          <w:bCs/>
          <w:smallCaps/>
          <w:sz w:val="44"/>
          <w:szCs w:val="44"/>
        </w:rPr>
        <w:t>(SEADS-HH)</w:t>
      </w:r>
    </w:p>
    <w:p w14:paraId="4C9D306B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</w:p>
    <w:p w14:paraId="455766F0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</w:p>
    <w:p w14:paraId="4514D0DD" w14:textId="77777777" w:rsidR="008A1B1D" w:rsidRPr="00E406CD" w:rsidRDefault="00113467" w:rsidP="00E406CD">
      <w:pPr>
        <w:jc w:val="center"/>
        <w:rPr>
          <w:rFonts w:ascii="Cambria" w:hAnsi="Cambria"/>
          <w:b/>
          <w:bCs/>
          <w:sz w:val="32"/>
          <w:szCs w:val="44"/>
        </w:rPr>
      </w:pPr>
      <w:r w:rsidRPr="00E406CD">
        <w:rPr>
          <w:rFonts w:ascii="Cambria" w:hAnsi="Cambria"/>
          <w:b/>
          <w:bCs/>
          <w:sz w:val="32"/>
          <w:szCs w:val="44"/>
        </w:rPr>
        <w:t>Head Farmer</w:t>
      </w:r>
      <w:r w:rsidR="009C46E1" w:rsidRPr="00E406CD">
        <w:rPr>
          <w:rFonts w:ascii="Cambria" w:hAnsi="Cambria"/>
          <w:b/>
          <w:bCs/>
          <w:sz w:val="32"/>
          <w:szCs w:val="44"/>
        </w:rPr>
        <w:t>,</w:t>
      </w:r>
      <w:r w:rsidRPr="00E406CD">
        <w:rPr>
          <w:rFonts w:ascii="Cambria" w:hAnsi="Cambria"/>
          <w:b/>
          <w:bCs/>
          <w:sz w:val="32"/>
          <w:szCs w:val="44"/>
        </w:rPr>
        <w:t xml:space="preserve"> Day </w:t>
      </w:r>
      <w:r w:rsidR="009C46E1" w:rsidRPr="00E406CD">
        <w:rPr>
          <w:rFonts w:ascii="Cambria" w:hAnsi="Cambria"/>
          <w:b/>
          <w:bCs/>
          <w:sz w:val="32"/>
          <w:szCs w:val="44"/>
        </w:rPr>
        <w:t>1</w:t>
      </w:r>
      <w:r w:rsidRPr="00E406CD">
        <w:rPr>
          <w:rFonts w:ascii="Cambria" w:hAnsi="Cambria"/>
          <w:b/>
          <w:bCs/>
          <w:sz w:val="32"/>
          <w:szCs w:val="44"/>
        </w:rPr>
        <w:t xml:space="preserve"> Module</w:t>
      </w:r>
    </w:p>
    <w:p w14:paraId="6C6C1D6F" w14:textId="77777777" w:rsidR="008D58C2" w:rsidRPr="00E406CD" w:rsidRDefault="008D58C2" w:rsidP="00E406CD">
      <w:pPr>
        <w:rPr>
          <w:rFonts w:ascii="Cambria" w:hAnsi="Cambria"/>
          <w:bCs/>
          <w:sz w:val="20"/>
          <w:szCs w:val="20"/>
        </w:rPr>
      </w:pPr>
    </w:p>
    <w:p w14:paraId="0AB22B9B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  <w:r w:rsidRPr="00E406CD">
        <w:rPr>
          <w:rFonts w:ascii="Cambria" w:hAnsi="Cambria"/>
          <w:bCs/>
          <w:sz w:val="20"/>
          <w:szCs w:val="20"/>
        </w:rPr>
        <w:t>The SEADS survey project include household (SEADS-HH) and community (SEADS-C) questionnaires. The SEADS is a component of the ADAPT-SL project (</w:t>
      </w:r>
      <w:hyperlink r:id="rId8" w:history="1">
        <w:r w:rsidRPr="00E406CD">
          <w:rPr>
            <w:rStyle w:val="Hyperlink"/>
            <w:rFonts w:ascii="Cambria" w:hAnsi="Cambria"/>
            <w:bCs/>
            <w:color w:val="auto"/>
            <w:sz w:val="20"/>
            <w:szCs w:val="20"/>
          </w:rPr>
          <w:t>https://my.vanderbilt.edu/srilankaproject/</w:t>
        </w:r>
      </w:hyperlink>
      <w:r w:rsidRPr="00E406CD">
        <w:rPr>
          <w:rFonts w:ascii="Cambria" w:hAnsi="Cambria"/>
          <w:bCs/>
          <w:sz w:val="20"/>
          <w:szCs w:val="20"/>
        </w:rPr>
        <w:t xml:space="preserve">), a collaboration between Vanderbilt University (USA) and the National Building Research Organization (Sri Lanka) (affiliated to the Ministry of Disaster Management). The ADAPT-SL project is funded by the US National Science Foundation. </w:t>
      </w:r>
    </w:p>
    <w:p w14:paraId="703F8B95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</w:p>
    <w:p w14:paraId="50DACEC3" w14:textId="77777777" w:rsidR="008A1B1D" w:rsidRPr="00E406CD" w:rsidRDefault="008A1B1D" w:rsidP="00E406CD">
      <w:pPr>
        <w:rPr>
          <w:rFonts w:ascii="Cambria" w:hAnsi="Cambria"/>
          <w:b/>
          <w:bCs/>
          <w:sz w:val="20"/>
          <w:szCs w:val="20"/>
        </w:rPr>
      </w:pPr>
    </w:p>
    <w:p w14:paraId="753ADD96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  <w:r w:rsidRPr="00E406CD">
        <w:rPr>
          <w:rFonts w:ascii="Cambria" w:hAnsi="Cambria"/>
          <w:b/>
          <w:bCs/>
          <w:sz w:val="20"/>
          <w:szCs w:val="20"/>
        </w:rPr>
        <w:t xml:space="preserve">SEADS Contributors </w:t>
      </w:r>
      <w:r w:rsidRPr="00E406CD">
        <w:rPr>
          <w:rFonts w:ascii="Cambria" w:hAnsi="Cambria"/>
          <w:bCs/>
          <w:sz w:val="20"/>
          <w:szCs w:val="20"/>
        </w:rPr>
        <w:t>(alphabetical order)</w:t>
      </w:r>
      <w:r w:rsidRPr="00E406CD">
        <w:rPr>
          <w:rFonts w:ascii="Cambria" w:hAnsi="Cambria"/>
          <w:b/>
          <w:bCs/>
          <w:sz w:val="20"/>
          <w:szCs w:val="20"/>
        </w:rPr>
        <w:t xml:space="preserve">: </w:t>
      </w:r>
      <w:r w:rsidRPr="00E406CD">
        <w:rPr>
          <w:rFonts w:ascii="Cambria" w:hAnsi="Cambria"/>
          <w:bCs/>
          <w:sz w:val="20"/>
          <w:szCs w:val="20"/>
        </w:rPr>
        <w:t xml:space="preserve">Bazuin, Joshua; Berry, Steven; Burchfield, Emily; Carrico, Amanda R.; Cooray, Rohan; Dhamruwan, Malaka; Frazer, James; Gilligan, Jonathan; Greene, Ashley; Gunda, Thushara; Hornberger, George; Jacobi, John; </w:t>
      </w:r>
      <w:proofErr w:type="spellStart"/>
      <w:r w:rsidRPr="00E406CD">
        <w:rPr>
          <w:rFonts w:ascii="Cambria" w:hAnsi="Cambria"/>
          <w:bCs/>
          <w:sz w:val="20"/>
          <w:szCs w:val="20"/>
        </w:rPr>
        <w:t>Munasinghe</w:t>
      </w:r>
      <w:proofErr w:type="spellEnd"/>
      <w:r w:rsidRPr="00E406CD">
        <w:rPr>
          <w:rFonts w:ascii="Cambria" w:hAnsi="Cambria"/>
          <w:bCs/>
          <w:sz w:val="20"/>
          <w:szCs w:val="20"/>
        </w:rPr>
        <w:t xml:space="preserve">, Dayan; Stone, Elizabeth; </w:t>
      </w:r>
      <w:proofErr w:type="spellStart"/>
      <w:r w:rsidRPr="00E406CD">
        <w:rPr>
          <w:rFonts w:ascii="Cambria" w:hAnsi="Cambria"/>
          <w:bCs/>
          <w:sz w:val="20"/>
          <w:szCs w:val="20"/>
        </w:rPr>
        <w:t>Sugathapala</w:t>
      </w:r>
      <w:proofErr w:type="spellEnd"/>
      <w:r w:rsidRPr="00E406CD">
        <w:rPr>
          <w:rFonts w:ascii="Cambria" w:hAnsi="Cambria"/>
          <w:bCs/>
          <w:sz w:val="20"/>
          <w:szCs w:val="20"/>
        </w:rPr>
        <w:t xml:space="preserve">, </w:t>
      </w:r>
      <w:proofErr w:type="spellStart"/>
      <w:r w:rsidRPr="00E406CD">
        <w:rPr>
          <w:rFonts w:ascii="Cambria" w:hAnsi="Cambria"/>
          <w:bCs/>
          <w:sz w:val="20"/>
          <w:szCs w:val="20"/>
        </w:rPr>
        <w:t>Kishan</w:t>
      </w:r>
      <w:proofErr w:type="spellEnd"/>
      <w:r w:rsidRPr="00E406CD">
        <w:rPr>
          <w:rFonts w:ascii="Cambria" w:hAnsi="Cambria"/>
          <w:bCs/>
          <w:sz w:val="20"/>
          <w:szCs w:val="20"/>
        </w:rPr>
        <w:t>; Thabrew, Lanka; Truelove, Heather B.</w:t>
      </w:r>
    </w:p>
    <w:p w14:paraId="6E53C005" w14:textId="77777777" w:rsidR="008A1B1D" w:rsidRPr="00E406CD" w:rsidRDefault="008A1B1D" w:rsidP="00E406CD">
      <w:pPr>
        <w:rPr>
          <w:rFonts w:ascii="Cambria" w:hAnsi="Cambria"/>
          <w:bCs/>
          <w:sz w:val="20"/>
          <w:szCs w:val="20"/>
        </w:rPr>
      </w:pPr>
    </w:p>
    <w:p w14:paraId="1DFA7BD3" w14:textId="77777777" w:rsidR="008A1B1D" w:rsidRPr="00E406CD" w:rsidRDefault="008A1B1D" w:rsidP="00E406CD">
      <w:pPr>
        <w:rPr>
          <w:rFonts w:ascii="Cambria" w:hAnsi="Cambria"/>
          <w:b/>
          <w:bCs/>
          <w:sz w:val="20"/>
          <w:szCs w:val="20"/>
        </w:rPr>
      </w:pPr>
    </w:p>
    <w:p w14:paraId="2D6D18CF" w14:textId="77777777" w:rsidR="008A1B1D" w:rsidRPr="00E406CD" w:rsidRDefault="008A1B1D" w:rsidP="00E406CD">
      <w:pPr>
        <w:rPr>
          <w:rFonts w:ascii="Cambria" w:hAnsi="Cambria"/>
          <w:b/>
          <w:bCs/>
          <w:sz w:val="20"/>
          <w:szCs w:val="20"/>
        </w:rPr>
      </w:pPr>
      <w:r w:rsidRPr="00E406CD">
        <w:rPr>
          <w:rFonts w:ascii="Cambria" w:hAnsi="Cambria"/>
          <w:b/>
          <w:bCs/>
          <w:sz w:val="20"/>
          <w:szCs w:val="20"/>
        </w:rPr>
        <w:t xml:space="preserve">Please direct all questions about the use or development of SEADS-HH instrument to: Heather Barnes Truelove, PhD, Department of Psychology, University of North Florida, </w:t>
      </w:r>
      <w:hyperlink r:id="rId9" w:history="1">
        <w:r w:rsidRPr="00E406CD">
          <w:rPr>
            <w:rStyle w:val="Hyperlink"/>
            <w:rFonts w:ascii="Cambria" w:hAnsi="Cambria"/>
            <w:b/>
            <w:bCs/>
            <w:color w:val="auto"/>
            <w:sz w:val="20"/>
            <w:szCs w:val="20"/>
          </w:rPr>
          <w:t>h.truelove@unf.edu</w:t>
        </w:r>
      </w:hyperlink>
      <w:r w:rsidRPr="00E406CD">
        <w:rPr>
          <w:rFonts w:ascii="Cambria" w:hAnsi="Cambria"/>
          <w:b/>
          <w:bCs/>
          <w:sz w:val="20"/>
          <w:szCs w:val="20"/>
        </w:rPr>
        <w:t>.</w:t>
      </w:r>
    </w:p>
    <w:p w14:paraId="4D5D77CB" w14:textId="77777777" w:rsidR="0084090D" w:rsidRPr="00E406CD" w:rsidRDefault="00441E92" w:rsidP="00E406CD">
      <w:pPr>
        <w:rPr>
          <w:b/>
        </w:rPr>
      </w:pPr>
      <w:r w:rsidRPr="00E406CD">
        <w:rPr>
          <w:b/>
        </w:rPr>
        <w:t>Formatting</w:t>
      </w:r>
    </w:p>
    <w:p w14:paraId="6E960951" w14:textId="77777777" w:rsidR="006B5A90" w:rsidRPr="00E406CD" w:rsidRDefault="006B5A90" w:rsidP="00E406CD">
      <w:pPr>
        <w:ind w:left="3510"/>
        <w:rPr>
          <w:rFonts w:ascii="Arial Narrow" w:hAnsi="Arial Narrow" w:cs="Times New Roman"/>
        </w:rPr>
      </w:pPr>
    </w:p>
    <w:tbl>
      <w:tblPr>
        <w:tblStyle w:val="TableGrid"/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870"/>
        <w:gridCol w:w="900"/>
        <w:gridCol w:w="984"/>
      </w:tblGrid>
      <w:tr w:rsidR="00853E90" w:rsidRPr="00E406CD" w14:paraId="6B29A2FB" w14:textId="77777777" w:rsidTr="00853E90">
        <w:trPr>
          <w:trHeight w:val="377"/>
        </w:trPr>
        <w:tc>
          <w:tcPr>
            <w:tcW w:w="4140" w:type="dxa"/>
            <w:vAlign w:val="center"/>
          </w:tcPr>
          <w:p w14:paraId="32FF86C5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District</w:t>
            </w:r>
          </w:p>
        </w:tc>
        <w:tc>
          <w:tcPr>
            <w:tcW w:w="5754" w:type="dxa"/>
            <w:gridSpan w:val="3"/>
            <w:vAlign w:val="center"/>
          </w:tcPr>
          <w:p w14:paraId="0FE1F967" w14:textId="77777777" w:rsidR="00853E90" w:rsidRPr="00E406CD" w:rsidRDefault="00853E90" w:rsidP="00E406CD">
            <w:pPr>
              <w:pStyle w:val="ListParagraph"/>
              <w:ind w:left="252"/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428B38D3" w14:textId="77777777" w:rsidTr="00853E90">
        <w:trPr>
          <w:trHeight w:val="332"/>
        </w:trPr>
        <w:tc>
          <w:tcPr>
            <w:tcW w:w="4140" w:type="dxa"/>
            <w:vAlign w:val="center"/>
          </w:tcPr>
          <w:p w14:paraId="375E6AB9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DS division</w:t>
            </w:r>
          </w:p>
        </w:tc>
        <w:tc>
          <w:tcPr>
            <w:tcW w:w="5754" w:type="dxa"/>
            <w:gridSpan w:val="3"/>
            <w:vAlign w:val="center"/>
          </w:tcPr>
          <w:p w14:paraId="3C3118A5" w14:textId="77777777" w:rsidR="00853E90" w:rsidRPr="00E406CD" w:rsidRDefault="00853E90" w:rsidP="00E406CD">
            <w:pPr>
              <w:pStyle w:val="ListParagraph"/>
              <w:ind w:left="252"/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0F95CCA0" w14:textId="77777777" w:rsidTr="00853E90">
        <w:trPr>
          <w:trHeight w:val="359"/>
        </w:trPr>
        <w:tc>
          <w:tcPr>
            <w:tcW w:w="4140" w:type="dxa"/>
            <w:vAlign w:val="center"/>
          </w:tcPr>
          <w:p w14:paraId="720FCA0B" w14:textId="581A3392" w:rsidR="00853E90" w:rsidRPr="00E406CD" w:rsidRDefault="00F911B2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GN Name and code </w:t>
            </w:r>
          </w:p>
        </w:tc>
        <w:tc>
          <w:tcPr>
            <w:tcW w:w="5754" w:type="dxa"/>
            <w:gridSpan w:val="3"/>
            <w:vAlign w:val="center"/>
          </w:tcPr>
          <w:p w14:paraId="62C70E91" w14:textId="77777777" w:rsidR="00853E90" w:rsidRPr="00E406CD" w:rsidRDefault="00853E90" w:rsidP="00E406CD">
            <w:pPr>
              <w:pStyle w:val="ListParagraph"/>
              <w:ind w:left="252"/>
              <w:rPr>
                <w:rFonts w:cstheme="minorHAnsi"/>
                <w:sz w:val="20"/>
                <w:szCs w:val="20"/>
              </w:rPr>
            </w:pPr>
          </w:p>
          <w:p w14:paraId="0986B336" w14:textId="77777777" w:rsidR="00853E90" w:rsidRPr="00E406CD" w:rsidRDefault="00853E90" w:rsidP="00E406CD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Name                                                               b) ID </w:t>
            </w:r>
          </w:p>
        </w:tc>
      </w:tr>
      <w:tr w:rsidR="00F911B2" w:rsidRPr="00E406CD" w14:paraId="7410E35B" w14:textId="77777777" w:rsidTr="00853E90">
        <w:trPr>
          <w:trHeight w:val="359"/>
        </w:trPr>
        <w:tc>
          <w:tcPr>
            <w:tcW w:w="4140" w:type="dxa"/>
            <w:vAlign w:val="center"/>
          </w:tcPr>
          <w:p w14:paraId="58499150" w14:textId="003952F7" w:rsidR="00F911B2" w:rsidRPr="00E406CD" w:rsidRDefault="00F911B2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Village Name and ID #</w:t>
            </w:r>
          </w:p>
        </w:tc>
        <w:tc>
          <w:tcPr>
            <w:tcW w:w="5754" w:type="dxa"/>
            <w:gridSpan w:val="3"/>
            <w:vAlign w:val="center"/>
          </w:tcPr>
          <w:p w14:paraId="195885C7" w14:textId="08D9F1F9" w:rsidR="00F911B2" w:rsidRPr="00E406CD" w:rsidRDefault="00F911B2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a)  Name                                                               b) ID</w:t>
            </w:r>
          </w:p>
        </w:tc>
      </w:tr>
      <w:tr w:rsidR="00853E90" w:rsidRPr="00E406CD" w14:paraId="58CC116A" w14:textId="77777777" w:rsidTr="00853E90">
        <w:trPr>
          <w:trHeight w:val="422"/>
        </w:trPr>
        <w:tc>
          <w:tcPr>
            <w:tcW w:w="4140" w:type="dxa"/>
            <w:vAlign w:val="center"/>
          </w:tcPr>
          <w:p w14:paraId="123D8D03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Sampling Frame List ID (1 – 400)</w:t>
            </w:r>
          </w:p>
        </w:tc>
        <w:tc>
          <w:tcPr>
            <w:tcW w:w="5754" w:type="dxa"/>
            <w:gridSpan w:val="3"/>
            <w:vAlign w:val="center"/>
          </w:tcPr>
          <w:p w14:paraId="5E575E5D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35AF352C" w14:textId="77777777" w:rsidTr="00853E90">
        <w:trPr>
          <w:trHeight w:val="458"/>
        </w:trPr>
        <w:tc>
          <w:tcPr>
            <w:tcW w:w="4140" w:type="dxa"/>
            <w:vAlign w:val="center"/>
          </w:tcPr>
          <w:p w14:paraId="27C50479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Selected Farmer’s ID (1 – 35, 40, 60, 80)</w:t>
            </w:r>
          </w:p>
        </w:tc>
        <w:tc>
          <w:tcPr>
            <w:tcW w:w="5754" w:type="dxa"/>
            <w:gridSpan w:val="3"/>
            <w:vAlign w:val="center"/>
          </w:tcPr>
          <w:p w14:paraId="4C495E30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305D3783" w14:textId="77777777" w:rsidTr="00853E90">
        <w:trPr>
          <w:trHeight w:val="296"/>
        </w:trPr>
        <w:tc>
          <w:tcPr>
            <w:tcW w:w="4140" w:type="dxa"/>
            <w:vAlign w:val="center"/>
          </w:tcPr>
          <w:p w14:paraId="70129035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Person name in the sample list</w:t>
            </w:r>
          </w:p>
        </w:tc>
        <w:tc>
          <w:tcPr>
            <w:tcW w:w="5754" w:type="dxa"/>
            <w:gridSpan w:val="3"/>
            <w:vAlign w:val="bottom"/>
          </w:tcPr>
          <w:p w14:paraId="1333414F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703BE2E1" w14:textId="77777777" w:rsidTr="00853E90">
        <w:trPr>
          <w:trHeight w:val="341"/>
        </w:trPr>
        <w:tc>
          <w:tcPr>
            <w:tcW w:w="4140" w:type="dxa"/>
            <w:vAlign w:val="center"/>
          </w:tcPr>
          <w:p w14:paraId="03275ED5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Name of head farmer of the household interviewed </w:t>
            </w:r>
          </w:p>
        </w:tc>
        <w:tc>
          <w:tcPr>
            <w:tcW w:w="5754" w:type="dxa"/>
            <w:gridSpan w:val="3"/>
            <w:vAlign w:val="center"/>
          </w:tcPr>
          <w:p w14:paraId="186DB460" w14:textId="77777777" w:rsidR="00853E90" w:rsidRPr="00E406CD" w:rsidRDefault="00853E90" w:rsidP="00E406CD">
            <w:pPr>
              <w:pStyle w:val="Instructions-header"/>
              <w:ind w:left="-108"/>
              <w:rPr>
                <w:rFonts w:asciiTheme="minorHAnsi" w:hAnsiTheme="minorHAnsi" w:cstheme="minorHAnsi"/>
                <w:color w:val="auto"/>
              </w:rPr>
            </w:pPr>
            <w:r w:rsidRPr="00E406CD">
              <w:rPr>
                <w:rFonts w:asciiTheme="minorHAnsi" w:hAnsiTheme="minorHAnsi" w:cstheme="minorHAnsi"/>
                <w:color w:val="auto"/>
              </w:rPr>
              <w:t>1 = Same as person on list         2 = Other family member</w:t>
            </w:r>
          </w:p>
          <w:p w14:paraId="0B2C4861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 </w:t>
            </w:r>
            <w:r w:rsidR="00F911B2" w:rsidRPr="00E406CD">
              <w:rPr>
                <w:rFonts w:cstheme="minorHAnsi"/>
                <w:sz w:val="20"/>
                <w:szCs w:val="20"/>
              </w:rPr>
              <w:t>If different the name</w:t>
            </w:r>
          </w:p>
          <w:p w14:paraId="43AD73AF" w14:textId="1147D112" w:rsidR="00F911B2" w:rsidRPr="00E406CD" w:rsidRDefault="00F911B2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0FA6D9C5" w14:textId="77777777" w:rsidTr="00853E90">
        <w:trPr>
          <w:trHeight w:val="152"/>
        </w:trPr>
        <w:tc>
          <w:tcPr>
            <w:tcW w:w="4140" w:type="dxa"/>
            <w:vAlign w:val="center"/>
          </w:tcPr>
          <w:p w14:paraId="447BB791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1</w:t>
            </w:r>
            <w:r w:rsidRPr="00E406C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E406CD">
              <w:rPr>
                <w:rFonts w:cstheme="minorHAnsi"/>
                <w:sz w:val="20"/>
                <w:szCs w:val="20"/>
              </w:rPr>
              <w:t xml:space="preserve"> session : Date and time:                          </w:t>
            </w:r>
          </w:p>
        </w:tc>
        <w:tc>
          <w:tcPr>
            <w:tcW w:w="3870" w:type="dxa"/>
            <w:vAlign w:val="center"/>
          </w:tcPr>
          <w:p w14:paraId="593E09D2" w14:textId="77777777" w:rsidR="00853E90" w:rsidRPr="00E406CD" w:rsidDel="00B00D46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MM:        DD              From             To      </w:t>
            </w:r>
          </w:p>
        </w:tc>
        <w:tc>
          <w:tcPr>
            <w:tcW w:w="900" w:type="dxa"/>
            <w:vAlign w:val="center"/>
          </w:tcPr>
          <w:p w14:paraId="3C0B9674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1 AC</w:t>
            </w:r>
          </w:p>
        </w:tc>
        <w:tc>
          <w:tcPr>
            <w:tcW w:w="984" w:type="dxa"/>
            <w:vAlign w:val="center"/>
          </w:tcPr>
          <w:p w14:paraId="2397BFD3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2 BC</w:t>
            </w:r>
          </w:p>
        </w:tc>
      </w:tr>
      <w:tr w:rsidR="00853E90" w:rsidRPr="00E406CD" w14:paraId="1079ADCF" w14:textId="77777777" w:rsidTr="00853E90">
        <w:trPr>
          <w:trHeight w:val="152"/>
        </w:trPr>
        <w:tc>
          <w:tcPr>
            <w:tcW w:w="4140" w:type="dxa"/>
          </w:tcPr>
          <w:p w14:paraId="0EFD256C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2</w:t>
            </w:r>
            <w:r w:rsidRPr="00E406C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E406CD">
              <w:rPr>
                <w:rFonts w:cstheme="minorHAnsi"/>
                <w:sz w:val="20"/>
                <w:szCs w:val="20"/>
              </w:rPr>
              <w:t xml:space="preserve"> session : Date and time:                          </w:t>
            </w:r>
          </w:p>
        </w:tc>
        <w:tc>
          <w:tcPr>
            <w:tcW w:w="3870" w:type="dxa"/>
            <w:vAlign w:val="center"/>
          </w:tcPr>
          <w:p w14:paraId="20916552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MM:        DD              From             To      </w:t>
            </w:r>
          </w:p>
        </w:tc>
        <w:tc>
          <w:tcPr>
            <w:tcW w:w="900" w:type="dxa"/>
            <w:vAlign w:val="center"/>
          </w:tcPr>
          <w:p w14:paraId="04E8C067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1 AC</w:t>
            </w:r>
          </w:p>
        </w:tc>
        <w:tc>
          <w:tcPr>
            <w:tcW w:w="984" w:type="dxa"/>
            <w:vAlign w:val="center"/>
          </w:tcPr>
          <w:p w14:paraId="7029D913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2 BC</w:t>
            </w:r>
          </w:p>
        </w:tc>
      </w:tr>
      <w:tr w:rsidR="00853E90" w:rsidRPr="00E406CD" w14:paraId="103FC3BF" w14:textId="77777777" w:rsidTr="00853E90">
        <w:trPr>
          <w:trHeight w:val="152"/>
        </w:trPr>
        <w:tc>
          <w:tcPr>
            <w:tcW w:w="4140" w:type="dxa"/>
          </w:tcPr>
          <w:p w14:paraId="270D9413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3</w:t>
            </w:r>
            <w:r w:rsidRPr="00E406C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E406CD">
              <w:rPr>
                <w:rFonts w:cstheme="minorHAnsi"/>
                <w:sz w:val="20"/>
                <w:szCs w:val="20"/>
              </w:rPr>
              <w:t xml:space="preserve"> session : Date and time:                          </w:t>
            </w:r>
          </w:p>
        </w:tc>
        <w:tc>
          <w:tcPr>
            <w:tcW w:w="3870" w:type="dxa"/>
            <w:vAlign w:val="center"/>
          </w:tcPr>
          <w:p w14:paraId="4EF66761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 xml:space="preserve">MM:        DD              From             To      </w:t>
            </w:r>
          </w:p>
        </w:tc>
        <w:tc>
          <w:tcPr>
            <w:tcW w:w="900" w:type="dxa"/>
            <w:vAlign w:val="center"/>
          </w:tcPr>
          <w:p w14:paraId="5DE8E335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1 AC</w:t>
            </w:r>
          </w:p>
        </w:tc>
        <w:tc>
          <w:tcPr>
            <w:tcW w:w="984" w:type="dxa"/>
            <w:vAlign w:val="center"/>
          </w:tcPr>
          <w:p w14:paraId="4A614278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2 BC</w:t>
            </w:r>
          </w:p>
        </w:tc>
      </w:tr>
      <w:tr w:rsidR="00853E90" w:rsidRPr="00E406CD" w14:paraId="1441F3B4" w14:textId="77777777" w:rsidTr="00853E90">
        <w:trPr>
          <w:trHeight w:val="161"/>
        </w:trPr>
        <w:tc>
          <w:tcPr>
            <w:tcW w:w="4140" w:type="dxa"/>
            <w:vAlign w:val="center"/>
          </w:tcPr>
          <w:p w14:paraId="79453B2B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Interviewer Name &amp; Code</w:t>
            </w:r>
          </w:p>
        </w:tc>
        <w:tc>
          <w:tcPr>
            <w:tcW w:w="3870" w:type="dxa"/>
            <w:vAlign w:val="center"/>
          </w:tcPr>
          <w:p w14:paraId="6FFBD715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2B772137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53E90" w:rsidRPr="00E406CD" w14:paraId="0233F30D" w14:textId="77777777" w:rsidTr="00853E90">
        <w:trPr>
          <w:trHeight w:val="242"/>
        </w:trPr>
        <w:tc>
          <w:tcPr>
            <w:tcW w:w="4140" w:type="dxa"/>
            <w:vAlign w:val="center"/>
          </w:tcPr>
          <w:p w14:paraId="412F0720" w14:textId="77777777" w:rsidR="00853E90" w:rsidRPr="00E406CD" w:rsidRDefault="00853E90" w:rsidP="00E406CD">
            <w:pPr>
              <w:pStyle w:val="ListParagraph"/>
              <w:numPr>
                <w:ilvl w:val="0"/>
                <w:numId w:val="50"/>
              </w:numPr>
              <w:ind w:left="342" w:hanging="342"/>
              <w:rPr>
                <w:rFonts w:cstheme="minorHAnsi"/>
                <w:sz w:val="20"/>
                <w:szCs w:val="20"/>
              </w:rPr>
            </w:pPr>
            <w:r w:rsidRPr="00E406CD">
              <w:rPr>
                <w:rFonts w:cstheme="minorHAnsi"/>
                <w:sz w:val="20"/>
                <w:szCs w:val="20"/>
              </w:rPr>
              <w:t>Supervisor Name &amp; Code</w:t>
            </w:r>
          </w:p>
        </w:tc>
        <w:tc>
          <w:tcPr>
            <w:tcW w:w="3870" w:type="dxa"/>
            <w:vAlign w:val="center"/>
          </w:tcPr>
          <w:p w14:paraId="44311C15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2B0F3A15" w14:textId="77777777" w:rsidR="00853E90" w:rsidRPr="00E406CD" w:rsidRDefault="00853E90" w:rsidP="00E406C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D44247" w14:textId="77777777" w:rsidR="00853E90" w:rsidRPr="00E406CD" w:rsidRDefault="00853E90" w:rsidP="00E406CD">
      <w:pPr>
        <w:rPr>
          <w:rFonts w:ascii="Arial Narrow" w:hAnsi="Arial Narrow" w:cs="Times New Roman"/>
        </w:rPr>
      </w:pPr>
    </w:p>
    <w:p w14:paraId="579A151F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4D2918E8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3CAD6388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62D03DC8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69DF18A4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2EC13681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4554AE0E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5CA63BF5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p w14:paraId="7056FCEB" w14:textId="77777777" w:rsidR="00EA7795" w:rsidRPr="00E406CD" w:rsidRDefault="00EA7795" w:rsidP="00E406CD">
      <w:pPr>
        <w:rPr>
          <w:rFonts w:ascii="Arial Narrow" w:hAnsi="Arial Narrow" w:cs="Times New Roman"/>
        </w:rPr>
      </w:pPr>
    </w:p>
    <w:tbl>
      <w:tblPr>
        <w:tblStyle w:val="TableGrid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5641"/>
        <w:gridCol w:w="2799"/>
        <w:gridCol w:w="1927"/>
      </w:tblGrid>
      <w:tr w:rsidR="00364C5F" w:rsidRPr="00E406CD" w14:paraId="7BC2D310" w14:textId="1C1D42F2" w:rsidTr="00364C5F">
        <w:trPr>
          <w:trHeight w:val="928"/>
        </w:trPr>
        <w:tc>
          <w:tcPr>
            <w:tcW w:w="10525" w:type="dxa"/>
            <w:gridSpan w:val="2"/>
          </w:tcPr>
          <w:p w14:paraId="676FEB70" w14:textId="77777777" w:rsidR="00364C5F" w:rsidRPr="00E406CD" w:rsidRDefault="00364C5F" w:rsidP="00E406CD">
            <w:pPr>
              <w:pStyle w:val="Heading2"/>
              <w:rPr>
                <w:i/>
              </w:rPr>
            </w:pPr>
            <w:r w:rsidRPr="00E406CD">
              <w:lastRenderedPageBreak/>
              <w:t>Table Concerns 1: Major challenges</w:t>
            </w:r>
          </w:p>
          <w:p w14:paraId="4BA81EF9" w14:textId="75AEE12F" w:rsidR="00364C5F" w:rsidRPr="00E406CD" w:rsidRDefault="00364C5F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What do you consider to be biggest challenges to your family’s well-being?</w:t>
            </w:r>
            <w:r w:rsidR="00025167" w:rsidRPr="00E406CD">
              <w:rPr>
                <w:color w:val="auto"/>
              </w:rPr>
              <w:t xml:space="preserve"> Please consider the farming </w:t>
            </w:r>
            <w:proofErr w:type="spellStart"/>
            <w:r w:rsidR="00025167" w:rsidRPr="00E406CD">
              <w:rPr>
                <w:color w:val="auto"/>
              </w:rPr>
              <w:t>challenge s</w:t>
            </w:r>
            <w:proofErr w:type="spellEnd"/>
            <w:r w:rsidR="00025167" w:rsidRPr="00E406CD">
              <w:rPr>
                <w:color w:val="auto"/>
              </w:rPr>
              <w:t xml:space="preserve"> well as other family challenges. </w:t>
            </w:r>
          </w:p>
          <w:p w14:paraId="3B63C53F" w14:textId="2416FB22" w:rsidR="00364C5F" w:rsidRPr="00E406CD" w:rsidRDefault="00364C5F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 xml:space="preserve">Instructions: </w:t>
            </w:r>
            <w:r w:rsidR="00907867" w:rsidRPr="00E406CD">
              <w:rPr>
                <w:color w:val="auto"/>
              </w:rPr>
              <w:t>R</w:t>
            </w:r>
            <w:r w:rsidRPr="00E406CD">
              <w:rPr>
                <w:color w:val="auto"/>
              </w:rPr>
              <w:t xml:space="preserve">ecord </w:t>
            </w:r>
            <w:r w:rsidRPr="00E406CD">
              <w:rPr>
                <w:color w:val="auto"/>
                <w:u w:val="single"/>
              </w:rPr>
              <w:t xml:space="preserve">up to </w:t>
            </w:r>
            <w:r w:rsidRPr="00E406CD">
              <w:rPr>
                <w:color w:val="auto"/>
              </w:rPr>
              <w:t>5 major challenges</w:t>
            </w:r>
            <w:r w:rsidR="00025167" w:rsidRPr="00E406CD">
              <w:rPr>
                <w:color w:val="auto"/>
              </w:rPr>
              <w:t xml:space="preserve"> as in the same order that the farmer claimed</w:t>
            </w:r>
            <w:r w:rsidRPr="00E406CD">
              <w:rPr>
                <w:color w:val="auto"/>
              </w:rPr>
              <w:t>.</w:t>
            </w:r>
          </w:p>
          <w:p w14:paraId="57EF69C0" w14:textId="7D406C1C" w:rsidR="00025167" w:rsidRPr="00E406CD" w:rsidRDefault="00025167" w:rsidP="00E406CD">
            <w:pPr>
              <w:pStyle w:val="Questions"/>
              <w:jc w:val="left"/>
            </w:pPr>
          </w:p>
        </w:tc>
        <w:tc>
          <w:tcPr>
            <w:tcW w:w="2160" w:type="dxa"/>
          </w:tcPr>
          <w:p w14:paraId="49668681" w14:textId="5C613250" w:rsidR="00364C5F" w:rsidRPr="00E406CD" w:rsidRDefault="00364C5F" w:rsidP="00E406CD">
            <w:pPr>
              <w:pStyle w:val="Heading2"/>
              <w:rPr>
                <w:color w:val="0D0D0D" w:themeColor="text1" w:themeTint="F2"/>
              </w:rPr>
            </w:pPr>
            <w:r w:rsidRPr="00E406CD">
              <w:rPr>
                <w:color w:val="0D0D0D" w:themeColor="text1" w:themeTint="F2"/>
              </w:rPr>
              <w:t>Rate after the first day’s interview in order of their importance</w:t>
            </w:r>
          </w:p>
          <w:p w14:paraId="36A3D50B" w14:textId="77777777" w:rsidR="00364C5F" w:rsidRPr="00E406CD" w:rsidRDefault="00364C5F" w:rsidP="00E406CD">
            <w:pPr>
              <w:rPr>
                <w:color w:val="0D0D0D" w:themeColor="text1" w:themeTint="F2"/>
              </w:rPr>
            </w:pPr>
            <w:r w:rsidRPr="00E406CD">
              <w:rPr>
                <w:color w:val="0D0D0D" w:themeColor="text1" w:themeTint="F2"/>
              </w:rPr>
              <w:t>1= most important</w:t>
            </w:r>
          </w:p>
          <w:p w14:paraId="299E0BB1" w14:textId="5B176FF5" w:rsidR="00364C5F" w:rsidRPr="00E406CD" w:rsidRDefault="00364C5F" w:rsidP="00E406CD">
            <w:pPr>
              <w:rPr>
                <w:color w:val="FF0000"/>
              </w:rPr>
            </w:pPr>
            <w:r w:rsidRPr="00E406CD">
              <w:rPr>
                <w:color w:val="0D0D0D" w:themeColor="text1" w:themeTint="F2"/>
              </w:rPr>
              <w:t>5= least important</w:t>
            </w:r>
          </w:p>
        </w:tc>
      </w:tr>
      <w:tr w:rsidR="00364C5F" w:rsidRPr="00E406CD" w14:paraId="73593F49" w14:textId="2F334D9C" w:rsidTr="00A534E8">
        <w:tc>
          <w:tcPr>
            <w:tcW w:w="703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9AA3FAA" w14:textId="77468817" w:rsidR="00364C5F" w:rsidRPr="00E406CD" w:rsidRDefault="00364C5F" w:rsidP="00E406C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nil"/>
              <w:bottom w:val="single" w:sz="4" w:space="0" w:color="000000" w:themeColor="text1"/>
            </w:tcBorders>
          </w:tcPr>
          <w:p w14:paraId="02EB6626" w14:textId="77777777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5E351803" w14:textId="3646909E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</w:tr>
      <w:tr w:rsidR="00364C5F" w:rsidRPr="00E406CD" w14:paraId="7447EBD9" w14:textId="35E709BA" w:rsidTr="00A534E8">
        <w:tc>
          <w:tcPr>
            <w:tcW w:w="7033" w:type="dxa"/>
            <w:tcBorders>
              <w:bottom w:val="single" w:sz="4" w:space="0" w:color="auto"/>
              <w:right w:val="nil"/>
            </w:tcBorders>
            <w:vAlign w:val="center"/>
          </w:tcPr>
          <w:p w14:paraId="753E5B77" w14:textId="77777777" w:rsidR="00364C5F" w:rsidRPr="00E406CD" w:rsidRDefault="00364C5F" w:rsidP="00E406C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nil"/>
              <w:bottom w:val="single" w:sz="4" w:space="0" w:color="auto"/>
            </w:tcBorders>
          </w:tcPr>
          <w:p w14:paraId="5A4D09AF" w14:textId="77777777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B6CE7DA" w14:textId="4C26BCCA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</w:tr>
      <w:tr w:rsidR="00364C5F" w:rsidRPr="00E406CD" w14:paraId="649B217E" w14:textId="1C079ABF" w:rsidTr="00A534E8">
        <w:tc>
          <w:tcPr>
            <w:tcW w:w="7033" w:type="dxa"/>
            <w:tcBorders>
              <w:top w:val="single" w:sz="4" w:space="0" w:color="auto"/>
              <w:right w:val="nil"/>
            </w:tcBorders>
            <w:vAlign w:val="center"/>
          </w:tcPr>
          <w:p w14:paraId="74FE8E04" w14:textId="77777777" w:rsidR="00364C5F" w:rsidRPr="00E406CD" w:rsidRDefault="00364C5F" w:rsidP="00E406C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nil"/>
            </w:tcBorders>
          </w:tcPr>
          <w:p w14:paraId="43DF998F" w14:textId="77777777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AC8514C" w14:textId="05255E7D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jc w:val="center"/>
              <w:rPr>
                <w:sz w:val="20"/>
                <w:szCs w:val="20"/>
              </w:rPr>
            </w:pPr>
          </w:p>
        </w:tc>
      </w:tr>
      <w:tr w:rsidR="00364C5F" w:rsidRPr="00E406CD" w14:paraId="6A75D845" w14:textId="23863D94" w:rsidTr="00A534E8">
        <w:tc>
          <w:tcPr>
            <w:tcW w:w="7033" w:type="dxa"/>
            <w:tcBorders>
              <w:right w:val="nil"/>
            </w:tcBorders>
            <w:vAlign w:val="center"/>
          </w:tcPr>
          <w:p w14:paraId="1DF8BCF5" w14:textId="77777777" w:rsidR="00364C5F" w:rsidRPr="00E406CD" w:rsidRDefault="00364C5F" w:rsidP="00E406C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nil"/>
            </w:tcBorders>
          </w:tcPr>
          <w:p w14:paraId="1E3249AB" w14:textId="77777777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FF51960" w14:textId="77777777" w:rsidR="00364C5F" w:rsidRPr="00E406CD" w:rsidRDefault="00364C5F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</w:tr>
      <w:tr w:rsidR="00A534E8" w:rsidRPr="00E406CD" w14:paraId="72EE0D24" w14:textId="77777777" w:rsidTr="00A534E8">
        <w:tc>
          <w:tcPr>
            <w:tcW w:w="7033" w:type="dxa"/>
            <w:tcBorders>
              <w:right w:val="nil"/>
            </w:tcBorders>
            <w:vAlign w:val="center"/>
          </w:tcPr>
          <w:p w14:paraId="0819840B" w14:textId="77777777" w:rsidR="00A534E8" w:rsidRPr="00E406CD" w:rsidRDefault="00A534E8" w:rsidP="00E406CD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480" w:lineRule="auto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left w:val="nil"/>
            </w:tcBorders>
          </w:tcPr>
          <w:p w14:paraId="55EB4F58" w14:textId="77777777" w:rsidR="00A534E8" w:rsidRPr="00E406CD" w:rsidRDefault="00A534E8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4FC965" w14:textId="77777777" w:rsidR="00A534E8" w:rsidRPr="00E406CD" w:rsidRDefault="00A534E8" w:rsidP="00E406CD">
            <w:pPr>
              <w:pStyle w:val="NormalWeb"/>
              <w:spacing w:before="0" w:beforeAutospacing="0" w:after="0" w:afterAutospacing="0" w:line="480" w:lineRule="auto"/>
              <w:ind w:left="720"/>
              <w:rPr>
                <w:sz w:val="20"/>
                <w:szCs w:val="20"/>
              </w:rPr>
            </w:pPr>
          </w:p>
        </w:tc>
      </w:tr>
    </w:tbl>
    <w:p w14:paraId="45F6C408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26CB2F24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5BDC2F73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29153189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2D1A17AF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5D0B4FEA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1605BED1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75762699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50B3B125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3B0F18F4" w14:textId="77777777" w:rsidR="00A534E8" w:rsidRPr="00E406CD" w:rsidRDefault="00A534E8" w:rsidP="00E406CD">
      <w:pPr>
        <w:rPr>
          <w:rFonts w:ascii="Arial Narrow" w:hAnsi="Arial Narrow" w:cs="Times New Roman"/>
          <w:b/>
        </w:rPr>
      </w:pPr>
    </w:p>
    <w:p w14:paraId="189FB222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41818616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2101DBA0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5F535699" w14:textId="77777777" w:rsidR="00011A60" w:rsidRPr="00E406CD" w:rsidRDefault="00011A60" w:rsidP="00E406CD">
      <w:pPr>
        <w:rPr>
          <w:rFonts w:ascii="Arial Narrow" w:hAnsi="Arial Narrow" w:cs="Times New Roman"/>
          <w:b/>
        </w:rPr>
      </w:pPr>
    </w:p>
    <w:p w14:paraId="1B2E24BE" w14:textId="77777777" w:rsidR="00011A60" w:rsidRPr="00E406CD" w:rsidRDefault="00011A60" w:rsidP="00E406CD">
      <w:pPr>
        <w:rPr>
          <w:rFonts w:ascii="Arial Narrow" w:hAnsi="Arial Narrow" w:cs="Times New Roman"/>
          <w:b/>
        </w:rPr>
        <w:sectPr w:rsidR="00011A60" w:rsidRPr="00E406CD" w:rsidSect="00F911B2">
          <w:headerReference w:type="default" r:id="rId10"/>
          <w:footerReference w:type="default" r:id="rId11"/>
          <w:pgSz w:w="11907" w:h="16839" w:code="9"/>
          <w:pgMar w:top="720" w:right="810" w:bottom="720" w:left="720" w:header="576" w:footer="576" w:gutter="0"/>
          <w:cols w:space="720"/>
          <w:docGrid w:linePitch="360"/>
        </w:sectPr>
      </w:pPr>
    </w:p>
    <w:p w14:paraId="54445BD9" w14:textId="43FABACE" w:rsidR="000E383A" w:rsidRPr="00E406CD" w:rsidRDefault="00AA3697" w:rsidP="00E406CD">
      <w:pPr>
        <w:rPr>
          <w:rFonts w:ascii="Arial Narrow" w:hAnsi="Arial Narrow" w:cs="Times New Roman"/>
          <w:bCs/>
        </w:rPr>
      </w:pPr>
      <w:r w:rsidRPr="00E406CD">
        <w:rPr>
          <w:rFonts w:ascii="Arial Narrow" w:hAnsi="Arial Narrow" w:cs="Times New Roman"/>
          <w:bCs/>
        </w:rPr>
        <w:lastRenderedPageBreak/>
        <w:t>I am going to read out some farming equipment which are used in farming. Can you please tell me if they are used in the farming activities of your family?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77"/>
        <w:gridCol w:w="2970"/>
        <w:gridCol w:w="1980"/>
      </w:tblGrid>
      <w:tr w:rsidR="000E383A" w:rsidRPr="00E406CD" w14:paraId="3CEEAB77" w14:textId="77777777" w:rsidTr="008B5B0F">
        <w:trPr>
          <w:trHeight w:val="167"/>
        </w:trPr>
        <w:tc>
          <w:tcPr>
            <w:tcW w:w="8095" w:type="dxa"/>
            <w:gridSpan w:val="4"/>
          </w:tcPr>
          <w:p w14:paraId="5D8470F7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ble HAC2: Farm Assets and Equipment</w:t>
            </w:r>
          </w:p>
        </w:tc>
      </w:tr>
      <w:tr w:rsidR="000E383A" w:rsidRPr="00E406CD" w14:paraId="255388E2" w14:textId="77777777" w:rsidTr="008B5B0F">
        <w:trPr>
          <w:trHeight w:val="20"/>
        </w:trPr>
        <w:tc>
          <w:tcPr>
            <w:tcW w:w="8095" w:type="dxa"/>
            <w:gridSpan w:val="4"/>
          </w:tcPr>
          <w:p w14:paraId="2B34D81D" w14:textId="77777777" w:rsidR="000E383A" w:rsidRPr="00E406CD" w:rsidRDefault="000E383A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>Instructions: Record whether the household use each item, for agricultural purposes only. If yes, indicate whether the item is owned, rented, borrowed (used at no cost), or other.</w:t>
            </w:r>
          </w:p>
        </w:tc>
      </w:tr>
      <w:tr w:rsidR="000E383A" w:rsidRPr="00E406CD" w14:paraId="5094AB2B" w14:textId="77777777" w:rsidTr="008B5B0F">
        <w:trPr>
          <w:trHeight w:val="413"/>
        </w:trPr>
        <w:tc>
          <w:tcPr>
            <w:tcW w:w="468" w:type="dxa"/>
          </w:tcPr>
          <w:p w14:paraId="10B7105C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  <w:hideMark/>
          </w:tcPr>
          <w:p w14:paraId="59FB4D1F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quipment</w:t>
            </w:r>
          </w:p>
          <w:p w14:paraId="18CA84D7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56F922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Is … used by famer? </w:t>
            </w:r>
          </w:p>
          <w:p w14:paraId="1FA05CB4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a)</w:t>
            </w:r>
          </w:p>
        </w:tc>
        <w:tc>
          <w:tcPr>
            <w:tcW w:w="1980" w:type="dxa"/>
            <w:shd w:val="clear" w:color="auto" w:fill="auto"/>
            <w:hideMark/>
          </w:tcPr>
          <w:p w14:paraId="66112694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w?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3B01D6A7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b)</w:t>
            </w:r>
          </w:p>
        </w:tc>
      </w:tr>
      <w:tr w:rsidR="000E383A" w:rsidRPr="00E406CD" w14:paraId="5C9FF974" w14:textId="77777777" w:rsidTr="008B5B0F">
        <w:trPr>
          <w:trHeight w:val="20"/>
        </w:trPr>
        <w:tc>
          <w:tcPr>
            <w:tcW w:w="468" w:type="dxa"/>
          </w:tcPr>
          <w:p w14:paraId="72777D0A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14:paraId="6D04E277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ractor (Hand Tractor/Two wheel) &lt;H&gt;</w:t>
            </w:r>
          </w:p>
        </w:tc>
        <w:tc>
          <w:tcPr>
            <w:tcW w:w="2970" w:type="dxa"/>
          </w:tcPr>
          <w:p w14:paraId="6F70D68E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56E3F202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01C80A47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723EE735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7238DCE8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0A7F9C68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34994C2D" w14:textId="77777777" w:rsidTr="008B5B0F">
        <w:trPr>
          <w:trHeight w:val="20"/>
        </w:trPr>
        <w:tc>
          <w:tcPr>
            <w:tcW w:w="468" w:type="dxa"/>
          </w:tcPr>
          <w:p w14:paraId="0031AF69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14:paraId="0D230193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ractor (Four wheel) &lt;H&gt;</w:t>
            </w:r>
          </w:p>
        </w:tc>
        <w:tc>
          <w:tcPr>
            <w:tcW w:w="2970" w:type="dxa"/>
          </w:tcPr>
          <w:p w14:paraId="13002140" w14:textId="77777777" w:rsidR="000E383A" w:rsidRPr="00E406CD" w:rsidRDefault="000E383A" w:rsidP="00E406CD">
            <w:pPr>
              <w:tabs>
                <w:tab w:val="right" w:leader="dot" w:pos="792"/>
                <w:tab w:val="left" w:pos="97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070842A0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</w:p>
        </w:tc>
        <w:tc>
          <w:tcPr>
            <w:tcW w:w="1980" w:type="dxa"/>
            <w:shd w:val="clear" w:color="auto" w:fill="auto"/>
            <w:noWrap/>
          </w:tcPr>
          <w:p w14:paraId="62F0A90F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45929E18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24C7E79F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240D7DA1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1F4BE5CB" w14:textId="77777777" w:rsidTr="008B5B0F">
        <w:trPr>
          <w:trHeight w:val="20"/>
        </w:trPr>
        <w:tc>
          <w:tcPr>
            <w:tcW w:w="468" w:type="dxa"/>
          </w:tcPr>
          <w:p w14:paraId="780C2725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14:paraId="0546BD9E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prayer &lt;H&gt;</w:t>
            </w:r>
          </w:p>
        </w:tc>
        <w:tc>
          <w:tcPr>
            <w:tcW w:w="2970" w:type="dxa"/>
          </w:tcPr>
          <w:p w14:paraId="05E4FD97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3CE13D42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27F7D7AF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6A1A0BB8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04408610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3A63BCB9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28634053" w14:textId="77777777" w:rsidTr="008B5B0F">
        <w:trPr>
          <w:trHeight w:val="20"/>
        </w:trPr>
        <w:tc>
          <w:tcPr>
            <w:tcW w:w="468" w:type="dxa"/>
          </w:tcPr>
          <w:p w14:paraId="3DBB5564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677" w:type="dxa"/>
            <w:shd w:val="clear" w:color="auto" w:fill="auto"/>
          </w:tcPr>
          <w:p w14:paraId="56C7C374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Water Pump (for farm use) &lt;H&gt;</w:t>
            </w:r>
          </w:p>
        </w:tc>
        <w:tc>
          <w:tcPr>
            <w:tcW w:w="2970" w:type="dxa"/>
          </w:tcPr>
          <w:p w14:paraId="48A22915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100EF2B5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2881C8B2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15FD1E52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2A80F879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30C8F4C7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3F9F593E" w14:textId="77777777" w:rsidTr="008B5B0F">
        <w:trPr>
          <w:trHeight w:val="20"/>
        </w:trPr>
        <w:tc>
          <w:tcPr>
            <w:tcW w:w="468" w:type="dxa"/>
          </w:tcPr>
          <w:p w14:paraId="02A77551" w14:textId="77777777" w:rsidR="000E383A" w:rsidRPr="00E406CD" w:rsidRDefault="00E13B1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</w:tcPr>
          <w:p w14:paraId="6D4C4AA3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mbine harvester- Ghost </w:t>
            </w:r>
          </w:p>
        </w:tc>
        <w:tc>
          <w:tcPr>
            <w:tcW w:w="2970" w:type="dxa"/>
          </w:tcPr>
          <w:p w14:paraId="22D8417C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5D54FC99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206B6F85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54A21768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6968E5AB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783FB8BE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5B2C28D5" w14:textId="77777777" w:rsidTr="008B5B0F">
        <w:trPr>
          <w:trHeight w:val="20"/>
        </w:trPr>
        <w:tc>
          <w:tcPr>
            <w:tcW w:w="468" w:type="dxa"/>
          </w:tcPr>
          <w:p w14:paraId="5F2F820D" w14:textId="77777777" w:rsidR="000E383A" w:rsidRPr="00E406CD" w:rsidRDefault="00E13B1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77" w:type="dxa"/>
            <w:shd w:val="clear" w:color="auto" w:fill="auto"/>
          </w:tcPr>
          <w:p w14:paraId="3C9D2775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mbine harvester- Tsunami </w:t>
            </w:r>
          </w:p>
        </w:tc>
        <w:tc>
          <w:tcPr>
            <w:tcW w:w="2970" w:type="dxa"/>
          </w:tcPr>
          <w:p w14:paraId="73FF7B35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2B2699F0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02EC656E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41FBED40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78C9843E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65E3471E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E13B1A" w:rsidRPr="00E406CD" w14:paraId="5A25504A" w14:textId="77777777" w:rsidTr="008B5B0F">
        <w:trPr>
          <w:trHeight w:val="20"/>
        </w:trPr>
        <w:tc>
          <w:tcPr>
            <w:tcW w:w="468" w:type="dxa"/>
          </w:tcPr>
          <w:p w14:paraId="4827528A" w14:textId="77777777" w:rsidR="00E13B1A" w:rsidRPr="00E406CD" w:rsidRDefault="00E13B1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14:paraId="279645D6" w14:textId="77777777" w:rsidR="00E13B1A" w:rsidRPr="00E406CD" w:rsidRDefault="00E13B1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hresher (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groTec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 &lt;H&gt;</w:t>
            </w:r>
          </w:p>
        </w:tc>
        <w:tc>
          <w:tcPr>
            <w:tcW w:w="2970" w:type="dxa"/>
          </w:tcPr>
          <w:p w14:paraId="4B01E414" w14:textId="77777777" w:rsidR="00E13B1A" w:rsidRPr="00E406CD" w:rsidRDefault="00E13B1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2297BC18" w14:textId="77777777" w:rsidR="00E13B1A" w:rsidRPr="00E406CD" w:rsidRDefault="00E13B1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32179C9E" w14:textId="77777777" w:rsidR="00E13B1A" w:rsidRPr="00E406CD" w:rsidRDefault="00E13B1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4EE02035" w14:textId="77777777" w:rsidR="00E13B1A" w:rsidRPr="00E406CD" w:rsidRDefault="00E13B1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07405DAF" w14:textId="77777777" w:rsidR="00E13B1A" w:rsidRPr="00E406CD" w:rsidRDefault="00E13B1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4B56C08A" w14:textId="77777777" w:rsidR="00E13B1A" w:rsidRPr="00E406CD" w:rsidRDefault="00E13B1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681B4A3B" w14:textId="77777777" w:rsidTr="008B5B0F">
        <w:trPr>
          <w:trHeight w:val="20"/>
        </w:trPr>
        <w:tc>
          <w:tcPr>
            <w:tcW w:w="468" w:type="dxa"/>
          </w:tcPr>
          <w:p w14:paraId="6485FEC6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677" w:type="dxa"/>
            <w:shd w:val="clear" w:color="auto" w:fill="auto"/>
          </w:tcPr>
          <w:p w14:paraId="038BCE3F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Combine harvester- Other</w:t>
            </w:r>
          </w:p>
        </w:tc>
        <w:tc>
          <w:tcPr>
            <w:tcW w:w="2970" w:type="dxa"/>
          </w:tcPr>
          <w:p w14:paraId="2573F1F9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6C16A1F0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3B4F7524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724DB0C7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2983C62B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3F562D79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27843D41" w14:textId="77777777" w:rsidTr="008B5B0F">
        <w:trPr>
          <w:trHeight w:val="20"/>
        </w:trPr>
        <w:tc>
          <w:tcPr>
            <w:tcW w:w="468" w:type="dxa"/>
          </w:tcPr>
          <w:p w14:paraId="79FB9A03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677" w:type="dxa"/>
            <w:shd w:val="clear" w:color="auto" w:fill="auto"/>
          </w:tcPr>
          <w:p w14:paraId="44506A76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Buffalo</w:t>
            </w:r>
          </w:p>
        </w:tc>
        <w:tc>
          <w:tcPr>
            <w:tcW w:w="2970" w:type="dxa"/>
          </w:tcPr>
          <w:p w14:paraId="5C1116FE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16ABFE38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row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auto"/>
            <w:noWrap/>
          </w:tcPr>
          <w:p w14:paraId="5F446C0E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5EF23A63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0DB6D7FC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3A88A73A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  <w:tr w:rsidR="000E383A" w:rsidRPr="00E406CD" w14:paraId="1C14FEEC" w14:textId="77777777" w:rsidTr="008B5B0F">
        <w:trPr>
          <w:trHeight w:val="20"/>
        </w:trPr>
        <w:tc>
          <w:tcPr>
            <w:tcW w:w="468" w:type="dxa"/>
          </w:tcPr>
          <w:p w14:paraId="172EB0A5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</w:tcPr>
          <w:p w14:paraId="753B6F19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Do you use traditional equipment (e.g., scythe, tiller, hoe)</w:t>
            </w:r>
          </w:p>
        </w:tc>
        <w:tc>
          <w:tcPr>
            <w:tcW w:w="2970" w:type="dxa"/>
          </w:tcPr>
          <w:p w14:paraId="04220507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6D111D7B" w14:textId="77777777" w:rsidR="000E383A" w:rsidRPr="00E406CD" w:rsidRDefault="000E383A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 xml:space="preserve">No 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  <w:p w14:paraId="2827833C" w14:textId="3EA61A08" w:rsidR="00D23676" w:rsidRPr="00E406CD" w:rsidRDefault="00D23676" w:rsidP="00E406CD">
            <w:pPr>
              <w:tabs>
                <w:tab w:val="right" w:leader="dot" w:pos="792"/>
                <w:tab w:val="left" w:pos="882"/>
                <w:tab w:val="right" w:pos="4950"/>
                <w:tab w:val="right" w:pos="513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EE2564A" w14:textId="5431B82F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</w:tr>
      <w:tr w:rsidR="000E383A" w:rsidRPr="00E406CD" w14:paraId="129CEAB9" w14:textId="77777777" w:rsidTr="008B5B0F">
        <w:trPr>
          <w:trHeight w:val="20"/>
        </w:trPr>
        <w:tc>
          <w:tcPr>
            <w:tcW w:w="468" w:type="dxa"/>
          </w:tcPr>
          <w:p w14:paraId="6C845363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677" w:type="dxa"/>
            <w:shd w:val="clear" w:color="auto" w:fill="auto"/>
          </w:tcPr>
          <w:p w14:paraId="2B7FEAE3" w14:textId="77777777" w:rsidR="000E383A" w:rsidRPr="00E406CD" w:rsidRDefault="000E383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you have a space to store your harvest? </w:t>
            </w:r>
          </w:p>
        </w:tc>
        <w:tc>
          <w:tcPr>
            <w:tcW w:w="2970" w:type="dxa"/>
          </w:tcPr>
          <w:p w14:paraId="6562CBEC" w14:textId="77777777" w:rsidR="000E383A" w:rsidRPr="00E406CD" w:rsidRDefault="000E383A" w:rsidP="00E406CD">
            <w:pPr>
              <w:tabs>
                <w:tab w:val="right" w:leader="dot" w:pos="1692"/>
                <w:tab w:val="left" w:pos="1782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, inside house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 Next table</w:t>
            </w:r>
          </w:p>
          <w:p w14:paraId="1A360530" w14:textId="77777777" w:rsidR="000E383A" w:rsidRPr="00E406CD" w:rsidRDefault="000E383A" w:rsidP="00E406CD">
            <w:pPr>
              <w:tabs>
                <w:tab w:val="right" w:leader="dot" w:pos="1692"/>
                <w:tab w:val="left" w:pos="1782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Yes, outside house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(b)</w:t>
            </w:r>
          </w:p>
          <w:p w14:paraId="2571BDDC" w14:textId="77777777" w:rsidR="000E383A" w:rsidRPr="00E406CD" w:rsidRDefault="000E383A" w:rsidP="00E406CD">
            <w:pPr>
              <w:tabs>
                <w:tab w:val="right" w:leader="dot" w:pos="1692"/>
                <w:tab w:val="left" w:pos="1782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No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-&gt;Next table</w:t>
            </w:r>
          </w:p>
        </w:tc>
        <w:tc>
          <w:tcPr>
            <w:tcW w:w="1980" w:type="dxa"/>
            <w:shd w:val="clear" w:color="auto" w:fill="auto"/>
            <w:noWrap/>
          </w:tcPr>
          <w:p w14:paraId="178D55F9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wn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1</w:t>
            </w:r>
          </w:p>
          <w:p w14:paraId="2427FC03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ind w:right="61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Rent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2</w:t>
            </w:r>
          </w:p>
          <w:p w14:paraId="2CFBCEAA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Borrows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3</w:t>
            </w:r>
          </w:p>
          <w:p w14:paraId="533425D9" w14:textId="77777777" w:rsidR="000E383A" w:rsidRPr="00E406CD" w:rsidRDefault="000E383A" w:rsidP="00E406CD">
            <w:pPr>
              <w:tabs>
                <w:tab w:val="right" w:leader="dot" w:pos="1764"/>
                <w:tab w:val="right" w:pos="5940"/>
              </w:tabs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>Other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  <w:t>4</w:t>
            </w:r>
            <w:r w:rsidRPr="00E406CD">
              <w:rPr>
                <w:rFonts w:ascii="Arial Narrow" w:eastAsiaTheme="minorEastAsia" w:hAnsi="Arial Narrow" w:cs="Times New Roman"/>
                <w:sz w:val="20"/>
                <w:szCs w:val="20"/>
              </w:rPr>
              <w:tab/>
            </w:r>
          </w:p>
        </w:tc>
      </w:tr>
    </w:tbl>
    <w:p w14:paraId="30FFDAD5" w14:textId="77777777" w:rsidR="000E383A" w:rsidRPr="00E406CD" w:rsidRDefault="000E383A" w:rsidP="00E406CD">
      <w:pPr>
        <w:rPr>
          <w:rFonts w:ascii="Arial Narrow" w:hAnsi="Arial Narrow" w:cs="Times New Roman"/>
          <w:b/>
        </w:rPr>
      </w:pPr>
    </w:p>
    <w:p w14:paraId="627ADB7E" w14:textId="77777777" w:rsidR="00011A60" w:rsidRPr="00E406CD" w:rsidRDefault="000E383A" w:rsidP="00E406CD">
      <w:pPr>
        <w:rPr>
          <w:rFonts w:ascii="Arial Narrow" w:hAnsi="Arial Narrow" w:cs="Times New Roman"/>
          <w:b/>
        </w:rPr>
        <w:sectPr w:rsidR="00011A60" w:rsidRPr="00E406CD" w:rsidSect="00011A60">
          <w:pgSz w:w="11907" w:h="16839" w:code="9"/>
          <w:pgMar w:top="720" w:right="720" w:bottom="720" w:left="810" w:header="144" w:footer="144" w:gutter="0"/>
          <w:cols w:space="720"/>
          <w:docGrid w:linePitch="360"/>
        </w:sectPr>
      </w:pPr>
      <w:r w:rsidRPr="00E406CD">
        <w:rPr>
          <w:rFonts w:ascii="Arial Narrow" w:hAnsi="Arial Narrow" w:cs="Times New Roman"/>
          <w:b/>
        </w:rPr>
        <w:br w:type="page"/>
      </w:r>
    </w:p>
    <w:p w14:paraId="3341A675" w14:textId="77777777" w:rsidR="00C53948" w:rsidRPr="00E406CD" w:rsidRDefault="00C53948" w:rsidP="00E406CD">
      <w:pPr>
        <w:rPr>
          <w:rFonts w:ascii="Arial Narrow" w:hAnsi="Arial Narrow" w:cs="Times New Roman"/>
          <w:b/>
        </w:rPr>
      </w:pPr>
    </w:p>
    <w:p w14:paraId="4C363B0F" w14:textId="77777777" w:rsidR="00C53948" w:rsidRPr="00E406CD" w:rsidRDefault="00C53948" w:rsidP="00E406CD">
      <w:pPr>
        <w:outlineLvl w:val="1"/>
        <w:rPr>
          <w:rFonts w:ascii="Arial Narrow" w:hAnsi="Arial Narrow"/>
          <w:b/>
          <w:bCs/>
          <w:sz w:val="20"/>
          <w:szCs w:val="20"/>
        </w:rPr>
      </w:pPr>
      <w:r w:rsidRPr="00E406CD">
        <w:rPr>
          <w:rFonts w:ascii="Arial Narrow" w:hAnsi="Arial Narrow"/>
          <w:b/>
          <w:sz w:val="20"/>
          <w:szCs w:val="20"/>
        </w:rPr>
        <w:t>Table LAN 1: Agricultural Land Tenure</w:t>
      </w:r>
    </w:p>
    <w:p w14:paraId="578488D0" w14:textId="5076B885" w:rsidR="00C53948" w:rsidRPr="00E406CD" w:rsidRDefault="00C53948" w:rsidP="00E406CD">
      <w:pPr>
        <w:rPr>
          <w:rFonts w:ascii="Arial Narrow" w:eastAsiaTheme="minorEastAsia" w:hAnsi="Arial Narrow" w:cs="Times New Roman"/>
          <w:b/>
          <w:bCs/>
          <w:i/>
          <w:sz w:val="20"/>
          <w:szCs w:val="20"/>
        </w:rPr>
      </w:pPr>
      <w:r w:rsidRPr="00E406CD">
        <w:rPr>
          <w:rFonts w:ascii="Arial Narrow" w:eastAsiaTheme="minorEastAsia" w:hAnsi="Arial Narrow" w:cs="Times New Roman"/>
          <w:b/>
          <w:bCs/>
          <w:i/>
          <w:sz w:val="20"/>
          <w:szCs w:val="20"/>
        </w:rPr>
        <w:t>Ask about any agricultural land held by the household. Land that is ‘held’ includes any land that is owned, rented, borrowed, or informally occupied</w:t>
      </w:r>
      <w:r w:rsidR="003527DB" w:rsidRPr="00E406CD">
        <w:rPr>
          <w:rFonts w:ascii="Arial Narrow" w:eastAsiaTheme="minorEastAsia" w:hAnsi="Arial Narrow" w:cs="Times New Roman"/>
          <w:b/>
          <w:bCs/>
          <w:i/>
          <w:sz w:val="20"/>
          <w:szCs w:val="20"/>
        </w:rPr>
        <w:t>, including Bethma lands</w:t>
      </w:r>
      <w:r w:rsidR="00A45646" w:rsidRPr="00E406CD">
        <w:rPr>
          <w:rFonts w:ascii="Arial Narrow" w:eastAsiaTheme="minorEastAsia" w:hAnsi="Arial Narrow" w:cs="Times New Roman"/>
          <w:b/>
          <w:bCs/>
          <w:i/>
          <w:sz w:val="20"/>
          <w:szCs w:val="20"/>
        </w:rPr>
        <w:t xml:space="preserve"> cultivated in the last seasons or more frequent basis, and put the name as “Bethma land”.</w:t>
      </w:r>
    </w:p>
    <w:p w14:paraId="35B9DAB4" w14:textId="77777777" w:rsidR="00C53948" w:rsidRPr="00E406CD" w:rsidRDefault="00C53948" w:rsidP="00E406CD">
      <w:pPr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3"/>
        <w:gridCol w:w="1068"/>
        <w:gridCol w:w="1594"/>
        <w:gridCol w:w="754"/>
        <w:gridCol w:w="837"/>
        <w:gridCol w:w="911"/>
        <w:gridCol w:w="1342"/>
        <w:gridCol w:w="1342"/>
        <w:gridCol w:w="1086"/>
        <w:gridCol w:w="1157"/>
        <w:gridCol w:w="1339"/>
        <w:gridCol w:w="668"/>
        <w:gridCol w:w="674"/>
        <w:gridCol w:w="837"/>
        <w:gridCol w:w="754"/>
        <w:gridCol w:w="733"/>
      </w:tblGrid>
      <w:tr w:rsidR="009413DC" w:rsidRPr="00E406CD" w14:paraId="4D37428F" w14:textId="77777777" w:rsidTr="009413DC">
        <w:trPr>
          <w:trHeight w:val="4605"/>
        </w:trPr>
        <w:tc>
          <w:tcPr>
            <w:tcW w:w="95" w:type="pct"/>
            <w:vMerge w:val="restart"/>
            <w:shd w:val="clear" w:color="auto" w:fill="auto"/>
            <w:hideMark/>
          </w:tcPr>
          <w:p w14:paraId="2C0D317D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</w:tcPr>
          <w:p w14:paraId="113049FA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 of land</w:t>
            </w:r>
          </w:p>
          <w:p w14:paraId="0492ACD4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a)</w:t>
            </w:r>
          </w:p>
          <w:p w14:paraId="09FCEC8D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470BA527" w14:textId="12EC9D01" w:rsidR="009413DC" w:rsidRPr="00E406CD" w:rsidRDefault="009413DC" w:rsidP="00E406C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4CBB165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ype of land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br/>
              <w:t>(b)</w:t>
            </w:r>
          </w:p>
          <w:p w14:paraId="35613C92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6E5D6E73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addy/low land…...1</w:t>
            </w:r>
          </w:p>
          <w:p w14:paraId="11632193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igh land………</w:t>
            </w:r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>.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…2</w:t>
            </w:r>
          </w:p>
          <w:p w14:paraId="230BB82E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ouse plot…</w:t>
            </w:r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>……...3</w:t>
            </w:r>
          </w:p>
          <w:p w14:paraId="13A583E5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Chena....................4</w:t>
            </w:r>
          </w:p>
          <w:p w14:paraId="47EED9B7" w14:textId="6EC512DB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ank ……….5</w:t>
            </w:r>
          </w:p>
          <w:p w14:paraId="146CF3AF" w14:textId="7B5A4B05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thers ……….6</w:t>
            </w:r>
          </w:p>
          <w:p w14:paraId="4FC1B119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7DEE784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245" w:type="pct"/>
            <w:vMerge w:val="restart"/>
          </w:tcPr>
          <w:p w14:paraId="7D648D03" w14:textId="568579B2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Area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br/>
              <w:t xml:space="preserve">[acres]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br/>
              <w:t>(c)</w:t>
            </w:r>
          </w:p>
          <w:p w14:paraId="1582B908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53013502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272" w:type="pct"/>
            <w:vMerge w:val="restart"/>
            <w:shd w:val="clear" w:color="auto" w:fill="auto"/>
            <w:hideMark/>
          </w:tcPr>
          <w:p w14:paraId="705B640B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Tenancy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br/>
              <w:t>(d)</w:t>
            </w:r>
          </w:p>
          <w:p w14:paraId="7D19DD6C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645079E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see codes)</w:t>
            </w:r>
          </w:p>
        </w:tc>
        <w:tc>
          <w:tcPr>
            <w:tcW w:w="296" w:type="pct"/>
            <w:vMerge w:val="restart"/>
          </w:tcPr>
          <w:p w14:paraId="7E62AFD8" w14:textId="030F6E1C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long have you been farming this land regardless </w:t>
            </w:r>
            <w:proofErr w:type="gram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f  interruptions</w:t>
            </w:r>
            <w:proofErr w:type="gram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?</w:t>
            </w:r>
          </w:p>
          <w:p w14:paraId="2B00F27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e)</w:t>
            </w:r>
          </w:p>
          <w:p w14:paraId="5E63C3E2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3EEA40CB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# of years)</w:t>
            </w:r>
          </w:p>
          <w:p w14:paraId="345E9576" w14:textId="20BAADBE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( E) </w:t>
            </w:r>
          </w:p>
        </w:tc>
        <w:tc>
          <w:tcPr>
            <w:tcW w:w="436" w:type="pct"/>
            <w:vMerge w:val="restart"/>
          </w:tcPr>
          <w:p w14:paraId="02D2AE57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ype of crop</w:t>
            </w:r>
          </w:p>
          <w:p w14:paraId="6776E3B8" w14:textId="528BAE2A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= Paddy </w:t>
            </w:r>
          </w:p>
          <w:p w14:paraId="570AF8D0" w14:textId="73B936A0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2= Seasonal crops</w:t>
            </w:r>
          </w:p>
          <w:p w14:paraId="5AF834C7" w14:textId="28517E08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3=Perennial crop</w:t>
            </w:r>
          </w:p>
          <w:p w14:paraId="595CCC73" w14:textId="581C45EC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4=Others</w:t>
            </w:r>
          </w:p>
          <w:p w14:paraId="34691F9E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FEEC8E4" w14:textId="2259A325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MA)</w:t>
            </w:r>
          </w:p>
          <w:p w14:paraId="1F8ABFED" w14:textId="065AB450" w:rsidR="009413DC" w:rsidRPr="00E406CD" w:rsidRDefault="009413DC" w:rsidP="00E406CD">
            <w:pPr>
              <w:tabs>
                <w:tab w:val="right" w:leader="dot" w:pos="927"/>
              </w:tabs>
              <w:ind w:left="-29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F)</w:t>
            </w:r>
          </w:p>
          <w:p w14:paraId="7C681993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shd w:val="clear" w:color="auto" w:fill="auto"/>
            <w:hideMark/>
          </w:tcPr>
          <w:p w14:paraId="2B9899F9" w14:textId="1B4D37F3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Do you cultivate this land in typical </w:t>
            </w: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and/or </w:t>
            </w:r>
            <w:proofErr w:type="spellStart"/>
            <w:proofErr w:type="gram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?</w:t>
            </w:r>
            <w:proofErr w:type="gramEnd"/>
          </w:p>
          <w:p w14:paraId="1857B196" w14:textId="5D3DC4D6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G)</w:t>
            </w:r>
          </w:p>
          <w:p w14:paraId="7A3485E2" w14:textId="4C01372C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</w:t>
            </w:r>
          </w:p>
          <w:p w14:paraId="77448FF2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1C53298F" w14:textId="402A5943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oth seasons </w:t>
            </w:r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>(total area)…1</w:t>
            </w:r>
          </w:p>
          <w:p w14:paraId="3D6E0321" w14:textId="5960DADC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>Maha</w:t>
            </w:r>
            <w:proofErr w:type="spellEnd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 only (total area)….2</w:t>
            </w:r>
          </w:p>
          <w:p w14:paraId="407ADAF6" w14:textId="73B90DCC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>Yala</w:t>
            </w:r>
            <w:proofErr w:type="spellEnd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 only (total area)…...3</w:t>
            </w:r>
          </w:p>
          <w:p w14:paraId="50196B41" w14:textId="2EF4B432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>Maha</w:t>
            </w:r>
            <w:proofErr w:type="spellEnd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 only (part of land)...4</w:t>
            </w:r>
          </w:p>
          <w:p w14:paraId="24386474" w14:textId="3D69ACF8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In </w:t>
            </w:r>
            <w:proofErr w:type="spellStart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>Yala</w:t>
            </w:r>
            <w:proofErr w:type="spellEnd"/>
            <w:r w:rsidRPr="00E406CD">
              <w:rPr>
                <w:rFonts w:ascii="Arial Narrow" w:eastAsia="Times New Roman" w:hAnsi="Arial Narrow" w:cs="Times New Roman"/>
                <w:color w:val="0D0D0D" w:themeColor="text1" w:themeTint="F2"/>
                <w:sz w:val="20"/>
                <w:szCs w:val="20"/>
              </w:rPr>
              <w:t xml:space="preserve"> only (as Bethma/ part of land)….5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14:paraId="22727409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w do you generally irrigate this land?</w:t>
            </w:r>
          </w:p>
          <w:p w14:paraId="2369BF1A" w14:textId="4DE14651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if only 5/6 go to U</w:t>
            </w:r>
          </w:p>
          <w:p w14:paraId="5FAF9075" w14:textId="3568F0AD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H)</w:t>
            </w:r>
          </w:p>
          <w:p w14:paraId="1BDA3219" w14:textId="0896EC6A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</w:t>
            </w:r>
          </w:p>
          <w:p w14:paraId="1CC09EBC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249647D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34500AFB" w14:textId="5A572DC0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see codes; all that apply)</w:t>
            </w:r>
          </w:p>
        </w:tc>
        <w:tc>
          <w:tcPr>
            <w:tcW w:w="376" w:type="pct"/>
            <w:vMerge w:val="restart"/>
          </w:tcPr>
          <w:p w14:paraId="7DC21845" w14:textId="4BCA9AC2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in Tank/ Reservoir</w:t>
            </w:r>
          </w:p>
          <w:p w14:paraId="1A2A0E26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Major only)</w:t>
            </w:r>
          </w:p>
          <w:p w14:paraId="72835EE1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=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adaviya</w:t>
            </w:r>
            <w:proofErr w:type="spellEnd"/>
          </w:p>
          <w:p w14:paraId="34DBD134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=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imburattewa</w:t>
            </w:r>
            <w:proofErr w:type="spellEnd"/>
          </w:p>
          <w:p w14:paraId="3A604A8E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3=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Galoya</w:t>
            </w:r>
            <w:proofErr w:type="spellEnd"/>
          </w:p>
          <w:p w14:paraId="293DC2ED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4=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Kantale</w:t>
            </w:r>
            <w:proofErr w:type="spellEnd"/>
          </w:p>
          <w:p w14:paraId="60732D6E" w14:textId="75C429AE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5=Giant’s Tank</w:t>
            </w:r>
          </w:p>
          <w:p w14:paraId="017FF1D3" w14:textId="7E99539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6=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dawalawe</w:t>
            </w:r>
            <w:proofErr w:type="spellEnd"/>
          </w:p>
          <w:p w14:paraId="5194F609" w14:textId="4F9D20D9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I)</w:t>
            </w:r>
          </w:p>
          <w:p w14:paraId="5A6D7DAD" w14:textId="70ED1EB4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</w:tcPr>
          <w:p w14:paraId="6A5C7EFE" w14:textId="7F0321E8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torage Tank/ Drainage Tank/ Minor Tank</w:t>
            </w:r>
          </w:p>
          <w:p w14:paraId="7980C876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</w:t>
            </w:r>
          </w:p>
          <w:p w14:paraId="33EBAB2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1C395287" w14:textId="0F675D22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Not applicable  where it is not used and for Rain-only farmers)</w:t>
            </w:r>
          </w:p>
          <w:p w14:paraId="48611AC3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04C7624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J)</w:t>
            </w:r>
          </w:p>
          <w:p w14:paraId="2869C3D7" w14:textId="731305EF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bottom w:val="single" w:sz="4" w:space="0" w:color="auto"/>
            </w:tcBorders>
          </w:tcPr>
          <w:p w14:paraId="357B46B1" w14:textId="77B8321B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 of the sluice gate/ Main canal?</w:t>
            </w:r>
          </w:p>
          <w:p w14:paraId="6F065971" w14:textId="32E8FBAA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K)</w:t>
            </w:r>
          </w:p>
          <w:p w14:paraId="5553BCE8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"/>
                <w:szCs w:val="2"/>
              </w:rPr>
            </w:pPr>
          </w:p>
          <w:p w14:paraId="65BA9C4F" w14:textId="430B5E30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 w:cs="Times New Roman"/>
                <w:b/>
                <w:bCs/>
                <w:sz w:val="18"/>
                <w:szCs w:val="18"/>
                <w:u w:val="single"/>
              </w:rPr>
            </w:pPr>
            <w:r w:rsidRPr="00E406CD">
              <w:rPr>
                <w:rFonts w:ascii="Arial Narrow" w:eastAsiaTheme="minorEastAsia" w:hAnsi="Arial Narrow" w:cs="Times New Roman"/>
                <w:b/>
                <w:bCs/>
                <w:sz w:val="18"/>
                <w:szCs w:val="18"/>
                <w:u w:val="single"/>
              </w:rPr>
              <w:t>Major</w:t>
            </w:r>
          </w:p>
          <w:p w14:paraId="35633A05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 w:cs="Times New Roman"/>
                <w:sz w:val="18"/>
                <w:szCs w:val="18"/>
              </w:rPr>
            </w:pPr>
            <w:r w:rsidRPr="00E406CD">
              <w:rPr>
                <w:rFonts w:ascii="Arial Narrow" w:eastAsiaTheme="minorEastAsia" w:hAnsi="Arial Narrow" w:cs="Times New Roman"/>
                <w:sz w:val="18"/>
                <w:szCs w:val="18"/>
              </w:rPr>
              <w:t>1= Left Bank</w:t>
            </w:r>
          </w:p>
          <w:p w14:paraId="67E00E2F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 w:cs="Times New Roman"/>
                <w:sz w:val="18"/>
                <w:szCs w:val="18"/>
              </w:rPr>
            </w:pPr>
            <w:r w:rsidRPr="00E406CD">
              <w:rPr>
                <w:rFonts w:ascii="Arial Narrow" w:eastAsiaTheme="minorEastAsia" w:hAnsi="Arial Narrow" w:cs="Times New Roman"/>
                <w:sz w:val="18"/>
                <w:szCs w:val="18"/>
              </w:rPr>
              <w:t>2= Right Bank</w:t>
            </w:r>
          </w:p>
          <w:p w14:paraId="66159E10" w14:textId="5E467F78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lang w:bidi="si-LK"/>
              </w:rPr>
            </w:pPr>
            <w:r w:rsidRPr="00E406CD">
              <w:rPr>
                <w:rFonts w:ascii="Arial Narrow" w:eastAsiaTheme="minorEastAsia" w:hAnsi="Arial Narrow" w:cs="Times New Roman"/>
                <w:sz w:val="18"/>
                <w:szCs w:val="18"/>
              </w:rPr>
              <w:t>3= Centre Bank</w:t>
            </w:r>
          </w:p>
          <w:p w14:paraId="4A9CB59D" w14:textId="14A6288C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lang w:bidi="si-LK"/>
              </w:rPr>
            </w:pPr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 xml:space="preserve">4= Other (Enter name or the # from the left </w:t>
            </w:r>
            <w:proofErr w:type="spellStart"/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>sidein</w:t>
            </w:r>
            <w:proofErr w:type="spellEnd"/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 xml:space="preserve"> column K2)</w:t>
            </w:r>
          </w:p>
          <w:p w14:paraId="78F023F8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b/>
                <w:bCs/>
                <w:sz w:val="18"/>
                <w:szCs w:val="18"/>
                <w:u w:val="single"/>
                <w:lang w:bidi="si-LK"/>
              </w:rPr>
            </w:pPr>
            <w:r w:rsidRPr="00E406CD">
              <w:rPr>
                <w:rFonts w:ascii="Arial Narrow" w:eastAsiaTheme="minorEastAsia" w:hAnsi="Arial Narrow"/>
                <w:b/>
                <w:bCs/>
                <w:sz w:val="18"/>
                <w:szCs w:val="18"/>
                <w:u w:val="single"/>
                <w:lang w:bidi="si-LK"/>
              </w:rPr>
              <w:t>Minor</w:t>
            </w:r>
          </w:p>
          <w:p w14:paraId="49351AD6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lang w:bidi="si-LK"/>
              </w:rPr>
            </w:pPr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>5= Upper</w:t>
            </w:r>
          </w:p>
          <w:p w14:paraId="3C2578B0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lang w:bidi="si-LK"/>
              </w:rPr>
            </w:pPr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>6= Lower</w:t>
            </w:r>
          </w:p>
          <w:p w14:paraId="33B30A2F" w14:textId="77777777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lang w:bidi="si-LK"/>
              </w:rPr>
            </w:pPr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>7= Centre</w:t>
            </w:r>
          </w:p>
          <w:p w14:paraId="1A232DAA" w14:textId="3F1D2403" w:rsidR="009413DC" w:rsidRPr="00E406CD" w:rsidRDefault="009413DC" w:rsidP="00E406CD">
            <w:pPr>
              <w:tabs>
                <w:tab w:val="right" w:leader="dot" w:pos="2865"/>
              </w:tabs>
              <w:rPr>
                <w:rFonts w:ascii="Arial Narrow" w:eastAsiaTheme="minorEastAsia" w:hAnsi="Arial Narrow"/>
                <w:sz w:val="18"/>
                <w:szCs w:val="18"/>
                <w:cs/>
                <w:lang w:bidi="si-LK"/>
              </w:rPr>
            </w:pPr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 xml:space="preserve">8= Other (Enter name or the # from the left </w:t>
            </w:r>
            <w:proofErr w:type="spellStart"/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>sidein</w:t>
            </w:r>
            <w:proofErr w:type="spellEnd"/>
            <w:r w:rsidRPr="00E406CD">
              <w:rPr>
                <w:rFonts w:ascii="Arial Narrow" w:eastAsiaTheme="minorEastAsia" w:hAnsi="Arial Narrow"/>
                <w:sz w:val="18"/>
                <w:szCs w:val="18"/>
                <w:lang w:bidi="si-LK"/>
              </w:rPr>
              <w:t xml:space="preserve"> column K2)</w:t>
            </w:r>
          </w:p>
        </w:tc>
        <w:tc>
          <w:tcPr>
            <w:tcW w:w="272" w:type="pct"/>
            <w:vMerge w:val="restart"/>
          </w:tcPr>
          <w:p w14:paraId="529B8961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ocation on field canal?</w:t>
            </w:r>
          </w:p>
          <w:p w14:paraId="33F2380A" w14:textId="6467DE3D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L)</w:t>
            </w:r>
          </w:p>
          <w:p w14:paraId="6E5C9D63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40325F55" w14:textId="77777777" w:rsidR="009413DC" w:rsidRPr="00E406CD" w:rsidRDefault="009413DC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7800470" w14:textId="77777777" w:rsidR="009413DC" w:rsidRPr="00E406CD" w:rsidRDefault="009413DC" w:rsidP="00E406CD">
            <w:pPr>
              <w:tabs>
                <w:tab w:val="right" w:leader="dot" w:pos="1134"/>
              </w:tabs>
              <w:spacing w:after="20"/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ead….1</w:t>
            </w:r>
          </w:p>
          <w:p w14:paraId="6FA62741" w14:textId="3301F291" w:rsidR="009413DC" w:rsidRPr="00E406CD" w:rsidRDefault="009413DC" w:rsidP="00E406CD">
            <w:pPr>
              <w:tabs>
                <w:tab w:val="right" w:leader="dot" w:pos="1134"/>
              </w:tabs>
              <w:spacing w:after="20"/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Middle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.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  <w:p w14:paraId="0051FFA4" w14:textId="77777777" w:rsidR="009413DC" w:rsidRPr="00E406CD" w:rsidRDefault="009413DC" w:rsidP="00E406CD">
            <w:pPr>
              <w:tabs>
                <w:tab w:val="right" w:leader="dot" w:pos="1134"/>
              </w:tabs>
              <w:spacing w:after="20"/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ail……3</w:t>
            </w:r>
          </w:p>
          <w:p w14:paraId="35371E3F" w14:textId="52848ED2" w:rsidR="009413DC" w:rsidRPr="00E406CD" w:rsidRDefault="009413DC" w:rsidP="00E406CD">
            <w:pPr>
              <w:tabs>
                <w:tab w:val="right" w:leader="dot" w:pos="1134"/>
              </w:tabs>
              <w:spacing w:after="20"/>
              <w:ind w:left="-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14:paraId="1E901D66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 of the D-canal?</w:t>
            </w:r>
          </w:p>
          <w:p w14:paraId="4FB88D31" w14:textId="6047B698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M)</w:t>
            </w:r>
          </w:p>
          <w:p w14:paraId="19C4829C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305F4621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nly ask for major systems</w:t>
            </w:r>
          </w:p>
          <w:p w14:paraId="22D36920" w14:textId="52123448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-Don’t Know</w:t>
            </w:r>
          </w:p>
        </w:tc>
        <w:tc>
          <w:tcPr>
            <w:tcW w:w="239" w:type="pct"/>
            <w:vMerge w:val="restart"/>
          </w:tcPr>
          <w:p w14:paraId="2374AAEC" w14:textId="485C474E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or</w:t>
            </w:r>
            <w:proofErr w:type="spell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 of the turnout/field-canal</w:t>
            </w:r>
          </w:p>
          <w:p w14:paraId="7DF16E07" w14:textId="19B1392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N)</w:t>
            </w:r>
          </w:p>
          <w:p w14:paraId="4DCDDF59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1728491D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nly ask for major systems</w:t>
            </w:r>
          </w:p>
          <w:p w14:paraId="6DFE3B56" w14:textId="22410CFE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-Don’t Know</w:t>
            </w:r>
          </w:p>
        </w:tc>
      </w:tr>
      <w:tr w:rsidR="009413DC" w:rsidRPr="00E406CD" w14:paraId="1B28D29B" w14:textId="77777777" w:rsidTr="009413DC">
        <w:trPr>
          <w:trHeight w:val="70"/>
        </w:trPr>
        <w:tc>
          <w:tcPr>
            <w:tcW w:w="95" w:type="pct"/>
            <w:vMerge/>
            <w:shd w:val="clear" w:color="auto" w:fill="auto"/>
          </w:tcPr>
          <w:p w14:paraId="17958336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Merge/>
          </w:tcPr>
          <w:p w14:paraId="5DD76397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B1481CE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14:paraId="4CC48F88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2BC32A20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Merge/>
          </w:tcPr>
          <w:p w14:paraId="7933DFAB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14:paraId="56189F5A" w14:textId="77777777" w:rsidR="009413DC" w:rsidRPr="00E406CD" w:rsidRDefault="009413DC" w:rsidP="00E406CD">
            <w:pPr>
              <w:tabs>
                <w:tab w:val="right" w:leader="dot" w:pos="927"/>
              </w:tabs>
              <w:ind w:left="-29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14:paraId="09A61FD5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shd w:val="clear" w:color="auto" w:fill="auto"/>
          </w:tcPr>
          <w:p w14:paraId="451FE394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</w:tcPr>
          <w:p w14:paraId="736A7D41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  <w:vMerge/>
          </w:tcPr>
          <w:p w14:paraId="5754144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</w:tcPr>
          <w:p w14:paraId="4F9BF18A" w14:textId="6F34EFDA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14:paraId="2465AA94" w14:textId="5CE27D33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272" w:type="pct"/>
            <w:vMerge/>
          </w:tcPr>
          <w:p w14:paraId="2C8E28FB" w14:textId="19531BFE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14:paraId="64C6E399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14:paraId="3D164A2F" w14:textId="77777777" w:rsidR="009413DC" w:rsidRPr="00E406CD" w:rsidRDefault="009413DC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B717D" w:rsidRPr="00E406CD" w14:paraId="7EC07B67" w14:textId="77777777" w:rsidTr="009413DC">
        <w:trPr>
          <w:trHeight w:val="70"/>
        </w:trPr>
        <w:tc>
          <w:tcPr>
            <w:tcW w:w="95" w:type="pct"/>
            <w:shd w:val="clear" w:color="auto" w:fill="auto"/>
          </w:tcPr>
          <w:p w14:paraId="10F318C9" w14:textId="2037E555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" w:type="pct"/>
          </w:tcPr>
          <w:p w14:paraId="590A9C8D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0724BCA5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2765BD3E" w14:textId="40B1FE35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519A8F4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4473394F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5B15D636" w14:textId="0D00191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2   3  4</w:t>
            </w:r>
          </w:p>
        </w:tc>
        <w:tc>
          <w:tcPr>
            <w:tcW w:w="436" w:type="pct"/>
            <w:shd w:val="clear" w:color="auto" w:fill="auto"/>
          </w:tcPr>
          <w:p w14:paraId="136A6D09" w14:textId="2EE9D179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74E5A3DF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8CC854B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</w:tcPr>
          <w:p w14:paraId="736B9362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2B1B547A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14:paraId="49225BA6" w14:textId="19AA08AB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14:paraId="4622BB22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3D71DA4C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53D0725F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B717D" w:rsidRPr="00E406CD" w14:paraId="0A65017C" w14:textId="77777777" w:rsidTr="009413DC">
        <w:trPr>
          <w:trHeight w:val="70"/>
        </w:trPr>
        <w:tc>
          <w:tcPr>
            <w:tcW w:w="95" w:type="pct"/>
            <w:shd w:val="clear" w:color="auto" w:fill="auto"/>
          </w:tcPr>
          <w:p w14:paraId="394B16E7" w14:textId="534B1860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" w:type="pct"/>
          </w:tcPr>
          <w:p w14:paraId="10BA78C2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5CB75FF9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1E9C7D3" w14:textId="3EFAEC66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0A3A081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205126D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5EE45C29" w14:textId="66630F2A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2   3  4</w:t>
            </w:r>
          </w:p>
        </w:tc>
        <w:tc>
          <w:tcPr>
            <w:tcW w:w="436" w:type="pct"/>
            <w:shd w:val="clear" w:color="auto" w:fill="auto"/>
          </w:tcPr>
          <w:p w14:paraId="644BFCDC" w14:textId="6FC7CBDA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52306D2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6D888F9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</w:tcPr>
          <w:p w14:paraId="465A43CB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018D029E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14:paraId="5C0B9272" w14:textId="5BEBD66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14:paraId="42FDFF06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252D5A54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57EF177D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B717D" w:rsidRPr="00E406CD" w14:paraId="7D3D0A70" w14:textId="77777777" w:rsidTr="009413DC">
        <w:trPr>
          <w:trHeight w:val="70"/>
        </w:trPr>
        <w:tc>
          <w:tcPr>
            <w:tcW w:w="95" w:type="pct"/>
            <w:shd w:val="clear" w:color="auto" w:fill="auto"/>
          </w:tcPr>
          <w:p w14:paraId="593090C7" w14:textId="02F30C82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" w:type="pct"/>
          </w:tcPr>
          <w:p w14:paraId="372F1083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239952D9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4C0C1FD4" w14:textId="67E0F24D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82DEF6C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6546A8D2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0193AD9C" w14:textId="0149AFA1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2   3  4</w:t>
            </w:r>
          </w:p>
        </w:tc>
        <w:tc>
          <w:tcPr>
            <w:tcW w:w="436" w:type="pct"/>
            <w:shd w:val="clear" w:color="auto" w:fill="auto"/>
          </w:tcPr>
          <w:p w14:paraId="62C76F08" w14:textId="79B0755F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17FB7195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2441154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</w:tcPr>
          <w:p w14:paraId="4235B1BA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34B341B0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14:paraId="6FDA2ED0" w14:textId="1DAA98C3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14:paraId="2042E297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40FB8C9A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0D4DD04E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B717D" w:rsidRPr="00E406CD" w14:paraId="13350E98" w14:textId="77777777" w:rsidTr="009413DC">
        <w:trPr>
          <w:trHeight w:val="70"/>
        </w:trPr>
        <w:tc>
          <w:tcPr>
            <w:tcW w:w="95" w:type="pct"/>
            <w:shd w:val="clear" w:color="auto" w:fill="auto"/>
          </w:tcPr>
          <w:p w14:paraId="2C540789" w14:textId="41338921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7" w:type="pct"/>
          </w:tcPr>
          <w:p w14:paraId="2EB1D9CE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7FD6ECD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090ACCD" w14:textId="46C79F45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594217E7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579BD42E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274AAE11" w14:textId="02E36026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2   3  4</w:t>
            </w:r>
          </w:p>
        </w:tc>
        <w:tc>
          <w:tcPr>
            <w:tcW w:w="436" w:type="pct"/>
            <w:shd w:val="clear" w:color="auto" w:fill="auto"/>
          </w:tcPr>
          <w:p w14:paraId="1027CBB2" w14:textId="1977E2F6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61BE1D1D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556FDD3E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</w:tcPr>
          <w:p w14:paraId="30419DB3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7D681996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14:paraId="3F876918" w14:textId="46CB3975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14:paraId="48D781D4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E9C8021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24EC2ADC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B717D" w:rsidRPr="00E406CD" w14:paraId="2202A208" w14:textId="77777777" w:rsidTr="009413DC">
        <w:trPr>
          <w:trHeight w:val="70"/>
        </w:trPr>
        <w:tc>
          <w:tcPr>
            <w:tcW w:w="95" w:type="pct"/>
            <w:shd w:val="clear" w:color="auto" w:fill="auto"/>
          </w:tcPr>
          <w:p w14:paraId="54A9646B" w14:textId="5A0EC2C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14:paraId="017E335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61845B9B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2DBB42B2" w14:textId="79C666D6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03FA6F80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</w:tcPr>
          <w:p w14:paraId="399423E5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</w:tcPr>
          <w:p w14:paraId="064B2DEB" w14:textId="67EC4F2C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2   3  4</w:t>
            </w:r>
          </w:p>
        </w:tc>
        <w:tc>
          <w:tcPr>
            <w:tcW w:w="436" w:type="pct"/>
            <w:shd w:val="clear" w:color="auto" w:fill="auto"/>
          </w:tcPr>
          <w:p w14:paraId="0331C9FC" w14:textId="77049814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14:paraId="281E681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18C2641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pct"/>
          </w:tcPr>
          <w:p w14:paraId="54504E86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" w:type="pct"/>
          </w:tcPr>
          <w:p w14:paraId="6E36C908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</w:tcPr>
          <w:p w14:paraId="68A46BAB" w14:textId="2D609B69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14:paraId="06C37A15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42F2DE1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" w:type="pct"/>
          </w:tcPr>
          <w:p w14:paraId="70FFD7B1" w14:textId="77777777" w:rsidR="00FB717D" w:rsidRPr="00E406CD" w:rsidRDefault="00FB717D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32"/>
        <w:gridCol w:w="5400"/>
        <w:gridCol w:w="4950"/>
      </w:tblGrid>
      <w:tr w:rsidR="003D0FED" w:rsidRPr="00E406CD" w14:paraId="48DE304A" w14:textId="77777777" w:rsidTr="003D0FED">
        <w:tc>
          <w:tcPr>
            <w:tcW w:w="4608" w:type="dxa"/>
            <w:shd w:val="clear" w:color="auto" w:fill="auto"/>
          </w:tcPr>
          <w:p w14:paraId="66E0327A" w14:textId="77777777" w:rsidR="003527DB" w:rsidRPr="00E406CD" w:rsidRDefault="003527DB" w:rsidP="00E406CD">
            <w:pPr>
              <w:rPr>
                <w:rFonts w:ascii="Arial Narrow" w:eastAsiaTheme="minorEastAsia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>Tenancy (d)</w:t>
            </w:r>
          </w:p>
        </w:tc>
        <w:tc>
          <w:tcPr>
            <w:tcW w:w="432" w:type="dxa"/>
            <w:shd w:val="clear" w:color="auto" w:fill="auto"/>
          </w:tcPr>
          <w:p w14:paraId="41FD69AE" w14:textId="77777777" w:rsidR="003527DB" w:rsidRPr="00E406CD" w:rsidRDefault="003527DB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31CC1F9D" w14:textId="1A8BCD5C" w:rsidR="003527DB" w:rsidRPr="00E406CD" w:rsidRDefault="003527DB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How do you </w:t>
            </w:r>
            <w:r w:rsidR="00A72663" w:rsidRPr="00E406CD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>irrigate this land during</w:t>
            </w:r>
            <w:proofErr w:type="gramStart"/>
            <w:r w:rsidR="00A72663" w:rsidRPr="00E406CD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>…</w:t>
            </w:r>
            <w:proofErr w:type="gramEnd"/>
            <w:r w:rsidR="00A72663" w:rsidRPr="00E406CD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(h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4950" w:type="dxa"/>
            <w:shd w:val="clear" w:color="auto" w:fill="auto"/>
          </w:tcPr>
          <w:p w14:paraId="7EE596FC" w14:textId="77777777" w:rsidR="003527DB" w:rsidRPr="00E406CD" w:rsidRDefault="003527DB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3D0FED" w:rsidRPr="00E406CD" w14:paraId="4C81EA40" w14:textId="77777777" w:rsidTr="003D0FED">
        <w:tc>
          <w:tcPr>
            <w:tcW w:w="4608" w:type="dxa"/>
            <w:shd w:val="clear" w:color="auto" w:fill="auto"/>
          </w:tcPr>
          <w:p w14:paraId="0EEF72B5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Own (Including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Sinnakara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,/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haveli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)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1</w:t>
            </w:r>
          </w:p>
          <w:p w14:paraId="13104BD8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Gov’t owned/rent (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Swanboomi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/Jaya/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Balapathra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/LDO)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2</w:t>
            </w:r>
          </w:p>
          <w:p w14:paraId="733A58E2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Rent/Lease- Privately owned/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Anda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”/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Porondu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”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3</w:t>
            </w:r>
          </w:p>
          <w:p w14:paraId="2070D7E1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Shared: “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Thattu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/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kattu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aru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”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4</w:t>
            </w:r>
          </w:p>
          <w:p w14:paraId="24169D4B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Occupied free of rent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5</w:t>
            </w:r>
          </w:p>
          <w:p w14:paraId="129D15D3" w14:textId="77777777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Reservations(Encroach)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6</w:t>
            </w:r>
          </w:p>
          <w:p w14:paraId="4102C2D4" w14:textId="04921B45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Government/ Other owned use</w:t>
            </w:r>
            <w:r w:rsidR="00A45646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s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for bethma</w:t>
            </w:r>
            <w:r w:rsidR="00A45646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………………..7</w:t>
            </w:r>
          </w:p>
          <w:p w14:paraId="2F5AEF62" w14:textId="2AD4154E" w:rsidR="003527DB" w:rsidRPr="00E406CD" w:rsidRDefault="003527DB" w:rsidP="00E406CD">
            <w:pPr>
              <w:tabs>
                <w:tab w:val="right" w:leader="dot" w:pos="4369"/>
              </w:tabs>
              <w:ind w:left="-29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Other Specify 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8</w:t>
            </w:r>
          </w:p>
        </w:tc>
        <w:tc>
          <w:tcPr>
            <w:tcW w:w="432" w:type="dxa"/>
            <w:shd w:val="clear" w:color="auto" w:fill="auto"/>
          </w:tcPr>
          <w:p w14:paraId="4E9E5120" w14:textId="77777777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p w14:paraId="2A9B2041" w14:textId="7750D4F0" w:rsidR="003527DB" w:rsidRPr="00E406CD" w:rsidRDefault="009B2922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jor Reservoir-</w:t>
            </w:r>
            <w:r w:rsidR="003527DB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527DB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haweli</w:t>
            </w:r>
            <w:proofErr w:type="spellEnd"/>
            <w:r w:rsidR="003527DB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Authority </w:t>
            </w:r>
            <w:r w:rsidR="003527DB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1</w:t>
            </w:r>
          </w:p>
          <w:p w14:paraId="1C31191C" w14:textId="45E37003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jor Reservoir</w:t>
            </w:r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-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Irrigation Dep’t 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2</w:t>
            </w:r>
          </w:p>
          <w:p w14:paraId="229D0331" w14:textId="0EC685FD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Major </w:t>
            </w:r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Scheme (MASL)-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Minor Storage/Drainage tank…..3</w:t>
            </w:r>
          </w:p>
          <w:p w14:paraId="7C90353B" w14:textId="685455AC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ajor Scheme (ID)</w:t>
            </w:r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-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Minor Storage/ Drainage tank……….4</w:t>
            </w:r>
          </w:p>
          <w:p w14:paraId="43570EBF" w14:textId="06679FE6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inor tank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5</w:t>
            </w:r>
          </w:p>
          <w:p w14:paraId="7DDD8807" w14:textId="77777777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Minor tank, Drainage water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6</w:t>
            </w:r>
          </w:p>
          <w:p w14:paraId="36B88229" w14:textId="77777777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Agro-well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7</w:t>
            </w:r>
          </w:p>
          <w:p w14:paraId="5F661E0F" w14:textId="77777777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Rainfed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only/No irrigation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8</w:t>
            </w:r>
          </w:p>
          <w:p w14:paraId="6B9C0402" w14:textId="4A9D5B78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Aniket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……………………………………………...9</w:t>
            </w:r>
          </w:p>
          <w:p w14:paraId="5B52A368" w14:textId="77777777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0C53AF2A" w14:textId="212A5F24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Pumping</w:t>
            </w:r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/divert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 from canals</w:t>
            </w:r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 xml:space="preserve">/streams  </w:t>
            </w:r>
            <w:proofErr w:type="spellStart"/>
            <w:r w:rsidR="009B2922"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etc</w:t>
            </w:r>
            <w:proofErr w:type="spellEnd"/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10</w:t>
            </w:r>
          </w:p>
          <w:p w14:paraId="0173A4B2" w14:textId="698A4491" w:rsidR="003527DB" w:rsidRPr="00E406CD" w:rsidRDefault="003527DB" w:rsidP="00E406CD">
            <w:pPr>
              <w:tabs>
                <w:tab w:val="right" w:leader="dot" w:pos="3451"/>
              </w:tabs>
              <w:ind w:left="-29" w:right="-18"/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</w:pP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>Other (specify</w:t>
            </w:r>
            <w:r w:rsidRPr="00E406CD">
              <w:rPr>
                <w:rFonts w:ascii="Arial Narrow" w:eastAsiaTheme="minorEastAsia" w:hAnsi="Arial Narrow" w:cs="Times New Roman"/>
                <w:color w:val="0D0D0D" w:themeColor="text1" w:themeTint="F2"/>
                <w:sz w:val="20"/>
                <w:szCs w:val="20"/>
              </w:rPr>
              <w:tab/>
              <w:t>11</w:t>
            </w:r>
          </w:p>
        </w:tc>
      </w:tr>
    </w:tbl>
    <w:tbl>
      <w:tblPr>
        <w:tblpPr w:leftFromText="180" w:rightFromText="180" w:vertAnchor="page" w:horzAnchor="page" w:tblpX="559" w:tblpY="2776"/>
        <w:tblW w:w="453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025"/>
        <w:gridCol w:w="1025"/>
        <w:gridCol w:w="1017"/>
        <w:gridCol w:w="590"/>
        <w:gridCol w:w="732"/>
        <w:gridCol w:w="1118"/>
        <w:gridCol w:w="1260"/>
        <w:gridCol w:w="735"/>
        <w:gridCol w:w="740"/>
        <w:gridCol w:w="1475"/>
        <w:gridCol w:w="1864"/>
        <w:gridCol w:w="1112"/>
        <w:gridCol w:w="956"/>
      </w:tblGrid>
      <w:tr w:rsidR="009B2922" w:rsidRPr="00E406CD" w14:paraId="78F1D20B" w14:textId="77777777" w:rsidTr="009413DC">
        <w:trPr>
          <w:trHeight w:val="2804"/>
        </w:trPr>
        <w:tc>
          <w:tcPr>
            <w:tcW w:w="115" w:type="pct"/>
          </w:tcPr>
          <w:p w14:paraId="3E3B15E7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14:paraId="7BC41DB3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 of land</w:t>
            </w:r>
          </w:p>
          <w:p w14:paraId="2DB4539D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a)</w:t>
            </w:r>
          </w:p>
          <w:p w14:paraId="79F883FA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31" w:type="pct"/>
            <w:gridSpan w:val="2"/>
          </w:tcPr>
          <w:p w14:paraId="4DEBF4C5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Iskoola Pota"/>
                <w:b/>
                <w:bCs/>
                <w:sz w:val="20"/>
                <w:szCs w:val="20"/>
                <w:lang w:bidi="si-LK"/>
              </w:rPr>
              <w:t xml:space="preserve">Total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mber of days do you take irrigation water during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field preparation (Including the time of herbicides/weedicide application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?</w:t>
            </w:r>
          </w:p>
          <w:p w14:paraId="701A1995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Continuously or intermittently)</w:t>
            </w:r>
          </w:p>
          <w:p w14:paraId="3454582C" w14:textId="53B42ACC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</w:t>
            </w:r>
            <w:r w:rsidR="00503C21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41DAB092" w14:textId="77777777" w:rsidR="00503C21" w:rsidRPr="00E406CD" w:rsidRDefault="00503C21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7DB4B06B" w14:textId="09C1227C" w:rsidR="00503C21" w:rsidRPr="00E406CD" w:rsidRDefault="00503C21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(Number of </w:t>
            </w:r>
            <w:proofErr w:type="gram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ys</w:t>
            </w:r>
            <w:proofErr w:type="gram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water is taken to the</w:t>
            </w:r>
            <w:r w:rsidR="00A72663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rmer’s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ield. Not the number of days water is released from the major tank )</w:t>
            </w:r>
          </w:p>
          <w:p w14:paraId="22C77151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58530864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>….. of days</w:t>
            </w:r>
          </w:p>
          <w:p w14:paraId="0475C79D" w14:textId="0B0EC266" w:rsidR="009B2922" w:rsidRPr="00E406CD" w:rsidRDefault="009B2922" w:rsidP="00E406C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>(</w:t>
            </w:r>
            <w:proofErr w:type="spellStart"/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>eg</w:t>
            </w:r>
            <w:proofErr w:type="spellEnd"/>
            <w:r w:rsidRPr="00E406CD"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  <w:t xml:space="preserve"> 14, 21 or 30 days)</w:t>
            </w: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</w:tcPr>
          <w:p w14:paraId="777F283E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satisfied are you with the amount of irrigation water you receive for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 xml:space="preserve">field preparation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&amp; during the application of herbicides?</w:t>
            </w:r>
          </w:p>
          <w:p w14:paraId="6437BFFE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P)</w:t>
            </w:r>
          </w:p>
          <w:p w14:paraId="49CD5BA6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6641CA1E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 = Not satisfied</w:t>
            </w:r>
          </w:p>
          <w:p w14:paraId="04F3C070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 = Somewhat satisfied</w:t>
            </w:r>
          </w:p>
          <w:p w14:paraId="162A2C82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 = Very satisfied</w:t>
            </w:r>
          </w:p>
          <w:p w14:paraId="6AFA23F5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 = NA</w:t>
            </w:r>
          </w:p>
        </w:tc>
        <w:tc>
          <w:tcPr>
            <w:tcW w:w="851" w:type="pct"/>
            <w:gridSpan w:val="2"/>
            <w:tcBorders>
              <w:right w:val="single" w:sz="4" w:space="0" w:color="auto"/>
            </w:tcBorders>
          </w:tcPr>
          <w:p w14:paraId="194258B4" w14:textId="504472DC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frequently do you take irrigation water to your land during the growing stage? </w:t>
            </w:r>
          </w:p>
          <w:p w14:paraId="2151BE0B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Q)</w:t>
            </w:r>
          </w:p>
          <w:p w14:paraId="57F47EDE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6CF7376A" w14:textId="117D6B06" w:rsidR="009B2922" w:rsidRPr="00E406CD" w:rsidRDefault="008016C6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</w:t>
            </w:r>
            <w:r w:rsidR="009B292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.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otation </w:t>
            </w:r>
            <w:r w:rsidR="009B292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  <w:proofErr w:type="gramEnd"/>
            <w:r w:rsidR="009B292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.Days </w:t>
            </w:r>
          </w:p>
          <w:p w14:paraId="59B3E071" w14:textId="0F800C23" w:rsidR="009B2922" w:rsidRPr="00E406CD" w:rsidRDefault="009B2922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. </w:t>
            </w:r>
            <w:r w:rsidR="008016C6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….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ours per</w:t>
            </w:r>
            <w:r w:rsidR="008016C6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otation</w:t>
            </w:r>
          </w:p>
          <w:p w14:paraId="64B62810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3B2BE5EC" w14:textId="3D7F89F2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g</w:t>
            </w:r>
            <w:proofErr w:type="spellEnd"/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 Every 7 days</w:t>
            </w:r>
            <w:r w:rsidR="008016C6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,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 hours)</w:t>
            </w:r>
          </w:p>
          <w:p w14:paraId="1E206F18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D52B5D2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cs/>
                <w:lang w:bidi="si-LK"/>
              </w:rPr>
            </w:pPr>
          </w:p>
        </w:tc>
        <w:tc>
          <w:tcPr>
            <w:tcW w:w="528" w:type="pct"/>
            <w:gridSpan w:val="2"/>
            <w:tcBorders>
              <w:left w:val="single" w:sz="4" w:space="0" w:color="auto"/>
            </w:tcBorders>
          </w:tcPr>
          <w:p w14:paraId="49162BC7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satisfied are you with the amount of irrigation water you receive during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growing stage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?</w:t>
            </w:r>
          </w:p>
          <w:p w14:paraId="729A601C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R)</w:t>
            </w:r>
          </w:p>
          <w:p w14:paraId="276604D0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 = Not satisfied</w:t>
            </w:r>
          </w:p>
          <w:p w14:paraId="0FD3761C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 = Somewhat satisfied</w:t>
            </w:r>
          </w:p>
          <w:p w14:paraId="3E66BBC8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 = Very satisfied</w:t>
            </w:r>
          </w:p>
        </w:tc>
        <w:tc>
          <w:tcPr>
            <w:tcW w:w="1195" w:type="pct"/>
            <w:gridSpan w:val="2"/>
          </w:tcPr>
          <w:p w14:paraId="063EB68F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frequently do you take irrigation water during the latter stage? </w:t>
            </w:r>
          </w:p>
          <w:p w14:paraId="2EEE49B1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S)</w:t>
            </w:r>
          </w:p>
          <w:p w14:paraId="068DD88E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0AB97D7B" w14:textId="77777777" w:rsidR="009B2922" w:rsidRPr="00E406CD" w:rsidRDefault="009B2922" w:rsidP="00E406CD">
            <w:pPr>
              <w:rPr>
                <w:rFonts w:ascii="Arial Narrow" w:eastAsia="Times New Roman" w:hAnsi="Arial Narrow" w:cs="Iskoola Pota"/>
                <w:b/>
                <w:bCs/>
                <w:sz w:val="20"/>
                <w:szCs w:val="20"/>
                <w:lang w:bidi="si-LK"/>
              </w:rPr>
            </w:pPr>
          </w:p>
          <w:p w14:paraId="2BFB8FA7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.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otation .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.Days </w:t>
            </w:r>
          </w:p>
          <w:p w14:paraId="6CC2C32C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. ….hours per rotation</w:t>
            </w:r>
          </w:p>
          <w:p w14:paraId="06C65018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0FB6BC9" w14:textId="0AC4E365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g</w:t>
            </w:r>
            <w:proofErr w:type="spellEnd"/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 Every 9 days, 6 hours)</w:t>
            </w:r>
          </w:p>
          <w:p w14:paraId="0FF18ED1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Iskoola Pota"/>
                <w:b/>
                <w:bCs/>
                <w:sz w:val="20"/>
                <w:szCs w:val="20"/>
                <w:lang w:bidi="si-LK"/>
              </w:rPr>
            </w:pPr>
          </w:p>
        </w:tc>
        <w:tc>
          <w:tcPr>
            <w:tcW w:w="740" w:type="pct"/>
            <w:gridSpan w:val="2"/>
            <w:tcBorders>
              <w:right w:val="single" w:sz="4" w:space="0" w:color="auto"/>
            </w:tcBorders>
          </w:tcPr>
          <w:p w14:paraId="41009A48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w satisfied are you with the amount of irrigation water you receive during 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i/>
                <w:sz w:val="20"/>
                <w:szCs w:val="20"/>
              </w:rPr>
              <w:t>latter stage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?</w:t>
            </w:r>
          </w:p>
          <w:p w14:paraId="4F2B8908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T)</w:t>
            </w:r>
          </w:p>
          <w:p w14:paraId="5434DFAE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 = Not satisfied</w:t>
            </w:r>
          </w:p>
          <w:p w14:paraId="0B760602" w14:textId="77777777" w:rsidR="009B2922" w:rsidRPr="00E406CD" w:rsidRDefault="009B2922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 = Somewhat satisfied</w:t>
            </w:r>
          </w:p>
          <w:p w14:paraId="49D12E80" w14:textId="77777777" w:rsidR="009B2922" w:rsidRPr="00E406CD" w:rsidRDefault="009B2922" w:rsidP="00E406CD">
            <w:pPr>
              <w:rPr>
                <w:rFonts w:ascii="Arial Narrow" w:eastAsiaTheme="minorEastAsia" w:hAnsi="Arial Narrow" w:cs="Times New Roman"/>
                <w:b/>
                <w:bCs/>
                <w:i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 = Very satisfied</w:t>
            </w:r>
          </w:p>
        </w:tc>
      </w:tr>
      <w:tr w:rsidR="009B2922" w:rsidRPr="00E406CD" w14:paraId="1DB966D5" w14:textId="77777777" w:rsidTr="009413DC">
        <w:trPr>
          <w:trHeight w:val="391"/>
        </w:trPr>
        <w:tc>
          <w:tcPr>
            <w:tcW w:w="115" w:type="pct"/>
            <w:tcBorders>
              <w:right w:val="single" w:sz="4" w:space="0" w:color="auto"/>
            </w:tcBorders>
          </w:tcPr>
          <w:p w14:paraId="7013DF43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</w:tcPr>
          <w:p w14:paraId="45690380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68B83092" w14:textId="3839E244" w:rsidR="009B2922" w:rsidRPr="00E406CD" w:rsidRDefault="0069710B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</w:t>
            </w:r>
            <w:r w:rsidR="009B2922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  <w:p w14:paraId="7D2C4087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25B48609" w14:textId="5A8879DA" w:rsidR="009B2922" w:rsidRPr="00E406CD" w:rsidRDefault="0069710B" w:rsidP="00E406CD">
            <w:pPr>
              <w:tabs>
                <w:tab w:val="left" w:pos="1620"/>
              </w:tabs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</w:t>
            </w:r>
            <w:r w:rsidR="009B2922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  <w:p w14:paraId="1986DF03" w14:textId="77777777" w:rsidR="009B2922" w:rsidRPr="00E406CD" w:rsidRDefault="009B2922" w:rsidP="00E406CD">
            <w:pPr>
              <w:tabs>
                <w:tab w:val="left" w:pos="1620"/>
              </w:tabs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3E639A8C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1</w:t>
            </w:r>
          </w:p>
          <w:p w14:paraId="0E2CBFA9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65C15EDB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2</w:t>
            </w:r>
          </w:p>
          <w:p w14:paraId="4660D4B2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0BCC820A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1</w:t>
            </w:r>
          </w:p>
          <w:p w14:paraId="3FA57726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49D8CB84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2</w:t>
            </w:r>
          </w:p>
          <w:p w14:paraId="1D045136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49AC3851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1</w:t>
            </w:r>
          </w:p>
          <w:p w14:paraId="6EF96200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0318D63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2</w:t>
            </w:r>
          </w:p>
          <w:p w14:paraId="380A04AE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73624878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1</w:t>
            </w:r>
          </w:p>
          <w:p w14:paraId="1C832BD1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6F34AD17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2</w:t>
            </w:r>
          </w:p>
          <w:p w14:paraId="52E14616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A837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1</w:t>
            </w:r>
          </w:p>
          <w:p w14:paraId="762400DF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ha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625F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2</w:t>
            </w:r>
          </w:p>
          <w:p w14:paraId="33C4BDFD" w14:textId="77777777" w:rsidR="009B2922" w:rsidRPr="00E406CD" w:rsidRDefault="009B2922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Yala</w:t>
            </w:r>
            <w:proofErr w:type="spellEnd"/>
          </w:p>
        </w:tc>
      </w:tr>
      <w:tr w:rsidR="008016C6" w:rsidRPr="00E406CD" w14:paraId="6204C8B4" w14:textId="77777777" w:rsidTr="009413DC">
        <w:trPr>
          <w:trHeight w:val="257"/>
        </w:trPr>
        <w:tc>
          <w:tcPr>
            <w:tcW w:w="115" w:type="pct"/>
            <w:tcBorders>
              <w:right w:val="single" w:sz="4" w:space="0" w:color="auto"/>
            </w:tcBorders>
          </w:tcPr>
          <w:p w14:paraId="6CAABDA3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" w:type="pct"/>
          </w:tcPr>
          <w:p w14:paraId="6D3A0242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65759B7B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6BDAA11C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0972BAEB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1179701D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7ACEB87C" w14:textId="71604281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678876D7" w14:textId="160A9EB6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7943F171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3E926600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115FE1D9" w14:textId="3B6E731A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2667FF20" w14:textId="26F50B76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386D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AA94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016C6" w:rsidRPr="00E406CD" w14:paraId="7E70B5EE" w14:textId="77777777" w:rsidTr="009413DC">
        <w:trPr>
          <w:trHeight w:val="229"/>
        </w:trPr>
        <w:tc>
          <w:tcPr>
            <w:tcW w:w="115" w:type="pct"/>
            <w:tcBorders>
              <w:right w:val="single" w:sz="4" w:space="0" w:color="auto"/>
            </w:tcBorders>
          </w:tcPr>
          <w:p w14:paraId="6C949288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" w:type="pct"/>
          </w:tcPr>
          <w:p w14:paraId="1AC64FE3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4F38145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4CB30AA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00F0486B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1D16D43D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0FD8F7D0" w14:textId="15EAEEA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11A7A8C4" w14:textId="6D98678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680219E4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33A8283E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551C9D9A" w14:textId="6DB3755D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45D6F6EF" w14:textId="2E2B4803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0E6E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979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016C6" w:rsidRPr="00E406CD" w14:paraId="30D11385" w14:textId="77777777" w:rsidTr="009413DC">
        <w:trPr>
          <w:trHeight w:val="305"/>
        </w:trPr>
        <w:tc>
          <w:tcPr>
            <w:tcW w:w="115" w:type="pct"/>
            <w:tcBorders>
              <w:right w:val="single" w:sz="4" w:space="0" w:color="auto"/>
            </w:tcBorders>
          </w:tcPr>
          <w:p w14:paraId="45005689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" w:type="pct"/>
          </w:tcPr>
          <w:p w14:paraId="39048EFA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7EEDD20D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04A036A3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497AAD16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024F0C66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2D9B4BA5" w14:textId="4B7C6261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39B1C153" w14:textId="4CA4A765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73526976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3BA4CBAE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3C2696C5" w14:textId="59A15AFD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2F72E520" w14:textId="4FC7B5CD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C321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C644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016C6" w:rsidRPr="00E406CD" w14:paraId="4DE59955" w14:textId="77777777" w:rsidTr="009413DC">
        <w:trPr>
          <w:trHeight w:val="85"/>
        </w:trPr>
        <w:tc>
          <w:tcPr>
            <w:tcW w:w="115" w:type="pct"/>
            <w:tcBorders>
              <w:right w:val="single" w:sz="4" w:space="0" w:color="auto"/>
            </w:tcBorders>
          </w:tcPr>
          <w:p w14:paraId="5FE68FAF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" w:type="pct"/>
          </w:tcPr>
          <w:p w14:paraId="2B231986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7C96E133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434A5238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69676247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3E32300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266A895D" w14:textId="3C24F506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60248D6C" w14:textId="71B5F908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755263DD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74CE0A3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1F6C018F" w14:textId="2D79D839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0D84895E" w14:textId="144B701A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9A64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D7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016C6" w:rsidRPr="00E406CD" w14:paraId="0820BA23" w14:textId="77777777" w:rsidTr="009413DC">
        <w:trPr>
          <w:trHeight w:val="314"/>
        </w:trPr>
        <w:tc>
          <w:tcPr>
            <w:tcW w:w="115" w:type="pct"/>
            <w:tcBorders>
              <w:right w:val="single" w:sz="4" w:space="0" w:color="auto"/>
            </w:tcBorders>
          </w:tcPr>
          <w:p w14:paraId="7C38348E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7" w:type="pct"/>
          </w:tcPr>
          <w:p w14:paraId="13453442" w14:textId="77777777" w:rsidR="008016C6" w:rsidRPr="00E406CD" w:rsidRDefault="008016C6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60F28770" w14:textId="77777777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</w:tcPr>
          <w:p w14:paraId="5342CE1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</w:tcPr>
          <w:p w14:paraId="02FD5F72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</w:tcPr>
          <w:p w14:paraId="4D434080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14:paraId="280E4F29" w14:textId="45E7B4B2" w:rsidR="008016C6" w:rsidRPr="00E406CD" w:rsidRDefault="008016C6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451" w:type="pct"/>
            <w:tcBorders>
              <w:right w:val="single" w:sz="4" w:space="0" w:color="auto"/>
            </w:tcBorders>
          </w:tcPr>
          <w:p w14:paraId="47FFAE83" w14:textId="7158F929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</w:tcPr>
          <w:p w14:paraId="36D6B088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</w:tcPr>
          <w:p w14:paraId="653F1C2F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14:paraId="41291B8E" w14:textId="6B838AD6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667" w:type="pct"/>
            <w:tcBorders>
              <w:right w:val="single" w:sz="4" w:space="0" w:color="auto"/>
            </w:tcBorders>
          </w:tcPr>
          <w:p w14:paraId="6112E050" w14:textId="1BE2872C" w:rsidR="008016C6" w:rsidRPr="00E406CD" w:rsidRDefault="008016C6" w:rsidP="00E406CD">
            <w:pPr>
              <w:jc w:val="center"/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.            H.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5313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CF6" w14:textId="77777777" w:rsidR="008016C6" w:rsidRPr="00E406CD" w:rsidRDefault="008016C6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5FF6BB2D" w14:textId="77777777" w:rsidR="00C53948" w:rsidRPr="00E406CD" w:rsidRDefault="00C53948" w:rsidP="00E406CD">
      <w:pPr>
        <w:rPr>
          <w:rFonts w:ascii="Arial Narrow" w:hAnsi="Arial Narrow" w:cs="Times New Roman"/>
          <w:b/>
        </w:rPr>
      </w:pPr>
    </w:p>
    <w:p w14:paraId="4D0C00C9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7CD5865" w14:textId="77777777" w:rsidR="008016C6" w:rsidRPr="00E406CD" w:rsidRDefault="008016C6" w:rsidP="00E406CD">
      <w:pPr>
        <w:outlineLvl w:val="1"/>
        <w:rPr>
          <w:rFonts w:ascii="Arial Narrow" w:hAnsi="Arial Narrow"/>
          <w:b/>
          <w:bCs/>
          <w:sz w:val="20"/>
          <w:szCs w:val="20"/>
        </w:rPr>
      </w:pPr>
      <w:r w:rsidRPr="00E406CD">
        <w:rPr>
          <w:rFonts w:ascii="Arial Narrow" w:hAnsi="Arial Narrow"/>
          <w:b/>
          <w:sz w:val="20"/>
          <w:szCs w:val="20"/>
        </w:rPr>
        <w:t>Table LAN 1: Agricultural Land Tenure (</w:t>
      </w:r>
      <w:proofErr w:type="gramStart"/>
      <w:r w:rsidRPr="00E406CD">
        <w:rPr>
          <w:rFonts w:ascii="Arial Narrow" w:hAnsi="Arial Narrow"/>
          <w:b/>
          <w:sz w:val="20"/>
          <w:szCs w:val="20"/>
        </w:rPr>
        <w:t>Cont..)</w:t>
      </w:r>
      <w:proofErr w:type="gramEnd"/>
    </w:p>
    <w:p w14:paraId="6086F7CF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95A3725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65023FFC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25D9392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7AF30687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584E559D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50374984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740C32DA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1307D699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EC079BC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90AE615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22983BB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DAF5714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3AAC724F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4AA0497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97EB7B3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5D5A1342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63A1C4E2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500B003F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51154B2D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38F1D278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30240642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7110E272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FCC32C4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BBA9CCE" w14:textId="77777777" w:rsidR="00175941" w:rsidRPr="00E406CD" w:rsidRDefault="00175941" w:rsidP="00E406CD">
      <w:pPr>
        <w:rPr>
          <w:rFonts w:ascii="Arial Narrow" w:hAnsi="Arial Narrow" w:cs="Times New Roman"/>
          <w:b/>
        </w:rPr>
      </w:pPr>
    </w:p>
    <w:p w14:paraId="74C6D66D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B1D01AC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72D5D083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FAD382A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03505F6E" w14:textId="77777777" w:rsidR="003D0FED" w:rsidRPr="00E406CD" w:rsidRDefault="003D0FED" w:rsidP="00E406CD">
      <w:pPr>
        <w:rPr>
          <w:rFonts w:ascii="Arial Narrow" w:hAnsi="Arial Narrow" w:cs="Times New Roman"/>
          <w:b/>
        </w:rPr>
      </w:pPr>
    </w:p>
    <w:p w14:paraId="2F48C065" w14:textId="77777777" w:rsidR="00E525C0" w:rsidRPr="00E406CD" w:rsidRDefault="00E525C0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1170C039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2D8B0DB2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4A9927FA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709F7224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2FEAC47E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5C80E186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5758C405" w14:textId="77777777" w:rsidR="009413DC" w:rsidRPr="00E406CD" w:rsidRDefault="009413DC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6127FB7C" w14:textId="771D1765" w:rsidR="00C53948" w:rsidRPr="00E406CD" w:rsidRDefault="00E525C0" w:rsidP="00E406CD">
      <w:pPr>
        <w:outlineLvl w:val="1"/>
        <w:rPr>
          <w:rFonts w:ascii="Arial Narrow" w:hAnsi="Arial Narrow"/>
          <w:b/>
          <w:bCs/>
          <w:sz w:val="20"/>
          <w:szCs w:val="20"/>
        </w:rPr>
      </w:pPr>
      <w:r w:rsidRPr="00E406CD">
        <w:rPr>
          <w:rFonts w:ascii="Arial Narrow" w:hAnsi="Arial Narrow"/>
          <w:b/>
          <w:sz w:val="20"/>
          <w:szCs w:val="20"/>
        </w:rPr>
        <w:lastRenderedPageBreak/>
        <w:t>Table LAN 1: Agricultural Land Tenure (</w:t>
      </w:r>
      <w:proofErr w:type="gramStart"/>
      <w:r w:rsidRPr="00E406CD">
        <w:rPr>
          <w:rFonts w:ascii="Arial Narrow" w:hAnsi="Arial Narrow"/>
          <w:b/>
          <w:sz w:val="20"/>
          <w:szCs w:val="20"/>
        </w:rPr>
        <w:t>Cont..)</w:t>
      </w:r>
      <w:proofErr w:type="gramEnd"/>
    </w:p>
    <w:p w14:paraId="55E7B1D1" w14:textId="77777777" w:rsidR="00C53948" w:rsidRPr="00E406CD" w:rsidRDefault="00C53948" w:rsidP="00E406CD">
      <w:pPr>
        <w:rPr>
          <w:rFonts w:ascii="Arial Narrow" w:hAnsi="Arial Narrow" w:cs="Times New Roman"/>
          <w:b/>
        </w:rPr>
      </w:pPr>
    </w:p>
    <w:p w14:paraId="03533D24" w14:textId="05193DC3" w:rsidR="00C53948" w:rsidRPr="00E406CD" w:rsidRDefault="00025167" w:rsidP="00E406CD">
      <w:pPr>
        <w:tabs>
          <w:tab w:val="left" w:pos="4605"/>
        </w:tabs>
        <w:rPr>
          <w:rFonts w:ascii="Arial Narrow" w:hAnsi="Arial Narrow" w:cs="Times New Roman"/>
          <w:b/>
        </w:rPr>
      </w:pPr>
      <w:r w:rsidRPr="00E406CD">
        <w:rPr>
          <w:rFonts w:ascii="Arial Narrow" w:hAnsi="Arial Narrow" w:cs="Times New Roman"/>
          <w:b/>
        </w:rPr>
        <w:tab/>
      </w:r>
    </w:p>
    <w:p w14:paraId="5B41C780" w14:textId="3DF6770B" w:rsidR="000E383A" w:rsidRPr="00E406CD" w:rsidRDefault="000E383A" w:rsidP="00E406CD">
      <w:pPr>
        <w:rPr>
          <w:rFonts w:ascii="Arial Narrow" w:hAnsi="Arial Narrow" w:cs="Times New Roman"/>
          <w:b/>
          <w:color w:val="FF0000"/>
        </w:rPr>
      </w:pPr>
    </w:p>
    <w:p w14:paraId="4C862BA7" w14:textId="77777777" w:rsidR="00E525C0" w:rsidRPr="00E406CD" w:rsidRDefault="00E525C0" w:rsidP="00E406CD"/>
    <w:p w14:paraId="0C44BAFD" w14:textId="77777777" w:rsidR="00D0295A" w:rsidRPr="00E406CD" w:rsidRDefault="00D0295A" w:rsidP="00E406CD"/>
    <w:p w14:paraId="43C6390D" w14:textId="77777777" w:rsidR="00D0295A" w:rsidRPr="00E406CD" w:rsidRDefault="00D0295A" w:rsidP="00E406CD"/>
    <w:p w14:paraId="268789F5" w14:textId="77777777" w:rsidR="00D0295A" w:rsidRPr="00E406CD" w:rsidRDefault="00D0295A" w:rsidP="00E406CD"/>
    <w:p w14:paraId="712E2F5D" w14:textId="77777777" w:rsidR="00D0295A" w:rsidRPr="00E406CD" w:rsidRDefault="00D0295A" w:rsidP="00E406CD"/>
    <w:p w14:paraId="5B96A920" w14:textId="77777777" w:rsidR="00D0295A" w:rsidRPr="00E406CD" w:rsidRDefault="00D0295A" w:rsidP="00E406CD"/>
    <w:p w14:paraId="3DE309DD" w14:textId="77777777" w:rsidR="00D0295A" w:rsidRPr="00E406CD" w:rsidRDefault="00D0295A" w:rsidP="00E406CD"/>
    <w:p w14:paraId="49FE49F0" w14:textId="77777777" w:rsidR="00D0295A" w:rsidRPr="00E406CD" w:rsidRDefault="00D0295A" w:rsidP="00E406CD"/>
    <w:p w14:paraId="3B67502F" w14:textId="77777777" w:rsidR="00D0295A" w:rsidRPr="00E406CD" w:rsidRDefault="00D0295A" w:rsidP="00E406CD"/>
    <w:p w14:paraId="13DC0397" w14:textId="77777777" w:rsidR="00D0295A" w:rsidRPr="00E406CD" w:rsidRDefault="00D0295A" w:rsidP="00E406CD"/>
    <w:p w14:paraId="7A82749E" w14:textId="77777777" w:rsidR="00D0295A" w:rsidRPr="00E406CD" w:rsidRDefault="00D0295A" w:rsidP="00E406CD"/>
    <w:p w14:paraId="79C0DD83" w14:textId="77777777" w:rsidR="00D0295A" w:rsidRPr="00E406CD" w:rsidRDefault="00D0295A" w:rsidP="00E406CD"/>
    <w:p w14:paraId="76FEDE34" w14:textId="77777777" w:rsidR="00D0295A" w:rsidRPr="00E406CD" w:rsidRDefault="00D0295A" w:rsidP="00E406CD"/>
    <w:p w14:paraId="6166C5EA" w14:textId="77777777" w:rsidR="008016C6" w:rsidRPr="00E406CD" w:rsidRDefault="008016C6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6C9E2390" w14:textId="77777777" w:rsidR="008016C6" w:rsidRPr="00E406CD" w:rsidRDefault="008016C6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09C7339E" w14:textId="77777777" w:rsidR="008016C6" w:rsidRPr="00E406CD" w:rsidRDefault="008016C6" w:rsidP="00E406CD">
      <w:pPr>
        <w:outlineLvl w:val="1"/>
        <w:rPr>
          <w:rFonts w:ascii="Arial Narrow" w:hAnsi="Arial Narrow"/>
          <w:b/>
          <w:sz w:val="20"/>
          <w:szCs w:val="20"/>
        </w:rPr>
      </w:pPr>
    </w:p>
    <w:p w14:paraId="2A9F5539" w14:textId="77777777" w:rsidR="00D0295A" w:rsidRPr="00E406CD" w:rsidRDefault="00D0295A" w:rsidP="00E406CD"/>
    <w:tbl>
      <w:tblPr>
        <w:tblpPr w:leftFromText="180" w:rightFromText="180" w:vertAnchor="page" w:horzAnchor="page" w:tblpX="649" w:tblpY="1621"/>
        <w:tblW w:w="422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19"/>
        <w:gridCol w:w="2087"/>
        <w:gridCol w:w="2397"/>
        <w:gridCol w:w="2303"/>
        <w:gridCol w:w="3990"/>
      </w:tblGrid>
      <w:tr w:rsidR="00F6342F" w:rsidRPr="00E406CD" w14:paraId="287AE4AB" w14:textId="77777777" w:rsidTr="00F6342F">
        <w:trPr>
          <w:trHeight w:val="2640"/>
        </w:trPr>
        <w:tc>
          <w:tcPr>
            <w:tcW w:w="160" w:type="pct"/>
          </w:tcPr>
          <w:p w14:paraId="6EDA069C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</w:tcPr>
          <w:p w14:paraId="4324D3EA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me of land</w:t>
            </w:r>
          </w:p>
          <w:p w14:paraId="76E287CE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a)</w:t>
            </w:r>
          </w:p>
          <w:p w14:paraId="1282E60B" w14:textId="2401A9C1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</w:tcPr>
          <w:p w14:paraId="7776521A" w14:textId="77777777" w:rsidR="00F6342F" w:rsidRPr="00E406CD" w:rsidRDefault="00F6342F" w:rsidP="00E406CD">
            <w:pPr>
              <w:ind w:right="140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n the past 5 years, how many seasons have you cultivated this land?</w:t>
            </w:r>
          </w:p>
          <w:p w14:paraId="1138A29D" w14:textId="2D80E293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</w:t>
            </w:r>
            <w:r w:rsidR="00CC46A9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44C31B8E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  <w:p w14:paraId="0C04EB1C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</w:tcPr>
          <w:p w14:paraId="33BC4074" w14:textId="0DDF631F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[if </w:t>
            </w:r>
            <w:r w:rsidR="000E666C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&lt;10]</w:t>
            </w:r>
          </w:p>
          <w:p w14:paraId="58016D38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hy did you not cultivate those seasons?</w:t>
            </w:r>
          </w:p>
          <w:p w14:paraId="49C7D755" w14:textId="1EC3DE48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</w:t>
            </w:r>
            <w:r w:rsidR="00CC46A9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  <w:p w14:paraId="129CB77E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=Insufficient water</w:t>
            </w:r>
          </w:p>
          <w:p w14:paraId="2138078F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=Flooding</w:t>
            </w:r>
          </w:p>
          <w:p w14:paraId="7D86C7EC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3=Elephants/animals </w:t>
            </w:r>
          </w:p>
          <w:p w14:paraId="36B093CF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=Worked outside</w:t>
            </w:r>
          </w:p>
          <w:p w14:paraId="2F233568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=Sick</w:t>
            </w:r>
          </w:p>
          <w:p w14:paraId="74C49C03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=Other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14:paraId="35A21900" w14:textId="451D159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f the seasons you cultivated (# in </w:t>
            </w:r>
            <w:r w:rsidR="008016C6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), how many seasons did you have a less than expected harvest due to </w:t>
            </w:r>
          </w:p>
          <w:p w14:paraId="26A5DCDC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gramStart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u w:val="single"/>
              </w:rPr>
              <w:t>not</w:t>
            </w:r>
            <w:proofErr w:type="gramEnd"/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enough water/rain?</w:t>
            </w:r>
          </w:p>
          <w:p w14:paraId="44169ED1" w14:textId="5654D3B8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</w:t>
            </w:r>
            <w:r w:rsidR="00CC46A9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W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34" w:type="pct"/>
            <w:tcBorders>
              <w:left w:val="single" w:sz="4" w:space="0" w:color="auto"/>
            </w:tcBorders>
          </w:tcPr>
          <w:p w14:paraId="32D788ED" w14:textId="22DF08F1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Of the seasons you cultivated (# in </w:t>
            </w:r>
            <w:r w:rsidR="008016C6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, how many seasons did other problems (e.g., flood, elephants, epidemic) cause a lower than expected harvest?</w:t>
            </w:r>
          </w:p>
          <w:p w14:paraId="11ACAD23" w14:textId="4DA0D95C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(</w:t>
            </w:r>
            <w:r w:rsidR="00CC46A9"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X</w:t>
            </w: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6342F" w:rsidRPr="00E406CD" w14:paraId="3D027FC3" w14:textId="77777777" w:rsidTr="00F6342F">
        <w:trPr>
          <w:trHeight w:val="467"/>
        </w:trPr>
        <w:tc>
          <w:tcPr>
            <w:tcW w:w="160" w:type="pct"/>
            <w:tcBorders>
              <w:right w:val="single" w:sz="4" w:space="0" w:color="auto"/>
            </w:tcBorders>
          </w:tcPr>
          <w:p w14:paraId="557BCD8E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0DA33C81" w14:textId="3D3C8309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D9B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9D0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669E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53B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6342F" w:rsidRPr="00E406CD" w14:paraId="7868B8E6" w14:textId="77777777" w:rsidTr="00F6342F">
        <w:trPr>
          <w:trHeight w:val="242"/>
        </w:trPr>
        <w:tc>
          <w:tcPr>
            <w:tcW w:w="160" w:type="pct"/>
            <w:tcBorders>
              <w:right w:val="single" w:sz="4" w:space="0" w:color="auto"/>
            </w:tcBorders>
          </w:tcPr>
          <w:p w14:paraId="7FC7EFD3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23EC21E6" w14:textId="09899FE6" w:rsidR="00F6342F" w:rsidRPr="00E406CD" w:rsidRDefault="00F6342F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D1F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239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4E2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337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6342F" w:rsidRPr="00E406CD" w14:paraId="3302C826" w14:textId="77777777" w:rsidTr="00F6342F">
        <w:trPr>
          <w:trHeight w:val="215"/>
        </w:trPr>
        <w:tc>
          <w:tcPr>
            <w:tcW w:w="160" w:type="pct"/>
            <w:tcBorders>
              <w:right w:val="single" w:sz="4" w:space="0" w:color="auto"/>
            </w:tcBorders>
          </w:tcPr>
          <w:p w14:paraId="5B1C46AE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648A3A2D" w14:textId="3448777A" w:rsidR="00F6342F" w:rsidRPr="00E406CD" w:rsidRDefault="00F6342F" w:rsidP="00E406CD">
            <w:pPr>
              <w:rPr>
                <w:rFonts w:ascii="Arial Narrow" w:eastAsia="Times New Roman" w:hAnsi="Arial Narrow" w:cs="Iskoola Pota"/>
                <w:sz w:val="20"/>
                <w:szCs w:val="20"/>
                <w:lang w:bidi="si-LK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9A82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783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6812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192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6342F" w:rsidRPr="00E406CD" w14:paraId="6DDD9B1E" w14:textId="77777777" w:rsidTr="00F6342F">
        <w:trPr>
          <w:trHeight w:val="287"/>
        </w:trPr>
        <w:tc>
          <w:tcPr>
            <w:tcW w:w="160" w:type="pct"/>
            <w:tcBorders>
              <w:right w:val="single" w:sz="4" w:space="0" w:color="auto"/>
            </w:tcBorders>
          </w:tcPr>
          <w:p w14:paraId="63F3DFDD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0CC536CB" w14:textId="66D0665D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F1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3A5E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19A9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FB8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6342F" w:rsidRPr="00E406CD" w14:paraId="38E7A251" w14:textId="77777777" w:rsidTr="00F6342F">
        <w:trPr>
          <w:trHeight w:val="80"/>
        </w:trPr>
        <w:tc>
          <w:tcPr>
            <w:tcW w:w="160" w:type="pct"/>
            <w:tcBorders>
              <w:right w:val="single" w:sz="4" w:space="0" w:color="auto"/>
            </w:tcBorders>
          </w:tcPr>
          <w:p w14:paraId="391B7979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6994AD5B" w14:textId="1DE01893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89D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CB2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473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D2C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F6342F" w:rsidRPr="00E406CD" w14:paraId="3DD037BE" w14:textId="77777777" w:rsidTr="00F6342F">
        <w:trPr>
          <w:trHeight w:val="296"/>
        </w:trPr>
        <w:tc>
          <w:tcPr>
            <w:tcW w:w="160" w:type="pct"/>
            <w:tcBorders>
              <w:right w:val="single" w:sz="4" w:space="0" w:color="auto"/>
            </w:tcBorders>
          </w:tcPr>
          <w:p w14:paraId="734542E9" w14:textId="7777777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294AD565" w14:textId="6E0FE807" w:rsidR="00F6342F" w:rsidRPr="00E406CD" w:rsidRDefault="00F6342F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52B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B7B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713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220" w14:textId="77777777" w:rsidR="00F6342F" w:rsidRPr="00E406CD" w:rsidRDefault="00F6342F" w:rsidP="00E406CD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14:paraId="3D952793" w14:textId="77777777" w:rsidR="00D0295A" w:rsidRPr="00E406CD" w:rsidRDefault="00D0295A" w:rsidP="00E406CD"/>
    <w:p w14:paraId="1B8AEBDD" w14:textId="77777777" w:rsidR="00D0295A" w:rsidRPr="00E406CD" w:rsidRDefault="00D0295A" w:rsidP="00E406CD"/>
    <w:p w14:paraId="3B87503B" w14:textId="77777777" w:rsidR="00D0295A" w:rsidRPr="00E406CD" w:rsidRDefault="00D0295A" w:rsidP="00E406CD"/>
    <w:p w14:paraId="511DC432" w14:textId="77777777" w:rsidR="00D0295A" w:rsidRPr="00E406CD" w:rsidRDefault="00D0295A" w:rsidP="00E406CD"/>
    <w:p w14:paraId="7DFC870E" w14:textId="77777777" w:rsidR="00D0295A" w:rsidRPr="00E406CD" w:rsidRDefault="00D0295A" w:rsidP="00E406CD"/>
    <w:p w14:paraId="5BD61C92" w14:textId="77777777" w:rsidR="00D0295A" w:rsidRPr="00E406CD" w:rsidRDefault="00D0295A" w:rsidP="00E406CD"/>
    <w:p w14:paraId="5EC8E77F" w14:textId="77777777" w:rsidR="00D0295A" w:rsidRPr="00E406CD" w:rsidRDefault="00D0295A" w:rsidP="00E406CD"/>
    <w:p w14:paraId="5EAC0DCF" w14:textId="77777777" w:rsidR="008016C6" w:rsidRPr="00E406CD" w:rsidRDefault="008016C6" w:rsidP="00E406CD"/>
    <w:p w14:paraId="099A9CD6" w14:textId="77777777" w:rsidR="008016C6" w:rsidRPr="00E406CD" w:rsidRDefault="008016C6" w:rsidP="00E406CD"/>
    <w:p w14:paraId="5C65CC61" w14:textId="77777777" w:rsidR="00D0295A" w:rsidRPr="00E406CD" w:rsidRDefault="00D0295A" w:rsidP="00E406CD"/>
    <w:p w14:paraId="485E7C88" w14:textId="77777777" w:rsidR="00D0295A" w:rsidRPr="00E406CD" w:rsidRDefault="00D0295A" w:rsidP="00E406CD"/>
    <w:p w14:paraId="6BDC3855" w14:textId="77777777" w:rsidR="00D0295A" w:rsidRPr="00E406CD" w:rsidRDefault="00D0295A" w:rsidP="00E406CD"/>
    <w:p w14:paraId="7A6A074B" w14:textId="77777777" w:rsidR="00D0295A" w:rsidRPr="00E406CD" w:rsidRDefault="00D0295A" w:rsidP="00E406CD"/>
    <w:p w14:paraId="50A6B02C" w14:textId="77777777" w:rsidR="00D0295A" w:rsidRPr="00E406CD" w:rsidRDefault="00D0295A" w:rsidP="00E406CD"/>
    <w:p w14:paraId="25C15F6D" w14:textId="77777777" w:rsidR="00D0295A" w:rsidRPr="00E406CD" w:rsidRDefault="00D0295A" w:rsidP="00E406CD"/>
    <w:p w14:paraId="0676B177" w14:textId="77777777" w:rsidR="00D0295A" w:rsidRPr="00E406CD" w:rsidRDefault="00D0295A" w:rsidP="00E406CD"/>
    <w:tbl>
      <w:tblPr>
        <w:tblpPr w:leftFromText="180" w:rightFromText="180" w:vertAnchor="text" w:horzAnchor="page" w:tblpX="1009" w:tblpY="883"/>
        <w:tblW w:w="14490" w:type="dxa"/>
        <w:tblLayout w:type="fixed"/>
        <w:tblLook w:val="04A0" w:firstRow="1" w:lastRow="0" w:firstColumn="1" w:lastColumn="0" w:noHBand="0" w:noVBand="1"/>
      </w:tblPr>
      <w:tblGrid>
        <w:gridCol w:w="750"/>
        <w:gridCol w:w="1860"/>
        <w:gridCol w:w="1860"/>
        <w:gridCol w:w="2160"/>
        <w:gridCol w:w="4290"/>
        <w:gridCol w:w="3540"/>
        <w:gridCol w:w="30"/>
      </w:tblGrid>
      <w:tr w:rsidR="005D1C8D" w:rsidRPr="00E406CD" w14:paraId="6EBCF93C" w14:textId="77777777" w:rsidTr="005D1C8D">
        <w:trPr>
          <w:trHeight w:val="20"/>
        </w:trPr>
        <w:tc>
          <w:tcPr>
            <w:tcW w:w="14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96B82B" w14:textId="77777777" w:rsidR="005D1C8D" w:rsidRPr="00E406CD" w:rsidRDefault="005D1C8D" w:rsidP="00E40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23FD66" w14:textId="77777777" w:rsidR="005D1C8D" w:rsidRPr="00E406CD" w:rsidRDefault="005D1C8D" w:rsidP="00E406C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ble LAN 3: Agro-well or pond Irrigation</w:t>
            </w:r>
          </w:p>
        </w:tc>
      </w:tr>
      <w:tr w:rsidR="005D1C8D" w:rsidRPr="00E406CD" w14:paraId="7068F5F9" w14:textId="77777777" w:rsidTr="005D1C8D">
        <w:trPr>
          <w:trHeight w:val="20"/>
        </w:trPr>
        <w:tc>
          <w:tcPr>
            <w:tcW w:w="14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26210" w14:textId="77777777" w:rsidR="005D1C8D" w:rsidRPr="00E406CD" w:rsidRDefault="005D1C8D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>Collect the following information about each agro-well that is held by the house? If there are no agro-wells, ‘x’ out the table.</w:t>
            </w:r>
          </w:p>
        </w:tc>
      </w:tr>
      <w:tr w:rsidR="005D1C8D" w:rsidRPr="00E406CD" w14:paraId="0ECF3AF6" w14:textId="77777777" w:rsidTr="005D1C8D">
        <w:trPr>
          <w:gridAfter w:val="1"/>
          <w:wAfter w:w="30" w:type="dxa"/>
          <w:trHeight w:val="6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3C75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ll/pond #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6AA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ll or pond?</w:t>
            </w:r>
          </w:p>
          <w:p w14:paraId="095D1F4A" w14:textId="77777777" w:rsidR="00CC46A9" w:rsidRPr="00E406CD" w:rsidRDefault="005D1C8D" w:rsidP="00E406CD">
            <w:pPr>
              <w:pStyle w:val="RspOpt1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406CD">
              <w:rPr>
                <w:rFonts w:ascii="Times New Roman" w:eastAsia="Times New Roman" w:hAnsi="Times New Roman"/>
                <w:b/>
                <w:bCs/>
              </w:rPr>
              <w:t>(a)</w:t>
            </w:r>
          </w:p>
          <w:p w14:paraId="289CA7B3" w14:textId="54860D82" w:rsidR="00CC46A9" w:rsidRPr="00E406CD" w:rsidRDefault="00CC46A9" w:rsidP="00E406CD">
            <w:pPr>
              <w:pStyle w:val="RspOpt1"/>
            </w:pPr>
            <w:r w:rsidRPr="00E406CD">
              <w:t xml:space="preserve"> Agro-well</w:t>
            </w:r>
            <w:r w:rsidRPr="00E406CD">
              <w:tab/>
            </w:r>
            <w:r w:rsidRPr="00E406CD">
              <w:tab/>
              <w:t>1</w:t>
            </w:r>
          </w:p>
          <w:p w14:paraId="09976083" w14:textId="1CDA33AE" w:rsidR="005D1C8D" w:rsidRPr="00E406CD" w:rsidRDefault="00CC46A9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t>Pond</w:t>
            </w:r>
            <w:r w:rsidRPr="00E406CD">
              <w:tab/>
            </w:r>
            <w:r w:rsidRPr="00E406CD">
              <w:tab/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2AC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hen was …….. </w:t>
            </w:r>
            <w:proofErr w:type="gramStart"/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alled</w:t>
            </w:r>
            <w:proofErr w:type="gramEnd"/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? </w:t>
            </w:r>
          </w:p>
          <w:p w14:paraId="43FC3DAC" w14:textId="77777777" w:rsidR="00CC46A9" w:rsidRPr="00E406CD" w:rsidRDefault="005D1C8D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)</w:t>
            </w:r>
            <w:r w:rsidR="00CC46A9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2BCAA2FD" w14:textId="3ED6DB28" w:rsidR="005D1C8D" w:rsidRPr="00E406CD" w:rsidRDefault="00CC46A9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ear: __ __ __ 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AE11" w14:textId="77777777" w:rsidR="00CC46A9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ow deep ……….is?</w:t>
            </w: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c)</w:t>
            </w:r>
          </w:p>
          <w:p w14:paraId="17DB87B9" w14:textId="7D56BD81" w:rsidR="005D1C8D" w:rsidRPr="00E406CD" w:rsidRDefault="00CC46A9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eet: __________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8671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 owns ……it?</w:t>
            </w:r>
          </w:p>
          <w:p w14:paraId="7D75CE53" w14:textId="77777777" w:rsidR="00CC46A9" w:rsidRPr="00E406CD" w:rsidRDefault="005D1C8D" w:rsidP="00E406CD">
            <w:pPr>
              <w:pStyle w:val="RspOpt1"/>
              <w:tabs>
                <w:tab w:val="clear" w:pos="1402"/>
                <w:tab w:val="right" w:leader="dot" w:pos="4092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E406CD">
              <w:rPr>
                <w:rFonts w:ascii="Times New Roman" w:eastAsia="Times New Roman" w:hAnsi="Times New Roman"/>
                <w:b/>
                <w:bCs/>
              </w:rPr>
              <w:t>(d)</w:t>
            </w:r>
          </w:p>
          <w:p w14:paraId="260FDC17" w14:textId="2B79338D" w:rsidR="00CC46A9" w:rsidRPr="00E406CD" w:rsidRDefault="00CC46A9" w:rsidP="00E406CD">
            <w:pPr>
              <w:pStyle w:val="RspOpt1"/>
              <w:tabs>
                <w:tab w:val="clear" w:pos="1402"/>
                <w:tab w:val="right" w:leader="dot" w:pos="4092"/>
              </w:tabs>
              <w:rPr>
                <w:rFonts w:eastAsia="Times New Roman"/>
              </w:rPr>
            </w:pPr>
            <w:r w:rsidRPr="00E406CD">
              <w:rPr>
                <w:rFonts w:eastAsia="Times New Roman"/>
              </w:rPr>
              <w:t xml:space="preserve"> Household</w:t>
            </w:r>
            <w:r w:rsidRPr="00E406CD">
              <w:rPr>
                <w:rFonts w:eastAsia="Times New Roman"/>
              </w:rPr>
              <w:tab/>
              <w:t>1</w:t>
            </w:r>
          </w:p>
          <w:p w14:paraId="497B2024" w14:textId="77777777" w:rsidR="00CC46A9" w:rsidRPr="00E406CD" w:rsidRDefault="00CC46A9" w:rsidP="00E406CD">
            <w:pPr>
              <w:pStyle w:val="RspOpt1"/>
              <w:tabs>
                <w:tab w:val="clear" w:pos="1402"/>
                <w:tab w:val="right" w:leader="dot" w:pos="4092"/>
              </w:tabs>
              <w:rPr>
                <w:rFonts w:eastAsia="Times New Roman"/>
              </w:rPr>
            </w:pPr>
            <w:r w:rsidRPr="00E406CD">
              <w:rPr>
                <w:rFonts w:eastAsia="Times New Roman"/>
              </w:rPr>
              <w:t>Privately owned by someone outside of household</w:t>
            </w:r>
            <w:r w:rsidRPr="00E406CD">
              <w:rPr>
                <w:rFonts w:eastAsia="Times New Roman"/>
              </w:rPr>
              <w:tab/>
              <w:t>2</w:t>
            </w:r>
          </w:p>
          <w:p w14:paraId="138CF15A" w14:textId="77777777" w:rsidR="00CC46A9" w:rsidRPr="00E406CD" w:rsidRDefault="00CC46A9" w:rsidP="00E406CD">
            <w:pPr>
              <w:pStyle w:val="RspOpt1"/>
              <w:tabs>
                <w:tab w:val="clear" w:pos="1402"/>
                <w:tab w:val="right" w:leader="dot" w:pos="4092"/>
              </w:tabs>
              <w:rPr>
                <w:rFonts w:eastAsia="Times New Roman"/>
              </w:rPr>
            </w:pPr>
            <w:r w:rsidRPr="00E406CD">
              <w:rPr>
                <w:rFonts w:eastAsia="Times New Roman"/>
              </w:rPr>
              <w:t>Collectively/Community owned</w:t>
            </w:r>
            <w:r w:rsidRPr="00E406CD">
              <w:rPr>
                <w:rFonts w:eastAsia="Times New Roman"/>
              </w:rPr>
              <w:tab/>
              <w:t>3</w:t>
            </w:r>
          </w:p>
          <w:p w14:paraId="2113CF3B" w14:textId="77777777" w:rsidR="00CC46A9" w:rsidRPr="00E406CD" w:rsidRDefault="00CC46A9" w:rsidP="00E406CD">
            <w:pPr>
              <w:pStyle w:val="RspOpt1"/>
              <w:tabs>
                <w:tab w:val="clear" w:pos="1402"/>
                <w:tab w:val="right" w:leader="dot" w:pos="4092"/>
              </w:tabs>
              <w:rPr>
                <w:rFonts w:eastAsia="Times New Roman"/>
              </w:rPr>
            </w:pPr>
            <w:r w:rsidRPr="00E406CD">
              <w:rPr>
                <w:rFonts w:eastAsia="Times New Roman"/>
              </w:rPr>
              <w:t>Other (Specify)</w:t>
            </w:r>
            <w:r w:rsidRPr="00E406CD">
              <w:rPr>
                <w:rFonts w:eastAsia="Times New Roman"/>
              </w:rPr>
              <w:tab/>
              <w:t>4</w:t>
            </w:r>
          </w:p>
          <w:p w14:paraId="1001D37E" w14:textId="77777777" w:rsidR="00CC46A9" w:rsidRPr="00E406CD" w:rsidRDefault="00CC46A9" w:rsidP="00E406CD">
            <w:pPr>
              <w:tabs>
                <w:tab w:val="right" w:leader="dot" w:pos="409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21C8CC6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34BD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ost to household (material + </w:t>
            </w:r>
            <w:proofErr w:type="spellStart"/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bour</w:t>
            </w:r>
            <w:proofErr w:type="spellEnd"/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to </w:t>
            </w:r>
            <w:r w:rsidRPr="00E40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tablish</w:t>
            </w: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"buy-in"……….?</w:t>
            </w:r>
          </w:p>
          <w:p w14:paraId="726101F6" w14:textId="77777777" w:rsidR="005D1C8D" w:rsidRPr="00E406CD" w:rsidRDefault="005D1C8D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e)</w:t>
            </w:r>
          </w:p>
          <w:p w14:paraId="6D92803C" w14:textId="48E415E0" w:rsidR="00F206C8" w:rsidRPr="00E406CD" w:rsidRDefault="001A72DC" w:rsidP="00E406CD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D1C8D"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</w:t>
            </w:r>
            <w:r w:rsidR="005D1C8D" w:rsidRPr="00E406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n’t know/can’t say</w:t>
            </w:r>
            <w:r w:rsidR="00F206C8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0E954044" w14:textId="284E6799" w:rsidR="005D1C8D" w:rsidRPr="00E406CD" w:rsidRDefault="00F206C8" w:rsidP="00E406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LR: ___________________</w:t>
            </w:r>
          </w:p>
        </w:tc>
      </w:tr>
      <w:tr w:rsidR="005D1C8D" w:rsidRPr="00E406CD" w14:paraId="2B001F90" w14:textId="77777777" w:rsidTr="00F206C8">
        <w:trPr>
          <w:gridAfter w:val="1"/>
          <w:wAfter w:w="30" w:type="dxa"/>
          <w:trHeight w:val="59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A311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E23" w14:textId="64E20384" w:rsidR="005D1C8D" w:rsidRPr="00E406CD" w:rsidRDefault="00503C21" w:rsidP="00E406CD">
            <w:pPr>
              <w:pStyle w:val="RspOpt1"/>
            </w:pPr>
            <w:r w:rsidRPr="00E406CD">
              <w:t xml:space="preserve">        1             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A6D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7065AF25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7FD1FB2" w14:textId="792F2928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AFE1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192917C4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881898D" w14:textId="59CC56DF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A7F8" w14:textId="299FE200" w:rsidR="005D1C8D" w:rsidRPr="00E406CD" w:rsidRDefault="00A72663" w:rsidP="00E406CD">
            <w:pPr>
              <w:tabs>
                <w:tab w:val="right" w:leader="dot" w:pos="4092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           2              3               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DD50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1D242898" w14:textId="7777777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F362397" w14:textId="1363F2E7" w:rsidR="005D1C8D" w:rsidRPr="00E406CD" w:rsidRDefault="005D1C8D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72663" w:rsidRPr="00E406CD" w14:paraId="317A7735" w14:textId="77777777" w:rsidTr="00F206C8">
        <w:trPr>
          <w:gridAfter w:val="1"/>
          <w:wAfter w:w="30" w:type="dxa"/>
          <w:trHeight w:val="1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7AAA2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7303" w14:textId="618976E2" w:rsidR="00A72663" w:rsidRPr="00E406CD" w:rsidRDefault="00A72663" w:rsidP="00E406CD">
            <w:pPr>
              <w:pStyle w:val="RspOpt1"/>
              <w:jc w:val="center"/>
            </w:pPr>
            <w:r w:rsidRPr="00E406CD">
              <w:t>1             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E7B9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59596F6F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714DD40" w14:textId="53A2680B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B79E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7028FA4B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F16FD8A" w14:textId="03B0FD78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CEF" w14:textId="2C66A992" w:rsidR="00A72663" w:rsidRPr="00E406CD" w:rsidRDefault="00A72663" w:rsidP="00E406CD">
            <w:pPr>
              <w:tabs>
                <w:tab w:val="right" w:leader="dot" w:pos="4092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           2              3               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C11F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48E9BA39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999EF34" w14:textId="62E91E5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A72663" w:rsidRPr="00E406CD" w14:paraId="118003C3" w14:textId="77777777" w:rsidTr="00F206C8">
        <w:trPr>
          <w:gridAfter w:val="1"/>
          <w:wAfter w:w="30" w:type="dxa"/>
          <w:trHeight w:val="1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F383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8D5" w14:textId="71A298EF" w:rsidR="00A72663" w:rsidRPr="00E406CD" w:rsidRDefault="00A72663" w:rsidP="00E406CD">
            <w:pPr>
              <w:pStyle w:val="RspOpt1"/>
              <w:jc w:val="center"/>
            </w:pPr>
            <w:r w:rsidRPr="00E406CD">
              <w:t>1              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67C8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7CF84CC7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CA66880" w14:textId="187E5806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DA3A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69D7DA34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8DAF5E7" w14:textId="37F8A4F5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30E8" w14:textId="79840580" w:rsidR="00A72663" w:rsidRPr="00E406CD" w:rsidRDefault="00A72663" w:rsidP="00E406CD">
            <w:pPr>
              <w:tabs>
                <w:tab w:val="right" w:leader="dot" w:pos="4092"/>
              </w:tabs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              2              3               4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3F80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  <w:p w14:paraId="745ED7DB" w14:textId="77777777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58BDBE6" w14:textId="243DCD91" w:rsidR="00A72663" w:rsidRPr="00E406CD" w:rsidRDefault="00A72663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22CEFD23" w14:textId="5509E1CA" w:rsidR="00011A60" w:rsidRPr="00E406CD" w:rsidRDefault="00011A60" w:rsidP="00E406CD">
      <w:pPr>
        <w:sectPr w:rsidR="00011A60" w:rsidRPr="00E406CD" w:rsidSect="00011A60">
          <w:pgSz w:w="16839" w:h="11907" w:orient="landscape" w:code="9"/>
          <w:pgMar w:top="720" w:right="720" w:bottom="810" w:left="720" w:header="144" w:footer="144" w:gutter="0"/>
          <w:cols w:space="720"/>
          <w:docGrid w:linePitch="360"/>
        </w:sectPr>
      </w:pPr>
    </w:p>
    <w:p w14:paraId="7D0ECB49" w14:textId="3A1626FD" w:rsidR="00F0007C" w:rsidRPr="00E406CD" w:rsidRDefault="00F0007C" w:rsidP="00E406CD">
      <w:pPr>
        <w:rPr>
          <w:rFonts w:ascii="Arial Narrow" w:hAnsi="Arial Narrow" w:cs="Times New Roman"/>
          <w:b/>
        </w:rPr>
      </w:pPr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lastRenderedPageBreak/>
        <w:t>Table FAR1: Last Seasons (</w:t>
      </w:r>
      <w:proofErr w:type="spellStart"/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Maha</w:t>
      </w:r>
      <w:proofErr w:type="spellEnd"/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 xml:space="preserve"> 2014-15 &amp; </w:t>
      </w:r>
      <w:proofErr w:type="spellStart"/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Yala</w:t>
      </w:r>
      <w:proofErr w:type="spellEnd"/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 xml:space="preserve"> 2014) Paddy Land Us</w:t>
      </w:r>
      <w:r w:rsidR="00F6342F"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age, Harvest</w:t>
      </w:r>
      <w:proofErr w:type="gramStart"/>
      <w:r w:rsidR="00F6342F"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,</w:t>
      </w:r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&amp;</w:t>
      </w:r>
      <w:proofErr w:type="gramEnd"/>
      <w:r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 xml:space="preserve"> Seed varieties used</w:t>
      </w:r>
      <w:r w:rsidR="00F6342F"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 xml:space="preserve"> with OFC </w:t>
      </w:r>
      <w:proofErr w:type="spellStart"/>
      <w:r w:rsidR="00F6342F" w:rsidRPr="00890616">
        <w:rPr>
          <w:rFonts w:ascii="Arial Narrow" w:eastAsia="Times New Roman" w:hAnsi="Arial Narrow" w:cs="Times New Roman"/>
          <w:b/>
          <w:bCs/>
          <w:sz w:val="20"/>
          <w:szCs w:val="20"/>
          <w:highlight w:val="yellow"/>
        </w:rPr>
        <w:t>deatils</w:t>
      </w:r>
      <w:bookmarkStart w:id="0" w:name="_GoBack"/>
      <w:bookmarkEnd w:id="0"/>
      <w:proofErr w:type="spellEnd"/>
    </w:p>
    <w:p w14:paraId="12E6600A" w14:textId="77777777" w:rsidR="00F6342F" w:rsidRPr="00E406CD" w:rsidRDefault="00F6342F" w:rsidP="00E406CD">
      <w:pP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</w:p>
    <w:p w14:paraId="7EE27CFE" w14:textId="77777777" w:rsidR="00F6342F" w:rsidRPr="00E406CD" w:rsidRDefault="00F0007C" w:rsidP="00E406CD">
      <w:pP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This table refers only to paddy land. Record the number of acres of paddy land that were used in Last </w:t>
      </w:r>
      <w:proofErr w:type="spellStart"/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Maha</w:t>
      </w:r>
      <w:proofErr w:type="spellEnd"/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 (harvested in 2015) &amp; Last </w:t>
      </w:r>
      <w:proofErr w:type="spellStart"/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>Yala</w:t>
      </w:r>
      <w:proofErr w:type="spellEnd"/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 (Harvested in 2014). </w:t>
      </w:r>
    </w:p>
    <w:p w14:paraId="3B99A8FB" w14:textId="12C7841F" w:rsidR="00F0007C" w:rsidRPr="00E406CD" w:rsidRDefault="00F0007C" w:rsidP="00E406CD">
      <w:pP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  <w:r w:rsidRPr="00E406CD"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  <w:t xml:space="preserve">If land was not used in the way specified, enter 0 as the number of acres. </w:t>
      </w:r>
    </w:p>
    <w:p w14:paraId="676328FC" w14:textId="77777777" w:rsidR="00F6342F" w:rsidRPr="00E406CD" w:rsidRDefault="00F6342F" w:rsidP="00E406CD">
      <w:pPr>
        <w:rPr>
          <w:rFonts w:ascii="Arial Narrow" w:eastAsia="Times New Roman" w:hAnsi="Arial Narrow" w:cs="Times New Roman"/>
          <w:b/>
          <w:bCs/>
          <w:i/>
          <w:iCs/>
          <w:sz w:val="20"/>
          <w:szCs w:val="20"/>
        </w:rPr>
      </w:pPr>
    </w:p>
    <w:tbl>
      <w:tblPr>
        <w:tblW w:w="13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2566"/>
        <w:gridCol w:w="1475"/>
        <w:gridCol w:w="1710"/>
        <w:gridCol w:w="2610"/>
        <w:gridCol w:w="2070"/>
      </w:tblGrid>
      <w:tr w:rsidR="00882FA4" w:rsidRPr="00E406CD" w14:paraId="7CCBD7AA" w14:textId="1A14B127" w:rsidTr="00D665E0">
        <w:trPr>
          <w:trHeight w:val="457"/>
        </w:trPr>
        <w:tc>
          <w:tcPr>
            <w:tcW w:w="3421" w:type="dxa"/>
            <w:shd w:val="clear" w:color="auto" w:fill="auto"/>
            <w:vAlign w:val="center"/>
          </w:tcPr>
          <w:p w14:paraId="3F010F8F" w14:textId="77777777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CF4ACC8" w14:textId="72FDCF65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nits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tc</w:t>
            </w:r>
            <w:proofErr w:type="spellEnd"/>
            <w:r w:rsidR="000E4B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6BEB253" w14:textId="0E0A3DC5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st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Maha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/15</w:t>
            </w:r>
            <w:r w:rsidR="000E4B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1710" w:type="dxa"/>
          </w:tcPr>
          <w:p w14:paraId="3043B557" w14:textId="39F06D95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ypical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Maha</w:t>
            </w:r>
            <w:proofErr w:type="spellEnd"/>
            <w:r w:rsidR="000E4B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c)</w:t>
            </w:r>
          </w:p>
        </w:tc>
        <w:tc>
          <w:tcPr>
            <w:tcW w:w="2610" w:type="dxa"/>
          </w:tcPr>
          <w:p w14:paraId="360AF2DD" w14:textId="2D7574BB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Last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ala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14</w:t>
            </w:r>
            <w:r w:rsidR="000E4B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d)</w:t>
            </w:r>
          </w:p>
        </w:tc>
        <w:tc>
          <w:tcPr>
            <w:tcW w:w="2070" w:type="dxa"/>
          </w:tcPr>
          <w:p w14:paraId="26DCDB58" w14:textId="0E0BE37B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ypical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ala</w:t>
            </w:r>
            <w:proofErr w:type="spellEnd"/>
            <w:r w:rsidR="000E4B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e)</w:t>
            </w:r>
          </w:p>
        </w:tc>
      </w:tr>
      <w:tr w:rsidR="00882FA4" w:rsidRPr="00E406CD" w14:paraId="17D7A867" w14:textId="01D77EF6" w:rsidTr="00D665E0">
        <w:trPr>
          <w:trHeight w:val="457"/>
        </w:trPr>
        <w:tc>
          <w:tcPr>
            <w:tcW w:w="3421" w:type="dxa"/>
            <w:shd w:val="clear" w:color="auto" w:fill="auto"/>
            <w:vAlign w:val="center"/>
            <w:hideMark/>
          </w:tcPr>
          <w:p w14:paraId="5172D869" w14:textId="35BA24C2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ow much of your paddy land did you cultivate with rice?</w:t>
            </w:r>
          </w:p>
        </w:tc>
        <w:tc>
          <w:tcPr>
            <w:tcW w:w="2566" w:type="dxa"/>
            <w:vAlign w:val="center"/>
          </w:tcPr>
          <w:p w14:paraId="4D97BE3E" w14:textId="77777777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cres:  </w:t>
            </w:r>
          </w:p>
          <w:p w14:paraId="27C05202" w14:textId="2FAEB9A3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9. Not cultivated                                      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DE5115B" w14:textId="0AF4CEFE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15F134" w14:textId="3D03E548" w:rsidR="00882FA4" w:rsidRPr="00E406CD" w:rsidRDefault="000E4BC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FAR1C_1</w:t>
            </w:r>
          </w:p>
        </w:tc>
        <w:tc>
          <w:tcPr>
            <w:tcW w:w="2610" w:type="dxa"/>
            <w:vAlign w:val="center"/>
          </w:tcPr>
          <w:p w14:paraId="600A4975" w14:textId="597FE315" w:rsidR="00882FA4" w:rsidRPr="00E406CD" w:rsidRDefault="000E4BCA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FAR1D_1</w:t>
            </w:r>
          </w:p>
        </w:tc>
        <w:tc>
          <w:tcPr>
            <w:tcW w:w="2070" w:type="dxa"/>
          </w:tcPr>
          <w:p w14:paraId="432E5B7D" w14:textId="77777777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56309F" w:rsidRPr="00E406CD" w14:paraId="59A8FBA2" w14:textId="77777777" w:rsidTr="00D665E0">
        <w:trPr>
          <w:trHeight w:val="457"/>
        </w:trPr>
        <w:tc>
          <w:tcPr>
            <w:tcW w:w="3421" w:type="dxa"/>
            <w:shd w:val="clear" w:color="auto" w:fill="auto"/>
            <w:vAlign w:val="center"/>
          </w:tcPr>
          <w:p w14:paraId="2DBF85B1" w14:textId="67C47AEF" w:rsidR="0056309F" w:rsidRPr="00E406CD" w:rsidRDefault="0056309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area lost due to drought, flood, diseases, elephants, pests etc.)</w:t>
            </w:r>
          </w:p>
        </w:tc>
        <w:tc>
          <w:tcPr>
            <w:tcW w:w="2566" w:type="dxa"/>
            <w:vAlign w:val="center"/>
          </w:tcPr>
          <w:p w14:paraId="27789412" w14:textId="77AD1649" w:rsidR="0056309F" w:rsidRPr="00E406CD" w:rsidRDefault="0056309F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7D535ED" w14:textId="77777777" w:rsidR="0056309F" w:rsidRPr="00E406CD" w:rsidRDefault="0056309F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982B890" w14:textId="77777777" w:rsidR="0056309F" w:rsidRPr="00E406CD" w:rsidRDefault="0056309F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6EF42A2" w14:textId="77777777" w:rsidR="0056309F" w:rsidRPr="00E406CD" w:rsidRDefault="0056309F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73DBFDEA" w14:textId="77777777" w:rsidR="0056309F" w:rsidRPr="00E406CD" w:rsidRDefault="0056309F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678C78F8" w14:textId="5DE392B0" w:rsidTr="00D665E0">
        <w:trPr>
          <w:trHeight w:val="182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14:paraId="6002AA04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cost for the season (estimated)</w:t>
            </w:r>
          </w:p>
          <w:p w14:paraId="4008E75B" w14:textId="0A6FE289" w:rsidR="00882FA4" w:rsidRPr="00E406CD" w:rsidRDefault="00882FA4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sk the main or biggest cost first. Start a dialog and identify the cost items and help farmer to estimate each cost item and help to get the total cost </w:t>
            </w:r>
            <w:r w:rsidR="0009355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stimate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or a seasons</w:t>
            </w:r>
          </w:p>
        </w:tc>
        <w:tc>
          <w:tcPr>
            <w:tcW w:w="2566" w:type="dxa"/>
            <w:vAlign w:val="center"/>
          </w:tcPr>
          <w:p w14:paraId="14C2732C" w14:textId="0DC14F16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. Land and weir preparatio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A05C96" w14:textId="5D19BD06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L</w:t>
            </w:r>
          </w:p>
        </w:tc>
        <w:tc>
          <w:tcPr>
            <w:tcW w:w="1710" w:type="dxa"/>
            <w:vMerge w:val="restart"/>
            <w:shd w:val="clear" w:color="auto" w:fill="808080" w:themeFill="background1" w:themeFillShade="80"/>
          </w:tcPr>
          <w:p w14:paraId="6735509E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shd w:val="clear" w:color="auto" w:fill="808080" w:themeFill="background1" w:themeFillShade="80"/>
            <w:vAlign w:val="center"/>
          </w:tcPr>
          <w:p w14:paraId="130CA7C2" w14:textId="026491AD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808080" w:themeFill="background1" w:themeFillShade="80"/>
          </w:tcPr>
          <w:p w14:paraId="7E7F4259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23108ACC" w14:textId="73215D6B" w:rsidTr="00D665E0">
        <w:trPr>
          <w:trHeight w:val="150"/>
        </w:trPr>
        <w:tc>
          <w:tcPr>
            <w:tcW w:w="3421" w:type="dxa"/>
            <w:vMerge/>
            <w:shd w:val="clear" w:color="auto" w:fill="auto"/>
            <w:vAlign w:val="center"/>
          </w:tcPr>
          <w:p w14:paraId="2F94CB73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7A4DC002" w14:textId="3B235945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b. Sowing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3CC06A3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7CCBD43B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15276313" w14:textId="0362B524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</w:tcPr>
          <w:p w14:paraId="6209D345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75FE061C" w14:textId="2DFAF295" w:rsidTr="00D665E0">
        <w:trPr>
          <w:trHeight w:val="305"/>
        </w:trPr>
        <w:tc>
          <w:tcPr>
            <w:tcW w:w="3421" w:type="dxa"/>
            <w:vMerge/>
            <w:shd w:val="clear" w:color="auto" w:fill="auto"/>
            <w:vAlign w:val="center"/>
          </w:tcPr>
          <w:p w14:paraId="32DCFB89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62AA878A" w14:textId="33D81EA0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c. Fertilizer, Pesticides, weedicide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1EB1FE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52EAD534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0B9F3697" w14:textId="3299D771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</w:tcPr>
          <w:p w14:paraId="0F3902EB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6081D667" w14:textId="19319B1C" w:rsidTr="00D665E0">
        <w:trPr>
          <w:trHeight w:val="240"/>
        </w:trPr>
        <w:tc>
          <w:tcPr>
            <w:tcW w:w="3421" w:type="dxa"/>
            <w:vMerge/>
            <w:shd w:val="clear" w:color="auto" w:fill="auto"/>
            <w:vAlign w:val="center"/>
          </w:tcPr>
          <w:p w14:paraId="50BA16D6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0E0AFC64" w14:textId="14E44D41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d. Harvesting &amp; Transport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6814A57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67B3BC51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390DC66B" w14:textId="16020CDA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</w:tcPr>
          <w:p w14:paraId="1F183B52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321D4CAB" w14:textId="7FA86A77" w:rsidTr="00D665E0">
        <w:trPr>
          <w:trHeight w:val="255"/>
        </w:trPr>
        <w:tc>
          <w:tcPr>
            <w:tcW w:w="3421" w:type="dxa"/>
            <w:vMerge/>
            <w:shd w:val="clear" w:color="auto" w:fill="auto"/>
            <w:vAlign w:val="center"/>
          </w:tcPr>
          <w:p w14:paraId="0015C8F1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5ECA8038" w14:textId="51C8BEE9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. Land rent (if paid in bushels, convert to rupees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A5C6CE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0F243385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07C88184" w14:textId="754C674F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</w:tcPr>
          <w:p w14:paraId="7B09417A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722B0BD3" w14:textId="2D21D50A" w:rsidTr="00D665E0">
        <w:trPr>
          <w:trHeight w:val="188"/>
        </w:trPr>
        <w:tc>
          <w:tcPr>
            <w:tcW w:w="3421" w:type="dxa"/>
            <w:vMerge/>
            <w:shd w:val="clear" w:color="auto" w:fill="auto"/>
            <w:vAlign w:val="center"/>
          </w:tcPr>
          <w:p w14:paraId="20E274B8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2AA480BA" w14:textId="1D50E34A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f. Other costs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3EB16CC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77804B1B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Merge/>
            <w:shd w:val="clear" w:color="auto" w:fill="808080" w:themeFill="background1" w:themeFillShade="80"/>
            <w:vAlign w:val="center"/>
          </w:tcPr>
          <w:p w14:paraId="6CD63E90" w14:textId="7AD9257E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808080" w:themeFill="background1" w:themeFillShade="80"/>
          </w:tcPr>
          <w:p w14:paraId="05F6B3E2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67B6E992" w14:textId="645F9102" w:rsidTr="00D665E0">
        <w:trPr>
          <w:trHeight w:val="395"/>
        </w:trPr>
        <w:tc>
          <w:tcPr>
            <w:tcW w:w="3421" w:type="dxa"/>
            <w:vMerge/>
            <w:shd w:val="clear" w:color="auto" w:fill="auto"/>
            <w:vAlign w:val="center"/>
          </w:tcPr>
          <w:p w14:paraId="2F1C5271" w14:textId="77777777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66" w:type="dxa"/>
            <w:vAlign w:val="center"/>
          </w:tcPr>
          <w:p w14:paraId="6C937537" w14:textId="13987CB0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g. Total cost (roughly estimated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004B9B6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808080" w:themeFill="background1" w:themeFillShade="80"/>
          </w:tcPr>
          <w:p w14:paraId="76829675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0556957" w14:textId="0FCE4039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14AE480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882FA4" w:rsidRPr="00E406CD" w14:paraId="6B617A37" w14:textId="712CD61E" w:rsidTr="00D665E0">
        <w:trPr>
          <w:trHeight w:val="512"/>
        </w:trPr>
        <w:tc>
          <w:tcPr>
            <w:tcW w:w="3421" w:type="dxa"/>
            <w:shd w:val="clear" w:color="auto" w:fill="auto"/>
            <w:vAlign w:val="center"/>
          </w:tcPr>
          <w:p w14:paraId="4C5CD172" w14:textId="63C403D3" w:rsidR="00882FA4" w:rsidRPr="00E406CD" w:rsidRDefault="00882FA4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In a typical ……… season, how many people outside of your family would you hire to work on your cultivation (paddy</w:t>
            </w:r>
            <w:r w:rsidR="005E7D0F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nly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?</w:t>
            </w:r>
          </w:p>
        </w:tc>
        <w:tc>
          <w:tcPr>
            <w:tcW w:w="2566" w:type="dxa"/>
            <w:vAlign w:val="center"/>
          </w:tcPr>
          <w:p w14:paraId="1FDBE59F" w14:textId="0EA817E8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# of hired person days for the season:</w:t>
            </w:r>
          </w:p>
        </w:tc>
        <w:tc>
          <w:tcPr>
            <w:tcW w:w="1475" w:type="dxa"/>
            <w:shd w:val="clear" w:color="auto" w:fill="808080" w:themeFill="background1" w:themeFillShade="80"/>
            <w:vAlign w:val="center"/>
          </w:tcPr>
          <w:p w14:paraId="5204CB1E" w14:textId="77777777" w:rsidR="00882FA4" w:rsidRPr="00E406CD" w:rsidRDefault="00882FA4" w:rsidP="00E406CD">
            <w:pPr>
              <w:tabs>
                <w:tab w:val="right" w:leader="dot" w:pos="4902"/>
              </w:tabs>
              <w:ind w:left="-1818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A15780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1CF12D3F" w14:textId="0AD2F8D9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1F3202" w14:textId="77777777" w:rsidR="00882FA4" w:rsidRPr="00E406CD" w:rsidRDefault="00882FA4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58967037" w14:textId="77777777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6ECC7683" w14:textId="3ABCAF89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at is your paddy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ield  in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.(Season)?</w:t>
            </w:r>
          </w:p>
        </w:tc>
        <w:tc>
          <w:tcPr>
            <w:tcW w:w="2566" w:type="dxa"/>
            <w:vAlign w:val="center"/>
          </w:tcPr>
          <w:p w14:paraId="34EB6A5D" w14:textId="4B2054CA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Bushels: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65C457B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E25566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1F32276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77E051A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6331D435" w14:textId="1854C74B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684009B4" w14:textId="1CF33F1B" w:rsidR="00D25DAF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fter harvesting total yield that was lost to damage (e.g., pests, mold, mice, etc.)</w:t>
            </w:r>
          </w:p>
        </w:tc>
        <w:tc>
          <w:tcPr>
            <w:tcW w:w="2566" w:type="dxa"/>
          </w:tcPr>
          <w:p w14:paraId="58D3F9EF" w14:textId="77777777" w:rsidR="00A72663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ushels:   </w:t>
            </w:r>
          </w:p>
          <w:p w14:paraId="38341B5D" w14:textId="77777777" w:rsidR="00A72663" w:rsidRPr="00E406CD" w:rsidRDefault="00A72663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A4968A2" w14:textId="2A0155A5" w:rsidR="00D25DAF" w:rsidRPr="00E406CD" w:rsidRDefault="00A72663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999-if no paddy is cultivated)</w:t>
            </w:r>
            <w:r w:rsidR="00D25DAF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BC1366C" w14:textId="2F750658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EF36EFD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3E51CCFD" w14:textId="74FED30C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076E4BE9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2A012F65" w14:textId="2D62DDF2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062AF900" w14:textId="139E34B6" w:rsidR="00D25DAF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yield kept/keeping for consumption?</w:t>
            </w:r>
          </w:p>
        </w:tc>
        <w:tc>
          <w:tcPr>
            <w:tcW w:w="2566" w:type="dxa"/>
          </w:tcPr>
          <w:p w14:paraId="1FAF3067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ushels:           </w:t>
            </w:r>
          </w:p>
          <w:p w14:paraId="4DB97BF8" w14:textId="1EE0B01E" w:rsidR="00A72663" w:rsidRPr="00E406CD" w:rsidRDefault="00A72663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999-if no paddy is cultivated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99F1C4D" w14:textId="378118A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0FA1D6B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280D8702" w14:textId="0BF5D50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4E95E83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6280407A" w14:textId="47DB9A03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6ED5BFF4" w14:textId="2104B65A" w:rsidR="00D25DAF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sed to pay off debt/rent,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tc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</w:tcPr>
          <w:p w14:paraId="2CD13A6D" w14:textId="77777777" w:rsidR="00A72663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ushels:          </w:t>
            </w:r>
          </w:p>
          <w:p w14:paraId="22C2DD92" w14:textId="38543127" w:rsidR="00D25DAF" w:rsidRPr="00E406CD" w:rsidRDefault="00A72663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999-if no paddy is cultivated)</w:t>
            </w:r>
            <w:r w:rsidR="00D25DAF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31EAEE" w14:textId="6E9B07AB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43205033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2B0E6688" w14:textId="464794B2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EB0376F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095BC7F4" w14:textId="594B8F10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51B619C0" w14:textId="4CD45B0F" w:rsidR="00D25DAF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yield to sold/planning to sell?</w:t>
            </w:r>
          </w:p>
        </w:tc>
        <w:tc>
          <w:tcPr>
            <w:tcW w:w="2566" w:type="dxa"/>
          </w:tcPr>
          <w:p w14:paraId="10EE78B7" w14:textId="77777777" w:rsidR="00A72663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ushels:   </w:t>
            </w:r>
          </w:p>
          <w:p w14:paraId="24C81781" w14:textId="523E00A1" w:rsidR="00D25DAF" w:rsidRPr="00E406CD" w:rsidRDefault="00A72663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999-if no paddy is cultivated)</w:t>
            </w:r>
            <w:r w:rsidR="00D25DAF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206B7A9" w14:textId="4C821EE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3956B8DA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66C0B139" w14:textId="49B17EB5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2BC4EAD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7C4B1EDB" w14:textId="4D2311F9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2F2F8E36" w14:textId="1F4F3DED" w:rsidR="00D25DAF" w:rsidRPr="00E406CD" w:rsidRDefault="00BB78B9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eed/ variety 1 used</w:t>
            </w:r>
          </w:p>
        </w:tc>
        <w:tc>
          <w:tcPr>
            <w:tcW w:w="2566" w:type="dxa"/>
            <w:vAlign w:val="center"/>
          </w:tcPr>
          <w:p w14:paraId="7E51A09D" w14:textId="586AA9E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.g., BG 300, AT308; Samba;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onni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;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eenati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E6F8342" w14:textId="2B3A801D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C0AF910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70B6C6B" w14:textId="4EFE4788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5575501A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472FD6FB" w14:textId="108EDCB3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1E12A505" w14:textId="09E71F47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eed/ variety 1 time duration </w:t>
            </w:r>
          </w:p>
        </w:tc>
        <w:tc>
          <w:tcPr>
            <w:tcW w:w="2566" w:type="dxa"/>
            <w:vAlign w:val="center"/>
          </w:tcPr>
          <w:p w14:paraId="331A723D" w14:textId="02A7AA4F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e.g., 2.5, 3.0.3.5, 4.0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tc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C516424" w14:textId="1C8B9D3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01B12A96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97BA32D" w14:textId="1C01875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53B57E0B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291658FF" w14:textId="74B13C9E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0628CEF0" w14:textId="03914861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eed/ variety 1 planted</w:t>
            </w:r>
          </w:p>
        </w:tc>
        <w:tc>
          <w:tcPr>
            <w:tcW w:w="2566" w:type="dxa"/>
            <w:vAlign w:val="center"/>
          </w:tcPr>
          <w:p w14:paraId="7C7D4565" w14:textId="570786A1" w:rsidR="00680985" w:rsidRPr="00E406CD" w:rsidRDefault="00680985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cres  </w:t>
            </w:r>
          </w:p>
          <w:p w14:paraId="672A9682" w14:textId="0B3800B8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6978455" w14:textId="189D574B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5A3B031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5DBCA517" w14:textId="04BB6F26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E6F6452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0C46217A" w14:textId="22687F6C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3D84D6DF" w14:textId="4D70E908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Why did you choose to cultivate this seed/ variety 1?</w:t>
            </w:r>
          </w:p>
          <w:p w14:paraId="34D893C4" w14:textId="2CC0D192" w:rsidR="00D25DAF" w:rsidRPr="00E406CD" w:rsidRDefault="00D25DAF" w:rsidP="00E406CD">
            <w:pPr>
              <w:pStyle w:val="ListParagraph"/>
              <w:ind w:left="36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All that apply; spontaneous)</w:t>
            </w:r>
          </w:p>
        </w:tc>
        <w:tc>
          <w:tcPr>
            <w:tcW w:w="2566" w:type="dxa"/>
            <w:vAlign w:val="center"/>
          </w:tcPr>
          <w:p w14:paraId="1D080323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st of seed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1</w:t>
            </w:r>
          </w:p>
          <w:p w14:paraId="576D0897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igher Yield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2</w:t>
            </w:r>
          </w:p>
          <w:p w14:paraId="0CEF6F83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vailability of seed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3</w:t>
            </w:r>
          </w:p>
          <w:p w14:paraId="5895A238" w14:textId="688FE063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ceives good price for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4</w:t>
            </w:r>
          </w:p>
          <w:p w14:paraId="7F7D2FEE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rought toleran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5</w:t>
            </w:r>
          </w:p>
          <w:p w14:paraId="00A4CBC1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lood toleran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6</w:t>
            </w:r>
          </w:p>
          <w:p w14:paraId="4D295C31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xpert recommendation 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7</w:t>
            </w:r>
          </w:p>
          <w:p w14:paraId="46C29CAB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ue to tradition/habi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8</w:t>
            </w:r>
          </w:p>
          <w:p w14:paraId="33011B65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eference/taste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9</w:t>
            </w:r>
          </w:p>
          <w:p w14:paraId="4C84D246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romotion scheme……10</w:t>
            </w:r>
          </w:p>
          <w:p w14:paraId="1E83A671" w14:textId="4F14DD9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aya used this…………11</w:t>
            </w:r>
          </w:p>
          <w:p w14:paraId="23066663" w14:textId="3B94FCD1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ther (explain) ………..1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3A99CBE" w14:textId="36E7B65E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5E2D58A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CEF1D5C" w14:textId="13AB18CB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1DED1FB6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544BE997" w14:textId="2CE65BEA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4F1216F0" w14:textId="73C68DF6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ow much extent of seed/ variety 1 do you usually plant in a typical …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.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eason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2566" w:type="dxa"/>
            <w:vAlign w:val="center"/>
          </w:tcPr>
          <w:p w14:paraId="23410BA2" w14:textId="77777777" w:rsidR="00D25DAF" w:rsidRPr="00E406CD" w:rsidRDefault="00D25DAF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:</w:t>
            </w:r>
          </w:p>
          <w:p w14:paraId="116803AC" w14:textId="77777777" w:rsidR="00D25DAF" w:rsidRPr="00E406CD" w:rsidRDefault="00D25DAF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E60F4DE" w14:textId="1715525B" w:rsidR="00D25DAF" w:rsidRPr="00E406CD" w:rsidRDefault="00D25DAF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97 = Depends season to season</w:t>
            </w:r>
          </w:p>
        </w:tc>
        <w:tc>
          <w:tcPr>
            <w:tcW w:w="1475" w:type="dxa"/>
            <w:shd w:val="clear" w:color="auto" w:fill="808080" w:themeFill="background1" w:themeFillShade="80"/>
            <w:vAlign w:val="center"/>
          </w:tcPr>
          <w:p w14:paraId="69842501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  <w:p w14:paraId="217FE9D9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  <w:p w14:paraId="0406D3AD" w14:textId="5E8A464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1BD7F6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138EC81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D2B4F17" w14:textId="71281521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433AFB0E" w14:textId="0A26CA4B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4F34933" w14:textId="2584E25A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EC6119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FD5FF88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C60EED6" w14:textId="29BF7C44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2F031BA8" w14:textId="4DB73E84" w:rsidTr="00D665E0">
        <w:trPr>
          <w:trHeight w:val="890"/>
        </w:trPr>
        <w:tc>
          <w:tcPr>
            <w:tcW w:w="3421" w:type="dxa"/>
            <w:shd w:val="clear" w:color="auto" w:fill="auto"/>
            <w:vAlign w:val="center"/>
          </w:tcPr>
          <w:p w14:paraId="12AAE607" w14:textId="731BFC26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eed/ variety 2 used </w:t>
            </w:r>
          </w:p>
        </w:tc>
        <w:tc>
          <w:tcPr>
            <w:tcW w:w="2566" w:type="dxa"/>
            <w:vAlign w:val="center"/>
          </w:tcPr>
          <w:p w14:paraId="0F4A138F" w14:textId="13A53C49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e.g., BG 300, AT308; Samba;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onni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;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eenati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147640C" w14:textId="489ECDCD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9B056F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AD60177" w14:textId="5185EB2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09E61F54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5C70A09C" w14:textId="5C4C9708" w:rsidTr="00D665E0">
        <w:trPr>
          <w:trHeight w:val="980"/>
        </w:trPr>
        <w:tc>
          <w:tcPr>
            <w:tcW w:w="3421" w:type="dxa"/>
            <w:shd w:val="clear" w:color="auto" w:fill="auto"/>
            <w:vAlign w:val="center"/>
          </w:tcPr>
          <w:p w14:paraId="420A6F14" w14:textId="1FF90440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Seed/ variety 2 time duration </w:t>
            </w:r>
          </w:p>
        </w:tc>
        <w:tc>
          <w:tcPr>
            <w:tcW w:w="2566" w:type="dxa"/>
            <w:vAlign w:val="center"/>
          </w:tcPr>
          <w:p w14:paraId="6442FEA8" w14:textId="2F24DB5A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e.g., 2.5, 3.0.3.5, 4.0 </w:t>
            </w: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tc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5541D59" w14:textId="27DCFF8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923E946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6F692F6" w14:textId="6B2C2F6A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014AEC9F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33EFDD55" w14:textId="326433A7" w:rsidTr="00D665E0">
        <w:trPr>
          <w:trHeight w:val="710"/>
        </w:trPr>
        <w:tc>
          <w:tcPr>
            <w:tcW w:w="3421" w:type="dxa"/>
            <w:shd w:val="clear" w:color="auto" w:fill="auto"/>
            <w:vAlign w:val="center"/>
          </w:tcPr>
          <w:p w14:paraId="4ADCDFDF" w14:textId="5214D08B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eed/ variety 2 planted</w:t>
            </w:r>
          </w:p>
        </w:tc>
        <w:tc>
          <w:tcPr>
            <w:tcW w:w="2566" w:type="dxa"/>
            <w:vAlign w:val="center"/>
          </w:tcPr>
          <w:p w14:paraId="1B147FF3" w14:textId="7872402C" w:rsidR="00680985" w:rsidRPr="00E406CD" w:rsidRDefault="00680985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</w:t>
            </w:r>
          </w:p>
          <w:p w14:paraId="51714599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6855D95" w14:textId="79306A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E9C0CCA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563E25E" w14:textId="11B8EE56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91E67BC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25DAF" w:rsidRPr="00E406CD" w14:paraId="0C074940" w14:textId="2E7E6303" w:rsidTr="00D665E0">
        <w:trPr>
          <w:trHeight w:val="1290"/>
        </w:trPr>
        <w:tc>
          <w:tcPr>
            <w:tcW w:w="3421" w:type="dxa"/>
            <w:shd w:val="clear" w:color="auto" w:fill="auto"/>
            <w:vAlign w:val="center"/>
          </w:tcPr>
          <w:p w14:paraId="72B77BFD" w14:textId="3C73159F" w:rsidR="00D25DAF" w:rsidRPr="00E406CD" w:rsidRDefault="00D25DAF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Why did you choose to cultivate this seed/ variety 2?</w:t>
            </w:r>
          </w:p>
          <w:p w14:paraId="5CE7B46C" w14:textId="041C8509" w:rsidR="00D25DAF" w:rsidRPr="00E406CD" w:rsidRDefault="00D25DAF" w:rsidP="00E406CD">
            <w:pPr>
              <w:pStyle w:val="ListParagraph"/>
              <w:ind w:left="3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All that apply; spontaneous)</w:t>
            </w:r>
          </w:p>
        </w:tc>
        <w:tc>
          <w:tcPr>
            <w:tcW w:w="2566" w:type="dxa"/>
            <w:vAlign w:val="center"/>
          </w:tcPr>
          <w:p w14:paraId="147CFBFD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ost of seed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1</w:t>
            </w:r>
          </w:p>
          <w:p w14:paraId="19DBDA1A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igher Yield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2</w:t>
            </w:r>
          </w:p>
          <w:p w14:paraId="224ACBF9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vailability of seed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3</w:t>
            </w:r>
          </w:p>
          <w:p w14:paraId="2A7FCF99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Receives good price for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4</w:t>
            </w:r>
          </w:p>
          <w:p w14:paraId="044BE6A5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rought toleran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5</w:t>
            </w:r>
          </w:p>
          <w:p w14:paraId="6EDBF50C" w14:textId="77777777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Flood toleran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6</w:t>
            </w:r>
          </w:p>
          <w:p w14:paraId="0754B48A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xpert recommendation 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7</w:t>
            </w:r>
          </w:p>
          <w:p w14:paraId="579ECA41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ue to tradition/habit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8</w:t>
            </w:r>
          </w:p>
          <w:p w14:paraId="01C1FB54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eference/taste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ab/>
              <w:t>9</w:t>
            </w:r>
          </w:p>
          <w:p w14:paraId="09D38595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Promotion scheme……10</w:t>
            </w:r>
          </w:p>
          <w:p w14:paraId="12B86439" w14:textId="77777777" w:rsidR="00D25DAF" w:rsidRPr="00E406CD" w:rsidRDefault="00D25DAF" w:rsidP="00E406CD">
            <w:pPr>
              <w:tabs>
                <w:tab w:val="right" w:leader="dot" w:pos="1966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Yaya used this…………11</w:t>
            </w:r>
          </w:p>
          <w:p w14:paraId="56BC93EB" w14:textId="46E9A6EE" w:rsidR="00D25DAF" w:rsidRPr="00E406CD" w:rsidRDefault="00D25DAF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ther (explain) ………..1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0016D73" w14:textId="6AC4547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774CCB4E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1D0A2EE" w14:textId="43A3A063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1A945CD" w14:textId="77777777" w:rsidR="00D25DAF" w:rsidRPr="00E406CD" w:rsidRDefault="00D25DAF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35A3C476" w14:textId="15E7AFE7" w:rsidTr="00D665E0">
        <w:trPr>
          <w:trHeight w:val="403"/>
        </w:trPr>
        <w:tc>
          <w:tcPr>
            <w:tcW w:w="3421" w:type="dxa"/>
            <w:shd w:val="clear" w:color="auto" w:fill="auto"/>
            <w:vAlign w:val="center"/>
          </w:tcPr>
          <w:p w14:paraId="204CDE36" w14:textId="3DD527A5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How much extent of seed/ variety 2 do you usually plant in a typical …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.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season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2566" w:type="dxa"/>
            <w:vAlign w:val="center"/>
          </w:tcPr>
          <w:p w14:paraId="3FF58ACB" w14:textId="77777777" w:rsidR="00D665E0" w:rsidRPr="00E406CD" w:rsidRDefault="00D665E0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:</w:t>
            </w:r>
          </w:p>
          <w:p w14:paraId="49DA6B08" w14:textId="77777777" w:rsidR="00D665E0" w:rsidRPr="00E406CD" w:rsidRDefault="00D665E0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5B48F137" w14:textId="77777777" w:rsidR="00D665E0" w:rsidRPr="00E406CD" w:rsidRDefault="00D665E0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97 = Depends season to season</w:t>
            </w:r>
          </w:p>
        </w:tc>
        <w:tc>
          <w:tcPr>
            <w:tcW w:w="1475" w:type="dxa"/>
            <w:shd w:val="clear" w:color="auto" w:fill="808080" w:themeFill="background1" w:themeFillShade="80"/>
            <w:vAlign w:val="center"/>
          </w:tcPr>
          <w:p w14:paraId="49F6ED22" w14:textId="2C427935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3DE06A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  <w:p w14:paraId="7CD71A65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  <w:p w14:paraId="6EBFFA53" w14:textId="320EF81F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</w:tcPr>
          <w:p w14:paraId="1CA3092D" w14:textId="6C419D75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5AE7C298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08212C12" w14:textId="77777777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453F001" w14:textId="035198AE" w:rsidR="00D665E0" w:rsidRPr="00E406CD" w:rsidRDefault="00D665E0" w:rsidP="00E406CD">
            <w:pPr>
              <w:tabs>
                <w:tab w:val="left" w:leader="dot" w:pos="1913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3B6C6E84" w14:textId="532B5451" w:rsidTr="00D665E0">
        <w:trPr>
          <w:trHeight w:val="647"/>
        </w:trPr>
        <w:tc>
          <w:tcPr>
            <w:tcW w:w="3421" w:type="dxa"/>
            <w:shd w:val="clear" w:color="auto" w:fill="auto"/>
            <w:vAlign w:val="center"/>
          </w:tcPr>
          <w:p w14:paraId="7E7EAFFE" w14:textId="3D5C0874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Do you normally cultivate Other Field Crops (OFC) in your paddy land?</w:t>
            </w:r>
          </w:p>
        </w:tc>
        <w:tc>
          <w:tcPr>
            <w:tcW w:w="2566" w:type="dxa"/>
            <w:vAlign w:val="center"/>
          </w:tcPr>
          <w:p w14:paraId="76164DE8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1=Yes</w:t>
            </w:r>
          </w:p>
          <w:p w14:paraId="50B7A98D" w14:textId="28C1A5A4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2=No (Move Q2</w:t>
            </w:r>
            <w:r w:rsidR="00AC0269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))</w:t>
            </w:r>
          </w:p>
          <w:p w14:paraId="30F07232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7=Yes, annual crops</w:t>
            </w:r>
          </w:p>
          <w:p w14:paraId="5D329829" w14:textId="1359B831" w:rsidR="00D665E0" w:rsidRPr="00E406CD" w:rsidRDefault="00D665E0" w:rsidP="00E406CD">
            <w:pPr>
              <w:tabs>
                <w:tab w:val="right" w:leader="dot" w:pos="3199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9997=Depends on the season</w:t>
            </w:r>
          </w:p>
        </w:tc>
        <w:tc>
          <w:tcPr>
            <w:tcW w:w="1475" w:type="dxa"/>
            <w:shd w:val="clear" w:color="auto" w:fill="808080" w:themeFill="background1" w:themeFillShade="80"/>
            <w:vAlign w:val="center"/>
          </w:tcPr>
          <w:p w14:paraId="79044484" w14:textId="6F2EEBBB" w:rsidR="00D665E0" w:rsidRPr="00E406CD" w:rsidRDefault="00D665E0" w:rsidP="00E406CD">
            <w:pPr>
              <w:tabs>
                <w:tab w:val="right" w:leader="dot" w:pos="490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6D4031AB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33C5842D" w14:textId="141C35FF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4E8E4D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0EA0C4CE" w14:textId="20B608E0" w:rsidTr="00D665E0">
        <w:trPr>
          <w:trHeight w:val="376"/>
        </w:trPr>
        <w:tc>
          <w:tcPr>
            <w:tcW w:w="3421" w:type="dxa"/>
            <w:shd w:val="clear" w:color="auto" w:fill="auto"/>
            <w:vAlign w:val="center"/>
          </w:tcPr>
          <w:p w14:paraId="40B56E24" w14:textId="335D2EE7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ow many acres you cultivate </w:t>
            </w:r>
            <w:proofErr w:type="gram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with  other</w:t>
            </w:r>
            <w:proofErr w:type="gram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field crops last…. season?</w:t>
            </w:r>
          </w:p>
        </w:tc>
        <w:tc>
          <w:tcPr>
            <w:tcW w:w="2566" w:type="dxa"/>
            <w:vAlign w:val="center"/>
          </w:tcPr>
          <w:p w14:paraId="0B4F264F" w14:textId="51E59DDF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cres: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67D6642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A222CC3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3C8EFB5" w14:textId="52BE507A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027F383E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6C6DF8B4" w14:textId="659D6535" w:rsidTr="00D665E0">
        <w:trPr>
          <w:trHeight w:val="565"/>
        </w:trPr>
        <w:tc>
          <w:tcPr>
            <w:tcW w:w="3421" w:type="dxa"/>
            <w:shd w:val="clear" w:color="auto" w:fill="auto"/>
            <w:vAlign w:val="center"/>
            <w:hideMark/>
          </w:tcPr>
          <w:p w14:paraId="5787935B" w14:textId="257211BA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at other field crops did you plant in your paddy land? </w:t>
            </w:r>
          </w:p>
          <w:p w14:paraId="072CFF07" w14:textId="77777777" w:rsidR="00D665E0" w:rsidRPr="00E406CD" w:rsidRDefault="00D665E0" w:rsidP="00E406CD">
            <w:pPr>
              <w:pStyle w:val="ListParagraph"/>
              <w:ind w:left="360"/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E406CD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(use OFC codes, enter all that apply) </w:t>
            </w:r>
          </w:p>
          <w:p w14:paraId="7D40B93F" w14:textId="2E2B10D8" w:rsidR="00D665E0" w:rsidRPr="00E406CD" w:rsidRDefault="00D665E0" w:rsidP="00E406CD">
            <w:pPr>
              <w:pStyle w:val="ListParagraph"/>
              <w:ind w:left="36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t>(enter '99' if no OFCs cultivated)</w:t>
            </w:r>
          </w:p>
        </w:tc>
        <w:tc>
          <w:tcPr>
            <w:tcW w:w="2566" w:type="dxa"/>
          </w:tcPr>
          <w:p w14:paraId="19C695FF" w14:textId="77777777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E406CD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br/>
            </w:r>
          </w:p>
          <w:p w14:paraId="398229BB" w14:textId="727515D3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E406CD"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  <w:br/>
            </w:r>
          </w:p>
        </w:tc>
        <w:tc>
          <w:tcPr>
            <w:tcW w:w="1475" w:type="dxa"/>
            <w:shd w:val="clear" w:color="auto" w:fill="auto"/>
          </w:tcPr>
          <w:p w14:paraId="370F9904" w14:textId="7516A660" w:rsidR="00D665E0" w:rsidRPr="00E406CD" w:rsidRDefault="00D665E0" w:rsidP="00E406CD">
            <w:pPr>
              <w:tabs>
                <w:tab w:val="right" w:leader="dot" w:pos="493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1F7F6BF1" w14:textId="77777777" w:rsidR="00D665E0" w:rsidRPr="00E406CD" w:rsidRDefault="00D665E0" w:rsidP="00E406CD">
            <w:pPr>
              <w:tabs>
                <w:tab w:val="right" w:leader="dot" w:pos="493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73B496" w14:textId="3C1C29E1" w:rsidR="00D665E0" w:rsidRPr="00E406CD" w:rsidRDefault="00D665E0" w:rsidP="00E406CD">
            <w:pPr>
              <w:tabs>
                <w:tab w:val="right" w:leader="dot" w:pos="493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6240956B" w14:textId="77777777" w:rsidR="00D665E0" w:rsidRPr="00E406CD" w:rsidRDefault="00D665E0" w:rsidP="00E406CD">
            <w:pPr>
              <w:tabs>
                <w:tab w:val="right" w:leader="dot" w:pos="4932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14CB817A" w14:textId="62B121AE" w:rsidTr="00D665E0">
        <w:trPr>
          <w:trHeight w:val="1533"/>
        </w:trPr>
        <w:tc>
          <w:tcPr>
            <w:tcW w:w="3421" w:type="dxa"/>
            <w:shd w:val="clear" w:color="auto" w:fill="auto"/>
            <w:vAlign w:val="center"/>
          </w:tcPr>
          <w:p w14:paraId="65C2319D" w14:textId="401D9530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Total cost of cultivating OFC in paddy land (per season)?</w:t>
            </w:r>
          </w:p>
        </w:tc>
        <w:tc>
          <w:tcPr>
            <w:tcW w:w="2566" w:type="dxa"/>
            <w:vAlign w:val="center"/>
          </w:tcPr>
          <w:p w14:paraId="65F64B9E" w14:textId="75C7A6C2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s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. per seaso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4BFE8B5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5CD12E9A" w14:textId="77777777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414F2858" w14:textId="765CAFCC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065FB0F" w14:textId="77777777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65E0" w:rsidRPr="00E406CD" w14:paraId="620E6915" w14:textId="235D490A" w:rsidTr="00D665E0">
        <w:trPr>
          <w:trHeight w:val="1533"/>
        </w:trPr>
        <w:tc>
          <w:tcPr>
            <w:tcW w:w="3421" w:type="dxa"/>
            <w:shd w:val="clear" w:color="auto" w:fill="auto"/>
            <w:vAlign w:val="center"/>
          </w:tcPr>
          <w:p w14:paraId="2954E581" w14:textId="45EAACDE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stimated total earning from OFC</w:t>
            </w:r>
            <w:r w:rsidR="0013658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ltogether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in paddy land </w:t>
            </w:r>
            <w:r w:rsidR="00136582"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by selling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(per season)?</w:t>
            </w:r>
          </w:p>
        </w:tc>
        <w:tc>
          <w:tcPr>
            <w:tcW w:w="2566" w:type="dxa"/>
            <w:vAlign w:val="center"/>
          </w:tcPr>
          <w:p w14:paraId="38F55969" w14:textId="4B74D5A1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s</w:t>
            </w:r>
            <w:proofErr w:type="spellEnd"/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per season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773D8ED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6F6512FF" w14:textId="77777777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255D662" w14:textId="5FF5AFC5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4CC7CF43" w14:textId="77777777" w:rsidR="00D665E0" w:rsidRPr="00E406CD" w:rsidRDefault="00D665E0" w:rsidP="00E406CD">
            <w:pPr>
              <w:rPr>
                <w:rFonts w:ascii="Arial Narrow" w:hAnsi="Arial Narrow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65E0" w:rsidRPr="00E406CD" w14:paraId="6D298121" w14:textId="681A82CD" w:rsidTr="00D665E0">
        <w:trPr>
          <w:trHeight w:val="412"/>
        </w:trPr>
        <w:tc>
          <w:tcPr>
            <w:tcW w:w="3421" w:type="dxa"/>
            <w:shd w:val="clear" w:color="auto" w:fill="auto"/>
            <w:vAlign w:val="center"/>
            <w:hideMark/>
          </w:tcPr>
          <w:p w14:paraId="5A5047F2" w14:textId="65FF09CD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How much of your paddy land did you leave fallow or not cultivated in? </w:t>
            </w:r>
          </w:p>
        </w:tc>
        <w:tc>
          <w:tcPr>
            <w:tcW w:w="2566" w:type="dxa"/>
            <w:vAlign w:val="center"/>
          </w:tcPr>
          <w:p w14:paraId="60D53A3E" w14:textId="7599C407" w:rsidR="00D665E0" w:rsidRPr="00E406CD" w:rsidRDefault="00D665E0" w:rsidP="00E406CD">
            <w:pPr>
              <w:tabs>
                <w:tab w:val="right" w:leader="dot" w:pos="4887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cres: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4E4EB73" w14:textId="50180D3B" w:rsidR="00D665E0" w:rsidRPr="00E406CD" w:rsidRDefault="00D665E0" w:rsidP="00E406CD">
            <w:pPr>
              <w:tabs>
                <w:tab w:val="right" w:leader="dot" w:pos="4887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14:paraId="21DA6D03" w14:textId="77777777" w:rsidR="00D665E0" w:rsidRPr="00E406CD" w:rsidRDefault="00D665E0" w:rsidP="00E406CD">
            <w:pPr>
              <w:tabs>
                <w:tab w:val="right" w:leader="dot" w:pos="4887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1C2683D" w14:textId="26EE5FB5" w:rsidR="00D665E0" w:rsidRPr="00E406CD" w:rsidRDefault="00D665E0" w:rsidP="00E406CD">
            <w:pPr>
              <w:tabs>
                <w:tab w:val="right" w:leader="dot" w:pos="4887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808080" w:themeFill="background1" w:themeFillShade="80"/>
          </w:tcPr>
          <w:p w14:paraId="5C18D693" w14:textId="77777777" w:rsidR="00D665E0" w:rsidRPr="00E406CD" w:rsidRDefault="00D665E0" w:rsidP="00E406CD">
            <w:pPr>
              <w:tabs>
                <w:tab w:val="right" w:leader="dot" w:pos="4887"/>
              </w:tabs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D665E0" w:rsidRPr="00E406CD" w14:paraId="562C4D0A" w14:textId="6C0EA4F0" w:rsidTr="00D665E0">
        <w:trPr>
          <w:trHeight w:val="870"/>
        </w:trPr>
        <w:tc>
          <w:tcPr>
            <w:tcW w:w="3421" w:type="dxa"/>
            <w:shd w:val="clear" w:color="auto" w:fill="auto"/>
            <w:vAlign w:val="center"/>
            <w:hideMark/>
          </w:tcPr>
          <w:p w14:paraId="610DDE12" w14:textId="4806C0C0" w:rsidR="00D665E0" w:rsidRPr="00E406CD" w:rsidRDefault="00D665E0" w:rsidP="00E406CD">
            <w:pPr>
              <w:pStyle w:val="ListParagraph"/>
              <w:numPr>
                <w:ilvl w:val="0"/>
                <w:numId w:val="46"/>
              </w:num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id you use your paddy land in some other way that I have not mentioned? If so, please explain. </w:t>
            </w:r>
          </w:p>
        </w:tc>
        <w:tc>
          <w:tcPr>
            <w:tcW w:w="2566" w:type="dxa"/>
            <w:vAlign w:val="center"/>
          </w:tcPr>
          <w:p w14:paraId="6EA4D9DC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se: __________________ </w:t>
            </w:r>
          </w:p>
          <w:p w14:paraId="1B91DBB0" w14:textId="4ACF72EC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Acres: __________________</w:t>
            </w:r>
          </w:p>
          <w:p w14:paraId="5EDC4740" w14:textId="1FD3E2F8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AC23753" w14:textId="674863A9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se</w:t>
            </w:r>
          </w:p>
          <w:p w14:paraId="137896C9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C0D52BF" w14:textId="39D02CAF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</w:t>
            </w:r>
          </w:p>
        </w:tc>
        <w:tc>
          <w:tcPr>
            <w:tcW w:w="1710" w:type="dxa"/>
            <w:shd w:val="clear" w:color="auto" w:fill="808080" w:themeFill="background1" w:themeFillShade="80"/>
          </w:tcPr>
          <w:p w14:paraId="6826320A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A896FF8" w14:textId="540F4064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se</w:t>
            </w:r>
          </w:p>
          <w:p w14:paraId="143D68B3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2ACFC66" w14:textId="55993D4E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Acres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14:paraId="08DA8DA4" w14:textId="77777777" w:rsidR="00D665E0" w:rsidRPr="00E406CD" w:rsidRDefault="00D665E0" w:rsidP="00E406CD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34486BBE" w14:textId="77777777" w:rsidR="00011A60" w:rsidRPr="00E406CD" w:rsidRDefault="00011A60" w:rsidP="00E406CD">
      <w:pPr>
        <w:rPr>
          <w:rFonts w:ascii="Arial Narrow" w:hAnsi="Arial Narrow" w:cs="Times New Roman"/>
          <w:b/>
          <w:color w:val="FF0000"/>
        </w:rPr>
      </w:pPr>
    </w:p>
    <w:p w14:paraId="720404F8" w14:textId="77777777" w:rsidR="00F206C8" w:rsidRPr="00E406CD" w:rsidRDefault="0019317A" w:rsidP="00E406CD">
      <w:pPr>
        <w:pStyle w:val="question"/>
        <w:spacing w:line="240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Crop Code: </w:t>
      </w:r>
    </w:p>
    <w:p w14:paraId="14C4A13E" w14:textId="2E777569" w:rsidR="0019317A" w:rsidRPr="00E406CD" w:rsidRDefault="0019317A" w:rsidP="00E406CD">
      <w:pPr>
        <w:pStyle w:val="question"/>
        <w:spacing w:line="240" w:lineRule="auto"/>
        <w:rPr>
          <w:rFonts w:hAnsi="Times New Roman" w:cs="Times New Roman"/>
          <w:color w:val="000000" w:themeColor="text1"/>
          <w:sz w:val="20"/>
          <w:szCs w:val="20"/>
        </w:rPr>
      </w:pP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 1= Paddy; 2= </w:t>
      </w:r>
      <w:proofErr w:type="spellStart"/>
      <w:r w:rsidRPr="00E406CD">
        <w:rPr>
          <w:rFonts w:hAnsi="Times New Roman" w:cs="Times New Roman"/>
          <w:color w:val="000000" w:themeColor="text1"/>
          <w:sz w:val="20"/>
          <w:szCs w:val="20"/>
        </w:rPr>
        <w:t>Kurakkan</w:t>
      </w:r>
      <w:proofErr w:type="spellEnd"/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; 3= Maize; 4= Other Cereals; 5= Yams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6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Sesame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7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Finger Millets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8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Cowpea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9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 = Soya Bean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10</w:t>
      </w:r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Moong Beans/Green Gram 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11= Other Pulses; 12= Leafy Vegetables; 13= Vegetables; 14= Cinnamon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15</w:t>
      </w:r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Chili; 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1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6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Pepper; 1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7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Other Condiments;; 1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9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Papaw; </w:t>
      </w:r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2</w:t>
      </w:r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0= Melon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21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Pineapple; 2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2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Mangoes; 2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3=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 Oranges; 2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4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Other Fruit; 25= Coconut; 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2</w:t>
      </w:r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6= </w:t>
      </w:r>
      <w:proofErr w:type="spellStart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>Dhall</w:t>
      </w:r>
      <w:proofErr w:type="spellEnd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>Mysoor</w:t>
      </w:r>
      <w:proofErr w:type="spellEnd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>Thora</w:t>
      </w:r>
      <w:proofErr w:type="spellEnd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>Kadala</w:t>
      </w:r>
      <w:proofErr w:type="spellEnd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>etc</w:t>
      </w:r>
      <w:proofErr w:type="spellEnd"/>
      <w:r w:rsidR="00613F94" w:rsidRPr="00E406CD">
        <w:rPr>
          <w:rFonts w:hAnsi="Times New Roman" w:cs="Times New Roman"/>
          <w:color w:val="000000" w:themeColor="text1"/>
          <w:sz w:val="20"/>
          <w:szCs w:val="20"/>
        </w:rPr>
        <w:t xml:space="preserve">); 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2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7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Okra; 2</w:t>
      </w:r>
      <w:r w:rsidR="00741EDB" w:rsidRPr="00E406CD">
        <w:rPr>
          <w:rFonts w:hAnsi="Times New Roman" w:cs="Times New Roman"/>
          <w:color w:val="000000" w:themeColor="text1"/>
          <w:sz w:val="20"/>
          <w:szCs w:val="20"/>
        </w:rPr>
        <w:t>8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= Onion; </w:t>
      </w:r>
      <w:r w:rsidRPr="00CB6D35">
        <w:rPr>
          <w:rFonts w:hAnsi="Times New Roman" w:cs="Times New Roman"/>
          <w:color w:val="000000" w:themeColor="text1"/>
          <w:sz w:val="20"/>
          <w:szCs w:val="20"/>
        </w:rPr>
        <w:t>2</w:t>
      </w:r>
      <w:r w:rsidR="00741EDB" w:rsidRPr="00CB6D35">
        <w:rPr>
          <w:rFonts w:hAnsi="Times New Roman" w:cs="Times New Roman"/>
          <w:color w:val="000000" w:themeColor="text1"/>
          <w:sz w:val="20"/>
          <w:szCs w:val="20"/>
        </w:rPr>
        <w:t>9</w:t>
      </w:r>
      <w:r w:rsidRPr="00CB6D35">
        <w:rPr>
          <w:rFonts w:hAnsi="Times New Roman" w:cs="Times New Roman"/>
          <w:color w:val="000000" w:themeColor="text1"/>
          <w:sz w:val="20"/>
          <w:szCs w:val="20"/>
        </w:rPr>
        <w:t xml:space="preserve">= Banana; </w:t>
      </w:r>
      <w:r w:rsidR="00741EDB" w:rsidRPr="00CB6D35">
        <w:rPr>
          <w:rFonts w:hAnsi="Times New Roman" w:cs="Times New Roman"/>
          <w:color w:val="000000" w:themeColor="text1"/>
          <w:sz w:val="20"/>
          <w:szCs w:val="20"/>
        </w:rPr>
        <w:t>30</w:t>
      </w:r>
      <w:r w:rsidRPr="00CB6D35">
        <w:rPr>
          <w:rFonts w:hAnsi="Times New Roman" w:cs="Times New Roman"/>
          <w:color w:val="000000" w:themeColor="text1"/>
          <w:sz w:val="20"/>
          <w:szCs w:val="20"/>
        </w:rPr>
        <w:t>= Potato;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 31= Bitter Gourd; 32= Pumpkin;;</w:t>
      </w:r>
      <w:r w:rsidR="00FE56F8" w:rsidRPr="00E406CD">
        <w:rPr>
          <w:rFonts w:hAnsi="Times New Roman" w:cs="Times New Roman"/>
          <w:color w:val="000000" w:themeColor="text1"/>
          <w:sz w:val="20"/>
          <w:szCs w:val="20"/>
        </w:rPr>
        <w:t>33=tomato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 xml:space="preserve"> 3</w:t>
      </w:r>
      <w:r w:rsidR="00FE56F8" w:rsidRPr="00E406CD">
        <w:rPr>
          <w:rFonts w:hAnsi="Times New Roman" w:cs="Times New Roman"/>
          <w:color w:val="000000" w:themeColor="text1"/>
          <w:sz w:val="20"/>
          <w:szCs w:val="20"/>
        </w:rPr>
        <w:t>4</w:t>
      </w:r>
      <w:r w:rsidRPr="00E406CD">
        <w:rPr>
          <w:rFonts w:hAnsi="Times New Roman" w:cs="Times New Roman"/>
          <w:color w:val="000000" w:themeColor="text1"/>
          <w:sz w:val="20"/>
          <w:szCs w:val="20"/>
        </w:rPr>
        <w:t>= Other Specify</w:t>
      </w:r>
    </w:p>
    <w:p w14:paraId="113068F0" w14:textId="77777777" w:rsidR="00071389" w:rsidRPr="00E406CD" w:rsidRDefault="00071389" w:rsidP="00E406CD">
      <w:pPr>
        <w:rPr>
          <w:rFonts w:hAnsi="Times New Roman" w:cs="Times New Roman"/>
          <w:color w:val="000000" w:themeColor="text1"/>
          <w:sz w:val="20"/>
          <w:szCs w:val="20"/>
        </w:rPr>
      </w:pPr>
    </w:p>
    <w:p w14:paraId="64B255A9" w14:textId="77777777" w:rsidR="009634DA" w:rsidRPr="00E406CD" w:rsidRDefault="009634DA" w:rsidP="00E406CD">
      <w:pPr>
        <w:rPr>
          <w:rFonts w:ascii="Arial Narrow" w:hAnsi="Arial Narrow" w:cs="Times New Roman"/>
          <w:b/>
          <w:color w:val="FF0000"/>
        </w:rPr>
      </w:pPr>
    </w:p>
    <w:p w14:paraId="37E0078D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288E6DDD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7B196F41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19CE04C1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0F992892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01B63552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46283AD1" w14:textId="77777777" w:rsidR="00124714" w:rsidRPr="00E406CD" w:rsidRDefault="00124714" w:rsidP="00E406CD">
      <w:pPr>
        <w:rPr>
          <w:rFonts w:ascii="Arial Narrow" w:hAnsi="Arial Narrow" w:cs="Times New Roman"/>
          <w:b/>
          <w:color w:val="FF0000"/>
        </w:rPr>
      </w:pPr>
    </w:p>
    <w:p w14:paraId="4CACED48" w14:textId="77777777" w:rsidR="00105402" w:rsidRPr="00E406CD" w:rsidRDefault="00105402" w:rsidP="00E406C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406CD">
        <w:rPr>
          <w:rFonts w:ascii="Times New Roman" w:eastAsia="Times New Roman" w:hAnsi="Times New Roman" w:cs="Times New Roman"/>
          <w:b/>
          <w:bCs/>
          <w:sz w:val="20"/>
          <w:szCs w:val="20"/>
        </w:rPr>
        <w:t>Table FAR 2: Non-Paddy Farmland (Chena or High land) Cultivation</w:t>
      </w:r>
    </w:p>
    <w:p w14:paraId="2117B8BA" w14:textId="77777777" w:rsidR="00105402" w:rsidRPr="00E406CD" w:rsidRDefault="00105402" w:rsidP="00E406CD">
      <w:pPr>
        <w:pStyle w:val="Instructions-header"/>
        <w:rPr>
          <w:color w:val="auto"/>
        </w:rPr>
      </w:pPr>
      <w:r w:rsidRPr="00E406CD">
        <w:rPr>
          <w:color w:val="auto"/>
        </w:rPr>
        <w:t xml:space="preserve">Q: Could you please tell me about the other field crops that you cultivate </w:t>
      </w:r>
      <w:r w:rsidRPr="00E406CD">
        <w:rPr>
          <w:color w:val="auto"/>
          <w:u w:val="single"/>
        </w:rPr>
        <w:t>on all non-paddy land (</w:t>
      </w:r>
      <w:proofErr w:type="spellStart"/>
      <w:r w:rsidRPr="00E406CD">
        <w:rPr>
          <w:color w:val="auto"/>
          <w:u w:val="single"/>
        </w:rPr>
        <w:t>chena</w:t>
      </w:r>
      <w:proofErr w:type="spellEnd"/>
      <w:r w:rsidRPr="00E406CD">
        <w:rPr>
          <w:color w:val="auto"/>
          <w:u w:val="single"/>
        </w:rPr>
        <w:t xml:space="preserve"> or high land)</w:t>
      </w:r>
      <w:r w:rsidRPr="00E406CD">
        <w:rPr>
          <w:color w:val="auto"/>
        </w:rPr>
        <w:t xml:space="preserve"> in a typical season and your plans to cultivate next year.  </w:t>
      </w:r>
    </w:p>
    <w:p w14:paraId="26167BAF" w14:textId="086D62F6" w:rsidR="00105402" w:rsidRPr="00E406CD" w:rsidRDefault="00105402" w:rsidP="00E406CD">
      <w:pPr>
        <w:pStyle w:val="Instructions-header"/>
        <w:rPr>
          <w:color w:val="auto"/>
        </w:rPr>
      </w:pPr>
      <w:r w:rsidRPr="00E406CD">
        <w:rPr>
          <w:color w:val="auto"/>
        </w:rPr>
        <w:t xml:space="preserve">INTERVIEWER: </w:t>
      </w:r>
      <w:r w:rsidRPr="00E406CD">
        <w:rPr>
          <w:color w:val="auto"/>
          <w:u w:val="single"/>
        </w:rPr>
        <w:t>Use the Other Field Crops Codes</w:t>
      </w:r>
      <w:r w:rsidRPr="00E406CD">
        <w:rPr>
          <w:color w:val="auto"/>
        </w:rPr>
        <w:t>.</w:t>
      </w:r>
      <w:r w:rsidR="001A72DC" w:rsidRPr="00E406CD">
        <w:rPr>
          <w:color w:val="auto"/>
        </w:rPr>
        <w:t xml:space="preserve"> </w:t>
      </w:r>
      <w:r w:rsidR="009413DC" w:rsidRPr="00E406CD">
        <w:rPr>
          <w:color w:val="auto"/>
        </w:rPr>
        <w:t xml:space="preserve">Only consider the </w:t>
      </w:r>
      <w:proofErr w:type="gramStart"/>
      <w:r w:rsidR="001A72DC" w:rsidRPr="00E406CD">
        <w:rPr>
          <w:color w:val="auto"/>
        </w:rPr>
        <w:t>crops  which</w:t>
      </w:r>
      <w:proofErr w:type="gramEnd"/>
      <w:r w:rsidR="001A72DC" w:rsidRPr="00E406CD">
        <w:rPr>
          <w:color w:val="auto"/>
        </w:rPr>
        <w:t xml:space="preserve"> are grown </w:t>
      </w:r>
      <w:r w:rsidR="009413DC" w:rsidRPr="00E406CD">
        <w:rPr>
          <w:color w:val="auto"/>
        </w:rPr>
        <w:t xml:space="preserve">for </w:t>
      </w:r>
      <w:r w:rsidR="001A72DC" w:rsidRPr="00E406CD">
        <w:rPr>
          <w:color w:val="auto"/>
        </w:rPr>
        <w:t>commercial purpose</w:t>
      </w:r>
      <w:r w:rsidR="009413DC" w:rsidRPr="00E406CD">
        <w:rPr>
          <w:color w:val="auto"/>
        </w:rPr>
        <w:t>s</w:t>
      </w:r>
      <w:r w:rsidR="001A72DC" w:rsidRPr="00E406CD">
        <w:rPr>
          <w:color w:val="auto"/>
        </w:rPr>
        <w:t>.</w:t>
      </w:r>
    </w:p>
    <w:tbl>
      <w:tblPr>
        <w:tblW w:w="12705" w:type="dxa"/>
        <w:tblInd w:w="93" w:type="dxa"/>
        <w:tblLook w:val="04A0" w:firstRow="1" w:lastRow="0" w:firstColumn="1" w:lastColumn="0" w:noHBand="0" w:noVBand="1"/>
      </w:tblPr>
      <w:tblGrid>
        <w:gridCol w:w="2175"/>
        <w:gridCol w:w="1800"/>
        <w:gridCol w:w="1530"/>
        <w:gridCol w:w="2160"/>
        <w:gridCol w:w="1380"/>
        <w:gridCol w:w="1245"/>
        <w:gridCol w:w="2415"/>
      </w:tblGrid>
      <w:tr w:rsidR="00105402" w:rsidRPr="00E406CD" w14:paraId="3DBF0B27" w14:textId="77777777" w:rsidTr="009413DC">
        <w:trPr>
          <w:trHeight w:val="3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052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4907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Typical Season/ year</w:t>
            </w:r>
          </w:p>
          <w:p w14:paraId="3F503FD9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a)</w:t>
            </w:r>
          </w:p>
          <w:p w14:paraId="04AE4B6A" w14:textId="77777777" w:rsidR="00105402" w:rsidRPr="00E406CD" w:rsidRDefault="00105402" w:rsidP="00E406CD">
            <w:pPr>
              <w:pStyle w:val="Subtitle"/>
              <w:rPr>
                <w:color w:val="auto"/>
              </w:rPr>
            </w:pPr>
            <w:r w:rsidRPr="00E406CD">
              <w:rPr>
                <w:color w:val="auto"/>
              </w:rPr>
              <w:t>(</w:t>
            </w:r>
            <w:r w:rsidRPr="00E406CD">
              <w:rPr>
                <w:rStyle w:val="SubtitleChar"/>
                <w:b/>
                <w:bCs/>
                <w:i/>
                <w:color w:val="auto"/>
              </w:rPr>
              <w:t>Write down answer and put the codes later)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E458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Plans for Next Season/ year</w:t>
            </w:r>
          </w:p>
          <w:p w14:paraId="0437DEB6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b)</w:t>
            </w:r>
          </w:p>
          <w:p w14:paraId="6E679E51" w14:textId="77777777" w:rsidR="00105402" w:rsidRPr="00E406CD" w:rsidRDefault="00105402" w:rsidP="00E406CD">
            <w:pPr>
              <w:pStyle w:val="Subtitle"/>
              <w:rPr>
                <w:color w:val="auto"/>
              </w:rPr>
            </w:pPr>
            <w:r w:rsidRPr="00E406CD">
              <w:rPr>
                <w:color w:val="auto"/>
              </w:rPr>
              <w:t>(Write down answer and put the codes later)</w:t>
            </w:r>
          </w:p>
          <w:p w14:paraId="18317E18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</w:p>
        </w:tc>
      </w:tr>
      <w:tr w:rsidR="00105402" w:rsidRPr="00E406CD" w14:paraId="75D18927" w14:textId="77777777" w:rsidTr="009413DC">
        <w:trPr>
          <w:trHeight w:val="3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A5FE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DE68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Yala</w:t>
            </w:r>
            <w:proofErr w:type="spellEnd"/>
          </w:p>
          <w:p w14:paraId="72503384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a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32FC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Maha</w:t>
            </w:r>
            <w:proofErr w:type="spellEnd"/>
          </w:p>
          <w:p w14:paraId="5311B3E7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a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442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Annual (e.g. Bananas, pineapple etc.,)</w:t>
            </w:r>
          </w:p>
          <w:p w14:paraId="6157A508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a3)</w:t>
            </w:r>
          </w:p>
          <w:p w14:paraId="7A6303D0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62F95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Yala</w:t>
            </w:r>
            <w:proofErr w:type="spellEnd"/>
          </w:p>
          <w:p w14:paraId="267103A7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b1)</w:t>
            </w:r>
          </w:p>
          <w:p w14:paraId="73AC4C0E" w14:textId="13043D79" w:rsidR="000E666C" w:rsidRPr="00E406CD" w:rsidRDefault="000E666C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99=don’t know/</w:t>
            </w: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cant</w:t>
            </w:r>
            <w:proofErr w:type="spellEnd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ll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A8A0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Maha</w:t>
            </w:r>
            <w:proofErr w:type="spellEnd"/>
          </w:p>
          <w:p w14:paraId="6FDB674C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b2)</w:t>
            </w:r>
          </w:p>
          <w:p w14:paraId="65C7DF8F" w14:textId="4F16CF1C" w:rsidR="000E666C" w:rsidRPr="00E406CD" w:rsidRDefault="000E666C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99=don’t know/</w:t>
            </w: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cant</w:t>
            </w:r>
            <w:proofErr w:type="spellEnd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ll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E32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Annual (e.g. Bananas, pineapple, etc.)</w:t>
            </w:r>
          </w:p>
          <w:p w14:paraId="391452CB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(b3)</w:t>
            </w:r>
          </w:p>
          <w:p w14:paraId="6AA2778F" w14:textId="5BB9059E" w:rsidR="000E666C" w:rsidRPr="00E406CD" w:rsidRDefault="000E666C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99=don’t know/</w:t>
            </w:r>
            <w:proofErr w:type="spellStart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cant</w:t>
            </w:r>
            <w:proofErr w:type="spellEnd"/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ll</w:t>
            </w:r>
          </w:p>
        </w:tc>
      </w:tr>
      <w:tr w:rsidR="00105402" w:rsidRPr="00E406CD" w14:paraId="2E7832C2" w14:textId="77777777" w:rsidTr="009413DC">
        <w:trPr>
          <w:trHeight w:val="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611" w14:textId="77777777" w:rsidR="00105402" w:rsidRPr="00E406CD" w:rsidRDefault="00105402" w:rsidP="00E406CD">
            <w:pPr>
              <w:pStyle w:val="ListParagraph"/>
              <w:numPr>
                <w:ilvl w:val="0"/>
                <w:numId w:val="49"/>
              </w:numPr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Crop cod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8842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1AA8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5EDE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6190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8EFA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F978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402" w:rsidRPr="00E406CD" w14:paraId="44C12EA5" w14:textId="77777777" w:rsidTr="009413DC">
        <w:trPr>
          <w:trHeight w:val="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EDD" w14:textId="77777777" w:rsidR="00105402" w:rsidRPr="00E406CD" w:rsidRDefault="00105402" w:rsidP="00E406CD">
            <w:pPr>
              <w:pStyle w:val="ListParagraph"/>
              <w:numPr>
                <w:ilvl w:val="0"/>
                <w:numId w:val="49"/>
              </w:numPr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Approx. total co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67B2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E3B8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CB55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A4C47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15D0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941E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402" w:rsidRPr="00E406CD" w14:paraId="79392761" w14:textId="77777777" w:rsidTr="009413DC">
        <w:trPr>
          <w:trHeight w:val="7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6C" w14:textId="77777777" w:rsidR="00105402" w:rsidRPr="00E406CD" w:rsidRDefault="00105402" w:rsidP="00E406CD">
            <w:pPr>
              <w:pStyle w:val="ListParagraph"/>
              <w:numPr>
                <w:ilvl w:val="0"/>
                <w:numId w:val="49"/>
              </w:numPr>
              <w:ind w:left="4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6CD">
              <w:rPr>
                <w:rFonts w:ascii="Times New Roman" w:eastAsia="Times New Roman" w:hAnsi="Times New Roman" w:cs="Times New Roman"/>
                <w:sz w:val="20"/>
                <w:szCs w:val="20"/>
              </w:rPr>
              <w:t>Approx. total inco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8222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C53C1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143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B27C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3583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9CCF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9035" w14:textId="77777777" w:rsidR="00105402" w:rsidRPr="00E406CD" w:rsidRDefault="00105402" w:rsidP="00E406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A8A42F" w14:textId="77777777" w:rsidR="00105402" w:rsidRPr="00E406CD" w:rsidRDefault="00105402" w:rsidP="00E406CD">
      <w:pPr>
        <w:rPr>
          <w:rFonts w:ascii="Arial Narrow" w:hAnsi="Arial Narrow" w:cs="Times New Roman"/>
          <w:b/>
          <w:color w:val="FF0000"/>
          <w:sz w:val="8"/>
          <w:szCs w:val="8"/>
        </w:rPr>
      </w:pPr>
    </w:p>
    <w:tbl>
      <w:tblPr>
        <w:tblStyle w:val="TableGrid"/>
        <w:tblW w:w="12083" w:type="dxa"/>
        <w:tblInd w:w="85" w:type="dxa"/>
        <w:tblLook w:val="04A0" w:firstRow="1" w:lastRow="0" w:firstColumn="1" w:lastColumn="0" w:noHBand="0" w:noVBand="1"/>
      </w:tblPr>
      <w:tblGrid>
        <w:gridCol w:w="4147"/>
        <w:gridCol w:w="1166"/>
        <w:gridCol w:w="1436"/>
        <w:gridCol w:w="1617"/>
        <w:gridCol w:w="1078"/>
        <w:gridCol w:w="2639"/>
      </w:tblGrid>
      <w:tr w:rsidR="00105402" w:rsidRPr="00E406CD" w14:paraId="73D911FD" w14:textId="77777777" w:rsidTr="00687B68">
        <w:tc>
          <w:tcPr>
            <w:tcW w:w="12083" w:type="dxa"/>
            <w:gridSpan w:val="6"/>
          </w:tcPr>
          <w:p w14:paraId="1FF77891" w14:textId="77777777" w:rsidR="00105402" w:rsidRPr="00E406CD" w:rsidRDefault="00105402" w:rsidP="00E406CD">
            <w:pPr>
              <w:pStyle w:val="Heading2"/>
            </w:pPr>
            <w:r w:rsidRPr="00E406CD">
              <w:rPr>
                <w:rFonts w:cs="Times New Roman"/>
                <w:b w:val="0"/>
              </w:rPr>
              <w:br w:type="page"/>
            </w:r>
            <w:r w:rsidRPr="00E406CD">
              <w:t>Table FIN 2: Head farmers - Non-farm Income &amp; Remittances/ Social Safety Nets etc.</w:t>
            </w:r>
          </w:p>
        </w:tc>
      </w:tr>
      <w:tr w:rsidR="00105402" w:rsidRPr="00E406CD" w14:paraId="1DA0F1FE" w14:textId="77777777" w:rsidTr="00687B68">
        <w:tc>
          <w:tcPr>
            <w:tcW w:w="12083" w:type="dxa"/>
            <w:gridSpan w:val="6"/>
          </w:tcPr>
          <w:p w14:paraId="69940367" w14:textId="77777777" w:rsidR="00105402" w:rsidRPr="00E406CD" w:rsidRDefault="00105402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 xml:space="preserve">Determine if the </w:t>
            </w:r>
            <w:r w:rsidRPr="00E406CD">
              <w:rPr>
                <w:color w:val="auto"/>
                <w:u w:val="single"/>
              </w:rPr>
              <w:t>household</w:t>
            </w:r>
            <w:r w:rsidRPr="00E406CD">
              <w:rPr>
                <w:color w:val="auto"/>
              </w:rPr>
              <w:t xml:space="preserve"> earns any other income in addition to their farm. If the answer is no, skip to the next table. </w:t>
            </w:r>
          </w:p>
          <w:p w14:paraId="6E538738" w14:textId="2C822A72" w:rsidR="00105402" w:rsidRPr="00E406CD" w:rsidRDefault="00105402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 xml:space="preserve">If the answer is yes, indicate the wage earned by the household using one of the four units (e.g., daily, monthly, </w:t>
            </w:r>
            <w:proofErr w:type="gramStart"/>
            <w:r w:rsidRPr="00E406CD">
              <w:rPr>
                <w:color w:val="auto"/>
              </w:rPr>
              <w:t>seasonally</w:t>
            </w:r>
            <w:proofErr w:type="gramEnd"/>
            <w:r w:rsidRPr="00E406CD">
              <w:rPr>
                <w:color w:val="auto"/>
              </w:rPr>
              <w:t xml:space="preserve">). Leave any cells blank that do not apply. All values that are entered should be recorded only once. </w:t>
            </w:r>
            <w:r w:rsidR="001A72DC" w:rsidRPr="00E406CD">
              <w:rPr>
                <w:color w:val="auto"/>
              </w:rPr>
              <w:t>All the figures that are entered should be relevant.  Do not enter irrelevant information or total figures.</w:t>
            </w:r>
          </w:p>
          <w:p w14:paraId="15775267" w14:textId="77777777" w:rsidR="00105402" w:rsidRPr="00E406CD" w:rsidRDefault="00105402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>Encourage the respondent to give an approximate value if he/she is unsure</w:t>
            </w:r>
          </w:p>
        </w:tc>
      </w:tr>
      <w:tr w:rsidR="00105402" w:rsidRPr="00E406CD" w14:paraId="59DF0DBF" w14:textId="77777777" w:rsidTr="00687B68">
        <w:tc>
          <w:tcPr>
            <w:tcW w:w="4147" w:type="dxa"/>
          </w:tcPr>
          <w:p w14:paraId="42705612" w14:textId="77777777" w:rsidR="00105402" w:rsidRPr="00E406CD" w:rsidRDefault="00105402" w:rsidP="00E406CD">
            <w:pPr>
              <w:pStyle w:val="Questions"/>
              <w:jc w:val="left"/>
              <w:rPr>
                <w:rStyle w:val="SubtitleChar"/>
                <w:i w:val="0"/>
                <w:color w:val="auto"/>
              </w:rPr>
            </w:pPr>
            <w:r w:rsidRPr="00E406CD">
              <w:rPr>
                <w:color w:val="auto"/>
              </w:rPr>
              <w:t>1. Does this household have any other sources of income other than farming?</w:t>
            </w:r>
          </w:p>
        </w:tc>
        <w:tc>
          <w:tcPr>
            <w:tcW w:w="7936" w:type="dxa"/>
            <w:gridSpan w:val="5"/>
          </w:tcPr>
          <w:p w14:paraId="6AA2BE3D" w14:textId="77777777" w:rsidR="00105402" w:rsidRPr="00E406CD" w:rsidRDefault="00105402" w:rsidP="00E406CD">
            <w:pPr>
              <w:pStyle w:val="RspOpt1"/>
            </w:pPr>
            <w:r w:rsidRPr="00E406CD">
              <w:t>Yes</w:t>
            </w:r>
            <w:r w:rsidRPr="00E406CD">
              <w:tab/>
              <w:t>1</w:t>
            </w:r>
          </w:p>
          <w:p w14:paraId="006911DD" w14:textId="77777777" w:rsidR="00105402" w:rsidRPr="00E406CD" w:rsidRDefault="00105402" w:rsidP="00E406CD">
            <w:pPr>
              <w:pStyle w:val="RspOpt1"/>
            </w:pPr>
            <w:r w:rsidRPr="00E406CD">
              <w:t>No</w:t>
            </w:r>
            <w:r w:rsidRPr="00E406CD">
              <w:tab/>
              <w:t>2</w:t>
            </w:r>
            <w:r w:rsidRPr="00E406CD">
              <w:tab/>
              <w:t>skip to next table</w:t>
            </w:r>
          </w:p>
        </w:tc>
      </w:tr>
      <w:tr w:rsidR="00105402" w:rsidRPr="00E406CD" w14:paraId="088F6FC2" w14:textId="77777777" w:rsidTr="00687B68">
        <w:tc>
          <w:tcPr>
            <w:tcW w:w="4147" w:type="dxa"/>
            <w:vMerge w:val="restart"/>
            <w:shd w:val="clear" w:color="auto" w:fill="auto"/>
          </w:tcPr>
          <w:p w14:paraId="5D1F36A6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5297" w:type="dxa"/>
            <w:gridSpan w:val="4"/>
            <w:tcBorders>
              <w:right w:val="single" w:sz="4" w:space="0" w:color="auto"/>
            </w:tcBorders>
          </w:tcPr>
          <w:p w14:paraId="11805380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Respondent claimed amounts</w:t>
            </w:r>
          </w:p>
        </w:tc>
        <w:tc>
          <w:tcPr>
            <w:tcW w:w="2639" w:type="dxa"/>
            <w:vMerge w:val="restart"/>
            <w:tcBorders>
              <w:left w:val="single" w:sz="4" w:space="0" w:color="auto"/>
            </w:tcBorders>
          </w:tcPr>
          <w:p w14:paraId="03101D23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Converted annual amounts, after verification from respondent</w:t>
            </w:r>
          </w:p>
          <w:p w14:paraId="1C3A6DB5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e)</w:t>
            </w:r>
          </w:p>
        </w:tc>
      </w:tr>
      <w:tr w:rsidR="00105402" w:rsidRPr="00E406CD" w14:paraId="43DA4345" w14:textId="77777777" w:rsidTr="00687B68">
        <w:tc>
          <w:tcPr>
            <w:tcW w:w="4147" w:type="dxa"/>
            <w:vMerge/>
            <w:shd w:val="clear" w:color="auto" w:fill="auto"/>
          </w:tcPr>
          <w:p w14:paraId="01BF1609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166" w:type="dxa"/>
          </w:tcPr>
          <w:p w14:paraId="1ABCFF5C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Daily</w:t>
            </w:r>
          </w:p>
          <w:p w14:paraId="5F9D26B8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a)</w:t>
            </w:r>
          </w:p>
        </w:tc>
        <w:tc>
          <w:tcPr>
            <w:tcW w:w="1436" w:type="dxa"/>
          </w:tcPr>
          <w:p w14:paraId="2AE33776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Monthly</w:t>
            </w:r>
          </w:p>
          <w:p w14:paraId="69D382CE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b)</w:t>
            </w:r>
          </w:p>
        </w:tc>
        <w:tc>
          <w:tcPr>
            <w:tcW w:w="1617" w:type="dxa"/>
          </w:tcPr>
          <w:p w14:paraId="724E09FA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Seasonally</w:t>
            </w:r>
          </w:p>
          <w:p w14:paraId="36E1A04D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c)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08CF73C8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Annual</w:t>
            </w:r>
          </w:p>
          <w:p w14:paraId="19996FEA" w14:textId="77777777" w:rsidR="00105402" w:rsidRPr="00E406CD" w:rsidRDefault="00105402" w:rsidP="00E406CD">
            <w:pPr>
              <w:pStyle w:val="Questions"/>
              <w:rPr>
                <w:color w:val="auto"/>
              </w:rPr>
            </w:pPr>
            <w:r w:rsidRPr="00E406CD">
              <w:rPr>
                <w:color w:val="auto"/>
              </w:rPr>
              <w:t>(d)</w:t>
            </w:r>
          </w:p>
        </w:tc>
        <w:tc>
          <w:tcPr>
            <w:tcW w:w="2639" w:type="dxa"/>
            <w:vMerge/>
            <w:tcBorders>
              <w:left w:val="single" w:sz="4" w:space="0" w:color="auto"/>
            </w:tcBorders>
          </w:tcPr>
          <w:p w14:paraId="2E671696" w14:textId="77777777" w:rsidR="00105402" w:rsidRPr="00E406CD" w:rsidRDefault="00105402" w:rsidP="00E406CD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105402" w:rsidRPr="00E406CD" w14:paraId="7EFF379D" w14:textId="77777777" w:rsidTr="00687B68">
        <w:trPr>
          <w:trHeight w:val="432"/>
        </w:trPr>
        <w:tc>
          <w:tcPr>
            <w:tcW w:w="4147" w:type="dxa"/>
            <w:shd w:val="clear" w:color="auto" w:fill="auto"/>
          </w:tcPr>
          <w:p w14:paraId="2753928C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 xml:space="preserve">2. Daily wages/ </w:t>
            </w:r>
            <w:proofErr w:type="spellStart"/>
            <w:r w:rsidRPr="00E406CD">
              <w:rPr>
                <w:color w:val="auto"/>
              </w:rPr>
              <w:t>labour</w:t>
            </w:r>
            <w:proofErr w:type="spellEnd"/>
          </w:p>
        </w:tc>
        <w:tc>
          <w:tcPr>
            <w:tcW w:w="1166" w:type="dxa"/>
          </w:tcPr>
          <w:p w14:paraId="4C29CE9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7AE74680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15889FED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356C11A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0DEE033F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72A1F8E0" w14:textId="77777777" w:rsidTr="00687B68">
        <w:trPr>
          <w:trHeight w:val="432"/>
        </w:trPr>
        <w:tc>
          <w:tcPr>
            <w:tcW w:w="4147" w:type="dxa"/>
            <w:shd w:val="clear" w:color="auto" w:fill="auto"/>
          </w:tcPr>
          <w:p w14:paraId="200576ED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3. Animal husbandry</w:t>
            </w:r>
          </w:p>
        </w:tc>
        <w:tc>
          <w:tcPr>
            <w:tcW w:w="1166" w:type="dxa"/>
          </w:tcPr>
          <w:p w14:paraId="0CB0235D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5C49624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064C202D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317B24C8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C3EDC9A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7E2F8430" w14:textId="77777777" w:rsidTr="00687B68">
        <w:trPr>
          <w:trHeight w:val="432"/>
        </w:trPr>
        <w:tc>
          <w:tcPr>
            <w:tcW w:w="4147" w:type="dxa"/>
          </w:tcPr>
          <w:p w14:paraId="4AD5B005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4. Government service/private salaried employee</w:t>
            </w:r>
          </w:p>
        </w:tc>
        <w:tc>
          <w:tcPr>
            <w:tcW w:w="1166" w:type="dxa"/>
          </w:tcPr>
          <w:p w14:paraId="02CE9965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4ADF688B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77BA86D2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49D30D7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0B86CB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282BDD37" w14:textId="77777777" w:rsidTr="00687B68">
        <w:trPr>
          <w:trHeight w:val="432"/>
        </w:trPr>
        <w:tc>
          <w:tcPr>
            <w:tcW w:w="4147" w:type="dxa"/>
          </w:tcPr>
          <w:p w14:paraId="7FEF3239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5. Self-employment/own economic activity</w:t>
            </w:r>
          </w:p>
        </w:tc>
        <w:tc>
          <w:tcPr>
            <w:tcW w:w="1166" w:type="dxa"/>
          </w:tcPr>
          <w:p w14:paraId="1666C09A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7EF78C3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79CB03A0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7C5715D2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33ED0D81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537829F0" w14:textId="77777777" w:rsidTr="00687B68">
        <w:trPr>
          <w:trHeight w:val="432"/>
        </w:trPr>
        <w:tc>
          <w:tcPr>
            <w:tcW w:w="4147" w:type="dxa"/>
          </w:tcPr>
          <w:p w14:paraId="35D2482B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6. All other non-farm income</w:t>
            </w:r>
          </w:p>
        </w:tc>
        <w:tc>
          <w:tcPr>
            <w:tcW w:w="1166" w:type="dxa"/>
          </w:tcPr>
          <w:p w14:paraId="5F277482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07AD85BB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26F01CFE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64950FBE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4589D333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660F746D" w14:textId="77777777" w:rsidTr="00687B68">
        <w:trPr>
          <w:trHeight w:val="432"/>
        </w:trPr>
        <w:tc>
          <w:tcPr>
            <w:tcW w:w="4147" w:type="dxa"/>
          </w:tcPr>
          <w:p w14:paraId="43EDB0EE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7. Internal or external transfers/ remittances</w:t>
            </w:r>
          </w:p>
        </w:tc>
        <w:tc>
          <w:tcPr>
            <w:tcW w:w="1166" w:type="dxa"/>
          </w:tcPr>
          <w:p w14:paraId="10A98503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526082CE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5B86F3F3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63498652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16B2D7DA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  <w:tr w:rsidR="00105402" w:rsidRPr="00E406CD" w14:paraId="6218CB44" w14:textId="77777777" w:rsidTr="00687B68">
        <w:trPr>
          <w:trHeight w:val="432"/>
        </w:trPr>
        <w:tc>
          <w:tcPr>
            <w:tcW w:w="4147" w:type="dxa"/>
          </w:tcPr>
          <w:p w14:paraId="79F25635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  <w:r w:rsidRPr="00E406CD">
              <w:rPr>
                <w:color w:val="auto"/>
              </w:rPr>
              <w:t>8. Social Protection benefit (</w:t>
            </w:r>
            <w:proofErr w:type="spellStart"/>
            <w:r w:rsidRPr="00E406CD">
              <w:rPr>
                <w:color w:val="auto"/>
              </w:rPr>
              <w:t>Samurdhi</w:t>
            </w:r>
            <w:proofErr w:type="spellEnd"/>
            <w:r w:rsidRPr="00E406CD">
              <w:rPr>
                <w:color w:val="auto"/>
              </w:rPr>
              <w:t>/ /disability /Other)</w:t>
            </w:r>
          </w:p>
        </w:tc>
        <w:tc>
          <w:tcPr>
            <w:tcW w:w="1166" w:type="dxa"/>
          </w:tcPr>
          <w:p w14:paraId="60E21C93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436" w:type="dxa"/>
          </w:tcPr>
          <w:p w14:paraId="5D6F0DD7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617" w:type="dxa"/>
          </w:tcPr>
          <w:p w14:paraId="0872D42A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384207AE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</w:tcPr>
          <w:p w14:paraId="582D6F6F" w14:textId="77777777" w:rsidR="00105402" w:rsidRPr="00E406CD" w:rsidRDefault="00105402" w:rsidP="00E406CD">
            <w:pPr>
              <w:pStyle w:val="Questions"/>
              <w:jc w:val="left"/>
              <w:rPr>
                <w:color w:val="auto"/>
              </w:rPr>
            </w:pPr>
          </w:p>
        </w:tc>
      </w:tr>
    </w:tbl>
    <w:p w14:paraId="0CD118B1" w14:textId="77777777" w:rsidR="00105402" w:rsidRPr="00E406CD" w:rsidRDefault="00105402" w:rsidP="00E406CD">
      <w:pPr>
        <w:rPr>
          <w:rFonts w:ascii="Arial Narrow" w:hAnsi="Arial Narrow" w:cs="Times New Roman"/>
          <w:b/>
          <w:color w:val="FF0000"/>
        </w:rPr>
      </w:pPr>
    </w:p>
    <w:tbl>
      <w:tblPr>
        <w:tblW w:w="4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  <w:gridCol w:w="4345"/>
      </w:tblGrid>
      <w:tr w:rsidR="00717C46" w:rsidRPr="00E406CD" w14:paraId="36F6F2A7" w14:textId="77777777" w:rsidTr="00717C46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14:paraId="118503FE" w14:textId="77777777" w:rsidR="00717C46" w:rsidRPr="00E406CD" w:rsidRDefault="00717C46" w:rsidP="00E406CD">
            <w:pPr>
              <w:pStyle w:val="Heading2"/>
            </w:pPr>
            <w:r w:rsidRPr="00E406CD">
              <w:t>Table SAT 1. FO Satisfaction, Water Management Satisfaction</w:t>
            </w:r>
          </w:p>
        </w:tc>
      </w:tr>
      <w:tr w:rsidR="00717C46" w:rsidRPr="00E406CD" w14:paraId="1C2400BF" w14:textId="77777777" w:rsidTr="00717C46">
        <w:trPr>
          <w:trHeight w:val="458"/>
        </w:trPr>
        <w:tc>
          <w:tcPr>
            <w:tcW w:w="5000" w:type="pct"/>
            <w:gridSpan w:val="2"/>
            <w:shd w:val="clear" w:color="auto" w:fill="auto"/>
            <w:hideMark/>
          </w:tcPr>
          <w:p w14:paraId="3AC7C02B" w14:textId="77777777" w:rsidR="00717C46" w:rsidRPr="00E406CD" w:rsidRDefault="00717C46" w:rsidP="00E406C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406CD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Instructions: Ask participants to answer each of the following statements. Circle the appropriate response for each question. </w:t>
            </w:r>
          </w:p>
        </w:tc>
      </w:tr>
      <w:tr w:rsidR="00717C46" w:rsidRPr="00E406CD" w14:paraId="3239D9A1" w14:textId="77777777" w:rsidTr="001A6B42">
        <w:trPr>
          <w:trHeight w:val="746"/>
        </w:trPr>
        <w:tc>
          <w:tcPr>
            <w:tcW w:w="3401" w:type="pct"/>
            <w:shd w:val="clear" w:color="auto" w:fill="auto"/>
            <w:noWrap/>
            <w:hideMark/>
          </w:tcPr>
          <w:p w14:paraId="2C3D7209" w14:textId="77777777" w:rsidR="00717C46" w:rsidRPr="00E406CD" w:rsidRDefault="00717C46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 xml:space="preserve">1.  Are you a member of the farmer organization (FO)?  </w:t>
            </w:r>
          </w:p>
        </w:tc>
        <w:tc>
          <w:tcPr>
            <w:tcW w:w="1599" w:type="pct"/>
            <w:shd w:val="clear" w:color="000000" w:fill="FFFFFF"/>
            <w:noWrap/>
            <w:hideMark/>
          </w:tcPr>
          <w:p w14:paraId="4C4C8428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Yes</w:t>
            </w:r>
            <w:r w:rsidRPr="00E406CD">
              <w:tab/>
              <w:t>1</w:t>
            </w:r>
          </w:p>
          <w:p w14:paraId="2E76D7E9" w14:textId="3DCFAFE9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o</w:t>
            </w:r>
            <w:r w:rsidRPr="00E406CD">
              <w:tab/>
              <w:t>2</w:t>
            </w:r>
            <w:r w:rsidRPr="00E406CD">
              <w:tab/>
              <w:t xml:space="preserve">skip to item </w:t>
            </w:r>
            <w:r w:rsidR="00EC42D9" w:rsidRPr="00E406CD">
              <w:t>5</w:t>
            </w:r>
          </w:p>
          <w:p w14:paraId="2045D645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There is no FO here</w:t>
            </w:r>
            <w:r w:rsidRPr="00E406CD">
              <w:tab/>
              <w:t>4</w:t>
            </w:r>
          </w:p>
        </w:tc>
      </w:tr>
      <w:tr w:rsidR="00717C46" w:rsidRPr="00E406CD" w14:paraId="4EF7921E" w14:textId="77777777" w:rsidTr="001A6B42">
        <w:trPr>
          <w:trHeight w:val="764"/>
        </w:trPr>
        <w:tc>
          <w:tcPr>
            <w:tcW w:w="3401" w:type="pct"/>
            <w:shd w:val="clear" w:color="auto" w:fill="auto"/>
            <w:noWrap/>
          </w:tcPr>
          <w:p w14:paraId="705EB0AE" w14:textId="77777777" w:rsidR="00717C46" w:rsidRPr="00E406CD" w:rsidRDefault="00717C46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2. How often do you participate in meetings?</w:t>
            </w:r>
          </w:p>
        </w:tc>
        <w:tc>
          <w:tcPr>
            <w:tcW w:w="1599" w:type="pct"/>
            <w:shd w:val="clear" w:color="000000" w:fill="FFFFFF"/>
            <w:noWrap/>
          </w:tcPr>
          <w:p w14:paraId="7BACF014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ever</w:t>
            </w:r>
            <w:r w:rsidRPr="00E406CD">
              <w:tab/>
              <w:t>1</w:t>
            </w:r>
          </w:p>
          <w:p w14:paraId="34832C9F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Sometimes</w:t>
            </w:r>
            <w:r w:rsidRPr="00E406CD">
              <w:tab/>
              <w:t>2</w:t>
            </w:r>
          </w:p>
          <w:p w14:paraId="2753A542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Always</w:t>
            </w:r>
            <w:r w:rsidRPr="00E406CD">
              <w:tab/>
              <w:t>3</w:t>
            </w:r>
          </w:p>
        </w:tc>
      </w:tr>
      <w:tr w:rsidR="00717C46" w:rsidRPr="00E406CD" w14:paraId="39D86917" w14:textId="77777777" w:rsidTr="006E7ACF">
        <w:trPr>
          <w:trHeight w:val="872"/>
        </w:trPr>
        <w:tc>
          <w:tcPr>
            <w:tcW w:w="3401" w:type="pct"/>
            <w:shd w:val="clear" w:color="auto" w:fill="auto"/>
            <w:noWrap/>
          </w:tcPr>
          <w:p w14:paraId="5A966F7F" w14:textId="45A5B34E" w:rsidR="00717C46" w:rsidRPr="00E406CD" w:rsidRDefault="001A72DC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3</w:t>
            </w:r>
            <w:r w:rsidR="00717C46" w:rsidRPr="00E406CD">
              <w:rPr>
                <w:b w:val="0"/>
                <w:color w:val="auto"/>
              </w:rPr>
              <w:t>. Can you cooperate with other FO members to tackle mutual problems?</w:t>
            </w:r>
          </w:p>
          <w:p w14:paraId="58404E27" w14:textId="394B3F16" w:rsidR="00717C46" w:rsidRPr="00E406CD" w:rsidRDefault="00717C46" w:rsidP="00E406CD">
            <w:pPr>
              <w:pStyle w:val="Questions"/>
              <w:jc w:val="left"/>
              <w:rPr>
                <w:b w:val="0"/>
                <w:strike/>
                <w:color w:val="auto"/>
              </w:rPr>
            </w:pPr>
            <w:r w:rsidRPr="00E406CD">
              <w:rPr>
                <w:b w:val="0"/>
                <w:color w:val="auto"/>
              </w:rPr>
              <w:t xml:space="preserve"> SHOW </w:t>
            </w:r>
            <w:r w:rsidR="00524D8B" w:rsidRPr="00E406CD">
              <w:rPr>
                <w:b w:val="0"/>
                <w:color w:val="auto"/>
              </w:rPr>
              <w:t>CARD 3</w:t>
            </w:r>
            <w:r w:rsidR="001A6B2A" w:rsidRPr="00E406CD">
              <w:rPr>
                <w:b w:val="0"/>
                <w:color w:val="auto"/>
              </w:rPr>
              <w:t>/Readout all answers options</w:t>
            </w:r>
            <w:r w:rsidR="001A6B2A" w:rsidRPr="00E406CD">
              <w:rPr>
                <w:b w:val="0"/>
                <w:strike/>
                <w:color w:val="auto"/>
              </w:rPr>
              <w:t xml:space="preserve"> </w:t>
            </w:r>
          </w:p>
        </w:tc>
        <w:tc>
          <w:tcPr>
            <w:tcW w:w="1599" w:type="pct"/>
            <w:shd w:val="clear" w:color="000000" w:fill="FFFFFF"/>
            <w:noWrap/>
          </w:tcPr>
          <w:p w14:paraId="3603010A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ot at all</w:t>
            </w:r>
            <w:r w:rsidRPr="00E406CD">
              <w:tab/>
              <w:t>1</w:t>
            </w:r>
          </w:p>
          <w:p w14:paraId="2C4BB26D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 xml:space="preserve">A little </w:t>
            </w:r>
            <w:r w:rsidRPr="00E406CD">
              <w:tab/>
              <w:t>2</w:t>
            </w:r>
          </w:p>
          <w:p w14:paraId="6F08D89C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Somewhat</w:t>
            </w:r>
            <w:r w:rsidRPr="00E406CD">
              <w:tab/>
              <w:t>3</w:t>
            </w:r>
          </w:p>
          <w:p w14:paraId="416AD0C8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Very much</w:t>
            </w:r>
            <w:r w:rsidRPr="00E406CD">
              <w:tab/>
              <w:t>4</w:t>
            </w:r>
          </w:p>
        </w:tc>
      </w:tr>
      <w:tr w:rsidR="00717C46" w:rsidRPr="00E406CD" w14:paraId="42F8E40F" w14:textId="77777777" w:rsidTr="006E7ACF">
        <w:trPr>
          <w:trHeight w:val="872"/>
        </w:trPr>
        <w:tc>
          <w:tcPr>
            <w:tcW w:w="3401" w:type="pct"/>
            <w:shd w:val="clear" w:color="auto" w:fill="auto"/>
            <w:noWrap/>
          </w:tcPr>
          <w:p w14:paraId="3E44686E" w14:textId="295B35C7" w:rsidR="00717C46" w:rsidRPr="00E406CD" w:rsidRDefault="001A72DC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4</w:t>
            </w:r>
            <w:r w:rsidR="00717C46" w:rsidRPr="00E406CD">
              <w:rPr>
                <w:b w:val="0"/>
                <w:color w:val="auto"/>
              </w:rPr>
              <w:t>.  Are you generally satisfied with your FO?</w:t>
            </w:r>
          </w:p>
          <w:p w14:paraId="61670BF7" w14:textId="2713ECCA" w:rsidR="00717C46" w:rsidRPr="00E406CD" w:rsidRDefault="00524D8B" w:rsidP="00E406CD">
            <w:pPr>
              <w:pStyle w:val="Questions"/>
              <w:jc w:val="left"/>
              <w:rPr>
                <w:b w:val="0"/>
                <w:strike/>
                <w:color w:val="auto"/>
              </w:rPr>
            </w:pPr>
            <w:r w:rsidRPr="00E406CD">
              <w:rPr>
                <w:b w:val="0"/>
                <w:color w:val="auto"/>
              </w:rPr>
              <w:t>SHOW CARD 3</w:t>
            </w:r>
            <w:r w:rsidR="001A6B2A" w:rsidRPr="00E406CD">
              <w:rPr>
                <w:b w:val="0"/>
                <w:color w:val="auto"/>
              </w:rPr>
              <w:t>/Readout all answers options</w:t>
            </w:r>
          </w:p>
        </w:tc>
        <w:tc>
          <w:tcPr>
            <w:tcW w:w="1599" w:type="pct"/>
            <w:shd w:val="clear" w:color="000000" w:fill="FFFFFF"/>
            <w:noWrap/>
          </w:tcPr>
          <w:p w14:paraId="4942F1EC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ot at all</w:t>
            </w:r>
            <w:r w:rsidRPr="00E406CD">
              <w:tab/>
              <w:t>1</w:t>
            </w:r>
          </w:p>
          <w:p w14:paraId="2847D9DB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 xml:space="preserve">A little </w:t>
            </w:r>
            <w:r w:rsidRPr="00E406CD">
              <w:tab/>
              <w:t>2</w:t>
            </w:r>
          </w:p>
          <w:p w14:paraId="677D6858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Somewhat</w:t>
            </w:r>
            <w:r w:rsidRPr="00E406CD">
              <w:tab/>
              <w:t>3</w:t>
            </w:r>
          </w:p>
          <w:p w14:paraId="5118E43D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Very much</w:t>
            </w:r>
            <w:r w:rsidRPr="00E406CD">
              <w:tab/>
              <w:t>4</w:t>
            </w:r>
          </w:p>
        </w:tc>
      </w:tr>
      <w:tr w:rsidR="00717C46" w:rsidRPr="00E406CD" w14:paraId="7C335B74" w14:textId="77777777" w:rsidTr="006E7ACF">
        <w:trPr>
          <w:trHeight w:val="575"/>
        </w:trPr>
        <w:tc>
          <w:tcPr>
            <w:tcW w:w="3401" w:type="pct"/>
            <w:shd w:val="clear" w:color="auto" w:fill="auto"/>
            <w:noWrap/>
          </w:tcPr>
          <w:p w14:paraId="6151DC81" w14:textId="28AFD056" w:rsidR="00717C46" w:rsidRPr="00E406CD" w:rsidRDefault="001A72DC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5</w:t>
            </w:r>
            <w:r w:rsidR="00717C46" w:rsidRPr="00E406CD">
              <w:rPr>
                <w:b w:val="0"/>
                <w:color w:val="auto"/>
              </w:rPr>
              <w:t xml:space="preserve">. What do you think about the condition of the irrigation </w:t>
            </w:r>
            <w:r w:rsidR="00CD797B" w:rsidRPr="00E406CD">
              <w:rPr>
                <w:b w:val="0"/>
                <w:color w:val="auto"/>
              </w:rPr>
              <w:t xml:space="preserve">infrastructure (i.e. canals, tanks, </w:t>
            </w:r>
            <w:proofErr w:type="spellStart"/>
            <w:r w:rsidR="00CD797B" w:rsidRPr="00E406CD">
              <w:rPr>
                <w:b w:val="0"/>
                <w:color w:val="auto"/>
              </w:rPr>
              <w:t>anicuts</w:t>
            </w:r>
            <w:proofErr w:type="spellEnd"/>
            <w:r w:rsidR="00CD797B" w:rsidRPr="00E406CD">
              <w:rPr>
                <w:b w:val="0"/>
                <w:color w:val="auto"/>
              </w:rPr>
              <w:t xml:space="preserve">, bunds, poles, gates </w:t>
            </w:r>
            <w:proofErr w:type="spellStart"/>
            <w:r w:rsidR="00CD797B" w:rsidRPr="00E406CD">
              <w:rPr>
                <w:b w:val="0"/>
                <w:color w:val="auto"/>
              </w:rPr>
              <w:t>etc</w:t>
            </w:r>
            <w:proofErr w:type="spellEnd"/>
            <w:proofErr w:type="gramStart"/>
            <w:r w:rsidR="00CD797B" w:rsidRPr="00E406CD">
              <w:rPr>
                <w:b w:val="0"/>
                <w:color w:val="auto"/>
              </w:rPr>
              <w:t>)</w:t>
            </w:r>
            <w:r w:rsidR="00717C46" w:rsidRPr="00E406CD">
              <w:rPr>
                <w:b w:val="0"/>
                <w:color w:val="auto"/>
              </w:rPr>
              <w:t>in</w:t>
            </w:r>
            <w:proofErr w:type="gramEnd"/>
            <w:r w:rsidR="00717C46" w:rsidRPr="00E406CD">
              <w:rPr>
                <w:b w:val="0"/>
                <w:color w:val="auto"/>
              </w:rPr>
              <w:t xml:space="preserve"> this village?</w:t>
            </w:r>
          </w:p>
        </w:tc>
        <w:tc>
          <w:tcPr>
            <w:tcW w:w="1599" w:type="pct"/>
            <w:shd w:val="clear" w:color="000000" w:fill="FFFFFF"/>
            <w:noWrap/>
          </w:tcPr>
          <w:p w14:paraId="1C851E87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 xml:space="preserve">Poor quality </w:t>
            </w:r>
            <w:r w:rsidRPr="00E406CD">
              <w:tab/>
              <w:t>1</w:t>
            </w:r>
          </w:p>
          <w:p w14:paraId="39F0D678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Moderately good quality</w:t>
            </w:r>
            <w:r w:rsidRPr="00E406CD">
              <w:tab/>
              <w:t>2</w:t>
            </w:r>
          </w:p>
          <w:p w14:paraId="676080A0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Good quality</w:t>
            </w:r>
            <w:r w:rsidRPr="00E406CD">
              <w:tab/>
              <w:t>3</w:t>
            </w:r>
          </w:p>
        </w:tc>
      </w:tr>
      <w:tr w:rsidR="00717C46" w:rsidRPr="00E406CD" w14:paraId="70C98F0E" w14:textId="77777777" w:rsidTr="006E7ACF">
        <w:trPr>
          <w:trHeight w:val="872"/>
        </w:trPr>
        <w:tc>
          <w:tcPr>
            <w:tcW w:w="3401" w:type="pct"/>
            <w:shd w:val="clear" w:color="auto" w:fill="auto"/>
            <w:noWrap/>
          </w:tcPr>
          <w:p w14:paraId="59486F78" w14:textId="335888A5" w:rsidR="00717C46" w:rsidRPr="00E406CD" w:rsidRDefault="001A72DC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6</w:t>
            </w:r>
            <w:r w:rsidR="00717C46" w:rsidRPr="00E406CD">
              <w:rPr>
                <w:b w:val="0"/>
                <w:color w:val="auto"/>
              </w:rPr>
              <w:t xml:space="preserve">. Would you say that </w:t>
            </w:r>
            <w:r w:rsidR="00D32554" w:rsidRPr="00E406CD">
              <w:rPr>
                <w:b w:val="0"/>
                <w:color w:val="auto"/>
              </w:rPr>
              <w:t>water in your tanks and canals</w:t>
            </w:r>
            <w:r w:rsidR="00717C46" w:rsidRPr="00E406CD">
              <w:rPr>
                <w:b w:val="0"/>
                <w:color w:val="auto"/>
              </w:rPr>
              <w:t xml:space="preserve"> is generally well managed in your community?</w:t>
            </w:r>
          </w:p>
          <w:p w14:paraId="6F30EB71" w14:textId="58176CEE" w:rsidR="00717C46" w:rsidRPr="00E406CD" w:rsidRDefault="001A6B2A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 xml:space="preserve">SHOW CARD </w:t>
            </w:r>
            <w:r w:rsidR="00524D8B" w:rsidRPr="00E406CD">
              <w:rPr>
                <w:b w:val="0"/>
                <w:color w:val="auto"/>
              </w:rPr>
              <w:t>3</w:t>
            </w:r>
            <w:r w:rsidRPr="00E406CD">
              <w:rPr>
                <w:b w:val="0"/>
                <w:color w:val="auto"/>
              </w:rPr>
              <w:t>/Readout all answers options</w:t>
            </w:r>
          </w:p>
        </w:tc>
        <w:tc>
          <w:tcPr>
            <w:tcW w:w="1599" w:type="pct"/>
            <w:shd w:val="clear" w:color="000000" w:fill="FFFFFF"/>
            <w:noWrap/>
          </w:tcPr>
          <w:p w14:paraId="42C53108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ot at all</w:t>
            </w:r>
            <w:r w:rsidRPr="00E406CD">
              <w:tab/>
              <w:t>1</w:t>
            </w:r>
          </w:p>
          <w:p w14:paraId="21F6D7CD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 xml:space="preserve">A little </w:t>
            </w:r>
            <w:r w:rsidRPr="00E406CD">
              <w:tab/>
              <w:t>2</w:t>
            </w:r>
          </w:p>
          <w:p w14:paraId="15C1896D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Somewhat</w:t>
            </w:r>
            <w:r w:rsidRPr="00E406CD">
              <w:tab/>
              <w:t>3</w:t>
            </w:r>
          </w:p>
          <w:p w14:paraId="3CC1C5AF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Very much</w:t>
            </w:r>
            <w:r w:rsidRPr="00E406CD">
              <w:tab/>
              <w:t>4</w:t>
            </w:r>
          </w:p>
        </w:tc>
      </w:tr>
      <w:tr w:rsidR="00717C46" w:rsidRPr="00E406CD" w14:paraId="41CAF74B" w14:textId="77777777" w:rsidTr="006E7ACF">
        <w:trPr>
          <w:trHeight w:val="872"/>
        </w:trPr>
        <w:tc>
          <w:tcPr>
            <w:tcW w:w="3401" w:type="pct"/>
            <w:shd w:val="clear" w:color="auto" w:fill="auto"/>
            <w:noWrap/>
          </w:tcPr>
          <w:p w14:paraId="7F820D09" w14:textId="73ABA17C" w:rsidR="00717C46" w:rsidRPr="00E406CD" w:rsidRDefault="001A72DC" w:rsidP="00E406CD">
            <w:pPr>
              <w:pStyle w:val="Questions"/>
              <w:jc w:val="left"/>
              <w:rPr>
                <w:b w:val="0"/>
                <w:color w:val="auto"/>
              </w:rPr>
            </w:pPr>
            <w:r w:rsidRPr="00E406CD">
              <w:rPr>
                <w:b w:val="0"/>
                <w:color w:val="auto"/>
              </w:rPr>
              <w:t>7</w:t>
            </w:r>
            <w:r w:rsidR="00717C46" w:rsidRPr="00E406CD">
              <w:rPr>
                <w:b w:val="0"/>
                <w:color w:val="auto"/>
              </w:rPr>
              <w:t>. Would you say that farmers in this community get an equal amount of irrigation water per acre of land</w:t>
            </w:r>
          </w:p>
          <w:p w14:paraId="3B3B0356" w14:textId="3A084948" w:rsidR="00717C46" w:rsidRPr="00E406CD" w:rsidRDefault="001A6B2A" w:rsidP="00E406CD">
            <w:pPr>
              <w:pStyle w:val="Questions"/>
              <w:jc w:val="left"/>
              <w:rPr>
                <w:bCs w:val="0"/>
              </w:rPr>
            </w:pPr>
            <w:r w:rsidRPr="00E406CD">
              <w:rPr>
                <w:b w:val="0"/>
                <w:color w:val="auto"/>
              </w:rPr>
              <w:t xml:space="preserve">SHOW CARD </w:t>
            </w:r>
            <w:r w:rsidR="00524D8B" w:rsidRPr="00E406CD">
              <w:rPr>
                <w:b w:val="0"/>
                <w:color w:val="auto"/>
              </w:rPr>
              <w:t>3</w:t>
            </w:r>
            <w:r w:rsidRPr="00E406CD">
              <w:rPr>
                <w:b w:val="0"/>
                <w:color w:val="auto"/>
              </w:rPr>
              <w:t>/Readout all answers options</w:t>
            </w:r>
          </w:p>
        </w:tc>
        <w:tc>
          <w:tcPr>
            <w:tcW w:w="1599" w:type="pct"/>
            <w:shd w:val="clear" w:color="000000" w:fill="FFFFFF"/>
            <w:noWrap/>
          </w:tcPr>
          <w:p w14:paraId="61FBD7D3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Not at all</w:t>
            </w:r>
            <w:r w:rsidRPr="00E406CD">
              <w:tab/>
              <w:t>1</w:t>
            </w:r>
          </w:p>
          <w:p w14:paraId="1593B4D6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 xml:space="preserve">A little </w:t>
            </w:r>
            <w:r w:rsidRPr="00E406CD">
              <w:tab/>
              <w:t>2</w:t>
            </w:r>
          </w:p>
          <w:p w14:paraId="5E8D40E5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Somewhat</w:t>
            </w:r>
            <w:r w:rsidRPr="00E406CD">
              <w:tab/>
              <w:t>3</w:t>
            </w:r>
          </w:p>
          <w:p w14:paraId="6BFF7225" w14:textId="77777777" w:rsidR="00717C46" w:rsidRPr="00E406CD" w:rsidRDefault="00717C46" w:rsidP="00E406CD">
            <w:pPr>
              <w:pStyle w:val="RspOpt1"/>
              <w:tabs>
                <w:tab w:val="clear" w:pos="1402"/>
                <w:tab w:val="right" w:leader="dot" w:pos="3100"/>
                <w:tab w:val="left" w:pos="3190"/>
              </w:tabs>
            </w:pPr>
            <w:r w:rsidRPr="00E406CD">
              <w:t>Very much</w:t>
            </w:r>
            <w:r w:rsidRPr="00E406CD">
              <w:tab/>
              <w:t>4</w:t>
            </w:r>
          </w:p>
        </w:tc>
      </w:tr>
    </w:tbl>
    <w:p w14:paraId="54961FE0" w14:textId="77777777" w:rsidR="00124714" w:rsidRPr="00E406CD" w:rsidRDefault="00124714" w:rsidP="00E406CD">
      <w:pPr>
        <w:rPr>
          <w:rFonts w:ascii="Arial Narrow" w:hAnsi="Arial Narrow" w:cs="Times New Roman"/>
          <w:b/>
        </w:rPr>
      </w:pPr>
    </w:p>
    <w:p w14:paraId="227DC9D8" w14:textId="7CB76999" w:rsidR="008B5B0F" w:rsidRPr="00E406CD" w:rsidRDefault="00105402" w:rsidP="00E406CD">
      <w:pPr>
        <w:rPr>
          <w:rFonts w:ascii="Arial Narrow" w:hAnsi="Arial Narrow" w:cs="Times New Roman"/>
          <w:b/>
        </w:rPr>
      </w:pPr>
      <w:r w:rsidRPr="00E406CD">
        <w:rPr>
          <w:rFonts w:ascii="Arial Narrow" w:hAnsi="Arial Narrow" w:cs="Times New Roman"/>
          <w:b/>
        </w:rPr>
        <w:t>Table CAES: Agricultural Advisory Services Usage</w:t>
      </w:r>
    </w:p>
    <w:p w14:paraId="0D7C626C" w14:textId="77777777" w:rsidR="00105402" w:rsidRPr="00E406CD" w:rsidRDefault="00105402" w:rsidP="00E406CD">
      <w:pPr>
        <w:rPr>
          <w:rFonts w:ascii="Arial Narrow" w:hAnsi="Arial Narrow" w:cs="Times New Roman"/>
          <w:b/>
        </w:rPr>
      </w:pPr>
    </w:p>
    <w:tbl>
      <w:tblPr>
        <w:tblStyle w:val="TableGrid1"/>
        <w:tblW w:w="10485" w:type="dxa"/>
        <w:tblInd w:w="18" w:type="dxa"/>
        <w:tblLook w:val="04A0" w:firstRow="1" w:lastRow="0" w:firstColumn="1" w:lastColumn="0" w:noHBand="0" w:noVBand="1"/>
      </w:tblPr>
      <w:tblGrid>
        <w:gridCol w:w="4408"/>
        <w:gridCol w:w="2025"/>
        <w:gridCol w:w="1219"/>
        <w:gridCol w:w="807"/>
        <w:gridCol w:w="2026"/>
      </w:tblGrid>
      <w:tr w:rsidR="00105402" w:rsidRPr="00E406CD" w14:paraId="14AF7FD4" w14:textId="77777777" w:rsidTr="00687B68">
        <w:trPr>
          <w:trHeight w:val="1205"/>
        </w:trPr>
        <w:tc>
          <w:tcPr>
            <w:tcW w:w="4408" w:type="dxa"/>
            <w:vAlign w:val="center"/>
          </w:tcPr>
          <w:p w14:paraId="4569387B" w14:textId="77777777" w:rsidR="00105402" w:rsidRPr="00E406CD" w:rsidRDefault="00105402" w:rsidP="00E406CD">
            <w:pPr>
              <w:rPr>
                <w:rFonts w:ascii="Arial Narrow" w:eastAsia="Times New Roman" w:hAnsi="Arial Narrow" w:cs="Iskoola Pota"/>
                <w:spacing w:val="2"/>
                <w:sz w:val="18"/>
                <w:szCs w:val="18"/>
                <w:lang w:bidi="si-LK"/>
              </w:rPr>
            </w:pPr>
            <w:r w:rsidRPr="00E406CD">
              <w:rPr>
                <w:rFonts w:ascii="Tahoma" w:hAnsi="Tahoma" w:cs="Tahoma"/>
                <w:sz w:val="18"/>
                <w:szCs w:val="18"/>
              </w:rPr>
              <w:t>1.</w:t>
            </w:r>
            <w:r w:rsidRPr="00E406CD">
              <w:rPr>
                <w:rFonts w:ascii="Times New Roman" w:hAnsi="Times New Roman" w:cs="Times New Roman"/>
                <w:sz w:val="18"/>
                <w:szCs w:val="18"/>
              </w:rPr>
              <w:t xml:space="preserve">    </w:t>
            </w:r>
            <w:r w:rsidRPr="00E406CD">
              <w:rPr>
                <w:rFonts w:ascii="Tahoma" w:hAnsi="Tahoma" w:cs="Tahoma"/>
                <w:sz w:val="18"/>
                <w:szCs w:val="18"/>
              </w:rPr>
              <w:t>Have you used 1920 agriculture advisory service last 5 years?</w:t>
            </w: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  <w:vAlign w:val="center"/>
          </w:tcPr>
          <w:p w14:paraId="70A8A76A" w14:textId="77777777" w:rsidR="00105402" w:rsidRPr="00E406CD" w:rsidRDefault="00105402" w:rsidP="00E406CD">
            <w:pPr>
              <w:pStyle w:val="Questions"/>
              <w:rPr>
                <w:rFonts w:ascii="Thibus12S" w:eastAsia="Iskoola Pota" w:hAnsi="Thibus12S"/>
                <w:b w:val="0"/>
                <w:bCs w:val="0"/>
                <w:color w:val="auto"/>
                <w:sz w:val="22"/>
                <w:szCs w:val="22"/>
              </w:rPr>
            </w:pPr>
            <w:r w:rsidRPr="00E406CD">
              <w:rPr>
                <w:rFonts w:ascii="Thibus12S" w:eastAsia="Iskoola Pota" w:hAnsi="Thibus12S"/>
                <w:b w:val="0"/>
                <w:bCs w:val="0"/>
                <w:color w:val="auto"/>
                <w:sz w:val="22"/>
                <w:szCs w:val="22"/>
              </w:rPr>
              <w:t>1</w:t>
            </w:r>
          </w:p>
          <w:p w14:paraId="112B7A75" w14:textId="77777777" w:rsidR="00105402" w:rsidRPr="00E406CD" w:rsidRDefault="00105402" w:rsidP="00E406CD">
            <w:pPr>
              <w:pStyle w:val="Questions"/>
              <w:rPr>
                <w:rFonts w:eastAsia="Iskoola Pota"/>
                <w:b w:val="0"/>
                <w:bCs w:val="0"/>
                <w:color w:val="auto"/>
                <w:sz w:val="22"/>
                <w:szCs w:val="22"/>
              </w:rPr>
            </w:pPr>
            <w:r w:rsidRPr="00E406CD">
              <w:rPr>
                <w:rFonts w:ascii="Thibus12S" w:eastAsia="Iskoola Pota" w:hAnsi="Thibus12S"/>
                <w:b w:val="0"/>
                <w:bCs w:val="0"/>
                <w:sz w:val="22"/>
                <w:szCs w:val="22"/>
              </w:rPr>
              <w:t>yes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</w:tcBorders>
            <w:vAlign w:val="center"/>
          </w:tcPr>
          <w:p w14:paraId="4C05922D" w14:textId="77777777" w:rsidR="00105402" w:rsidRPr="00E406CD" w:rsidRDefault="00105402" w:rsidP="00E406CD">
            <w:pPr>
              <w:jc w:val="center"/>
              <w:rPr>
                <w:rFonts w:ascii="Thibus12S" w:eastAsia="Iskoola Pota" w:hAnsi="Thibus12S"/>
              </w:rPr>
            </w:pPr>
            <w:r w:rsidRPr="00E406CD">
              <w:rPr>
                <w:rFonts w:ascii="Thibus12S" w:eastAsia="Iskoola Pota" w:hAnsi="Thibus12S"/>
              </w:rPr>
              <w:t>2</w:t>
            </w:r>
          </w:p>
          <w:p w14:paraId="630531AB" w14:textId="77777777" w:rsidR="00105402" w:rsidRPr="00E406CD" w:rsidRDefault="00105402" w:rsidP="00E406CD">
            <w:pPr>
              <w:jc w:val="center"/>
              <w:rPr>
                <w:rFonts w:ascii="Thibus12S" w:eastAsia="Iskoola Pota" w:hAnsi="Thibus12S"/>
              </w:rPr>
            </w:pPr>
            <w:r w:rsidRPr="00E406CD">
              <w:rPr>
                <w:rFonts w:ascii="Thibus12S" w:eastAsia="Iskoola Pota" w:hAnsi="Thibus12S"/>
              </w:rPr>
              <w:t>No</w:t>
            </w:r>
          </w:p>
          <w:p w14:paraId="0CC5A09E" w14:textId="5413FE00" w:rsidR="00BE7ED4" w:rsidRPr="00E406CD" w:rsidRDefault="00BE7ED4" w:rsidP="00E406CD">
            <w:pPr>
              <w:jc w:val="center"/>
            </w:pPr>
            <w:r w:rsidRPr="00E406CD">
              <w:rPr>
                <w:rFonts w:ascii="Thibus12S" w:eastAsia="Iskoola Pota" w:hAnsi="Thibus12S"/>
              </w:rPr>
              <w:t>(Skip to question 3)</w:t>
            </w:r>
          </w:p>
        </w:tc>
      </w:tr>
      <w:tr w:rsidR="00105402" w:rsidRPr="00E406CD" w14:paraId="1DF34022" w14:textId="77777777" w:rsidTr="00687B68">
        <w:trPr>
          <w:trHeight w:val="539"/>
        </w:trPr>
        <w:tc>
          <w:tcPr>
            <w:tcW w:w="4408" w:type="dxa"/>
            <w:vAlign w:val="center"/>
          </w:tcPr>
          <w:p w14:paraId="2BC7A4DC" w14:textId="77777777" w:rsidR="00105402" w:rsidRPr="00E406CD" w:rsidRDefault="00105402" w:rsidP="00E406CD">
            <w:pPr>
              <w:rPr>
                <w:rFonts w:ascii="Thibus12S" w:hAnsi="Thibus12S"/>
                <w:sz w:val="18"/>
                <w:szCs w:val="18"/>
              </w:rPr>
            </w:pPr>
            <w:proofErr w:type="gramStart"/>
            <w:r w:rsidRPr="00E406CD">
              <w:rPr>
                <w:rFonts w:ascii="Tahoma" w:hAnsi="Tahoma" w:cs="Tahoma"/>
                <w:sz w:val="18"/>
                <w:szCs w:val="18"/>
              </w:rPr>
              <w:t>2.Was</w:t>
            </w:r>
            <w:proofErr w:type="gramEnd"/>
            <w:r w:rsidRPr="00E406CD">
              <w:rPr>
                <w:rFonts w:ascii="Tahoma" w:hAnsi="Tahoma" w:cs="Tahoma"/>
                <w:sz w:val="18"/>
                <w:szCs w:val="18"/>
              </w:rPr>
              <w:t xml:space="preserve"> their advice useful in rectifying your problem?  </w:t>
            </w:r>
          </w:p>
        </w:tc>
        <w:tc>
          <w:tcPr>
            <w:tcW w:w="2025" w:type="dxa"/>
          </w:tcPr>
          <w:p w14:paraId="250C5248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</w:rPr>
            </w:pPr>
            <w:r w:rsidRPr="00E406CD">
              <w:rPr>
                <w:rFonts w:ascii="Thibus12S" w:hAnsi="Thibus12S"/>
              </w:rPr>
              <w:t>1</w:t>
            </w:r>
          </w:p>
          <w:p w14:paraId="64BD5D22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</w:rPr>
            </w:pPr>
            <w:r w:rsidRPr="00E406CD">
              <w:rPr>
                <w:rFonts w:ascii="Thibus12S" w:hAnsi="Thibus12S"/>
              </w:rPr>
              <w:t>Very  useful</w:t>
            </w:r>
          </w:p>
        </w:tc>
        <w:tc>
          <w:tcPr>
            <w:tcW w:w="2026" w:type="dxa"/>
            <w:gridSpan w:val="2"/>
            <w:tcBorders>
              <w:right w:val="single" w:sz="4" w:space="0" w:color="auto"/>
            </w:tcBorders>
          </w:tcPr>
          <w:p w14:paraId="4FAADE68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</w:rPr>
            </w:pPr>
            <w:r w:rsidRPr="00E406CD">
              <w:rPr>
                <w:rFonts w:ascii="Thibus12S" w:hAnsi="Thibus12S"/>
              </w:rPr>
              <w:t>2</w:t>
            </w:r>
          </w:p>
          <w:p w14:paraId="69231BB0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  <w:lang w:bidi="si-LK"/>
              </w:rPr>
            </w:pPr>
            <w:r w:rsidRPr="00E406CD">
              <w:rPr>
                <w:rFonts w:ascii="Thibus12S" w:hAnsi="Thibus12S"/>
              </w:rPr>
              <w:t>Somewhat  useful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02EA1BF6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</w:rPr>
            </w:pPr>
            <w:r w:rsidRPr="00E406CD">
              <w:rPr>
                <w:rFonts w:ascii="Thibus12S" w:hAnsi="Thibus12S"/>
              </w:rPr>
              <w:t>3</w:t>
            </w:r>
          </w:p>
          <w:p w14:paraId="6A3F6ADB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Thibus12S" w:hAnsi="Thibus12S"/>
                <w:lang w:bidi="si-LK"/>
              </w:rPr>
            </w:pPr>
            <w:r w:rsidRPr="00E406CD">
              <w:rPr>
                <w:rFonts w:ascii="Thibus12S" w:hAnsi="Thibus12S"/>
              </w:rPr>
              <w:t>Not useful</w:t>
            </w:r>
          </w:p>
        </w:tc>
      </w:tr>
      <w:tr w:rsidR="00105402" w:rsidRPr="00E406CD" w14:paraId="7E9FA3FC" w14:textId="77777777" w:rsidTr="00687B68">
        <w:trPr>
          <w:trHeight w:val="566"/>
        </w:trPr>
        <w:tc>
          <w:tcPr>
            <w:tcW w:w="4408" w:type="dxa"/>
            <w:vAlign w:val="center"/>
          </w:tcPr>
          <w:p w14:paraId="17F02A67" w14:textId="77777777" w:rsidR="00105402" w:rsidRPr="00E406CD" w:rsidRDefault="00105402" w:rsidP="00E406CD">
            <w:pPr>
              <w:rPr>
                <w:rFonts w:ascii="Thibus12S" w:hAnsi="Thibus12S"/>
                <w:sz w:val="18"/>
                <w:szCs w:val="18"/>
              </w:rPr>
            </w:pPr>
            <w:r w:rsidRPr="00E406CD">
              <w:rPr>
                <w:rFonts w:ascii="Tahoma" w:hAnsi="Tahoma" w:cs="Tahoma"/>
                <w:sz w:val="18"/>
                <w:szCs w:val="18"/>
              </w:rPr>
              <w:lastRenderedPageBreak/>
              <w:t>3. Will you use the service again?</w:t>
            </w: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  <w:vAlign w:val="center"/>
          </w:tcPr>
          <w:p w14:paraId="739760EB" w14:textId="77777777" w:rsidR="00105402" w:rsidRPr="00E406CD" w:rsidRDefault="00105402" w:rsidP="00E406CD">
            <w:pPr>
              <w:pStyle w:val="Questions"/>
              <w:rPr>
                <w:rFonts w:ascii="Thibus12S" w:eastAsia="Iskoola Pota" w:hAnsi="Thibus12S"/>
                <w:b w:val="0"/>
                <w:bCs w:val="0"/>
                <w:color w:val="auto"/>
                <w:sz w:val="22"/>
                <w:szCs w:val="22"/>
              </w:rPr>
            </w:pPr>
            <w:r w:rsidRPr="00E406CD">
              <w:rPr>
                <w:rFonts w:ascii="Thibus12S" w:eastAsia="Iskoola Pota" w:hAnsi="Thibus12S"/>
                <w:b w:val="0"/>
                <w:bCs w:val="0"/>
                <w:color w:val="auto"/>
                <w:sz w:val="22"/>
                <w:szCs w:val="22"/>
              </w:rPr>
              <w:t>1</w:t>
            </w:r>
          </w:p>
          <w:p w14:paraId="116E1DB8" w14:textId="77777777" w:rsidR="00105402" w:rsidRPr="00E406CD" w:rsidRDefault="00105402" w:rsidP="00E406CD">
            <w:pPr>
              <w:tabs>
                <w:tab w:val="right" w:leader="dot" w:pos="3312"/>
              </w:tabs>
              <w:jc w:val="center"/>
              <w:rPr>
                <w:rFonts w:ascii="Arial Narrow" w:hAnsi="Arial Narrow"/>
              </w:rPr>
            </w:pPr>
            <w:r w:rsidRPr="00E406CD">
              <w:rPr>
                <w:rFonts w:ascii="Thibus12S" w:eastAsia="Iskoola Pota" w:hAnsi="Thibus12S"/>
              </w:rPr>
              <w:t xml:space="preserve">Yes  </w:t>
            </w:r>
          </w:p>
        </w:tc>
        <w:tc>
          <w:tcPr>
            <w:tcW w:w="2833" w:type="dxa"/>
            <w:gridSpan w:val="2"/>
            <w:tcBorders>
              <w:left w:val="single" w:sz="4" w:space="0" w:color="auto"/>
            </w:tcBorders>
            <w:vAlign w:val="center"/>
          </w:tcPr>
          <w:p w14:paraId="4876E98B" w14:textId="77777777" w:rsidR="00105402" w:rsidRPr="00E406CD" w:rsidRDefault="00105402" w:rsidP="00E406CD">
            <w:pPr>
              <w:jc w:val="center"/>
              <w:rPr>
                <w:rFonts w:ascii="Thibus12S" w:eastAsia="Iskoola Pota" w:hAnsi="Thibus12S"/>
              </w:rPr>
            </w:pPr>
            <w:r w:rsidRPr="00E406CD">
              <w:rPr>
                <w:rFonts w:ascii="Thibus12S" w:eastAsia="Iskoola Pota" w:hAnsi="Thibus12S"/>
              </w:rPr>
              <w:t>2</w:t>
            </w:r>
          </w:p>
          <w:p w14:paraId="14EA6133" w14:textId="0A6E9F7C" w:rsidR="00105402" w:rsidRPr="00E406CD" w:rsidRDefault="00DE64D3" w:rsidP="00E406CD">
            <w:pPr>
              <w:tabs>
                <w:tab w:val="right" w:leader="dot" w:pos="3312"/>
              </w:tabs>
              <w:jc w:val="center"/>
              <w:rPr>
                <w:rFonts w:ascii="Arial Narrow" w:hAnsi="Arial Narrow"/>
              </w:rPr>
            </w:pPr>
            <w:r w:rsidRPr="00E406CD">
              <w:rPr>
                <w:rFonts w:ascii="Thibus12S" w:eastAsia="Iskoola Pota" w:hAnsi="Thibus12S"/>
              </w:rPr>
              <w:t>N</w:t>
            </w:r>
            <w:r w:rsidR="00105402" w:rsidRPr="00E406CD">
              <w:rPr>
                <w:rFonts w:ascii="Thibus12S" w:eastAsia="Iskoola Pota" w:hAnsi="Thibus12S"/>
              </w:rPr>
              <w:t>o</w:t>
            </w:r>
          </w:p>
        </w:tc>
      </w:tr>
    </w:tbl>
    <w:p w14:paraId="4D62FF2B" w14:textId="77777777" w:rsidR="00105402" w:rsidRPr="00E406CD" w:rsidRDefault="00105402" w:rsidP="00E406CD">
      <w:pPr>
        <w:rPr>
          <w:rFonts w:ascii="Arial Narrow" w:hAnsi="Arial Narrow" w:cs="Times New Roman"/>
          <w:b/>
        </w:rPr>
      </w:pPr>
    </w:p>
    <w:p w14:paraId="77D870B8" w14:textId="77777777" w:rsidR="00105402" w:rsidRPr="00E406CD" w:rsidRDefault="00105402" w:rsidP="00E406CD">
      <w:pPr>
        <w:rPr>
          <w:rFonts w:ascii="Arial Narrow" w:hAnsi="Arial Narrow" w:cs="Times New Roman"/>
          <w:b/>
        </w:rPr>
      </w:pPr>
    </w:p>
    <w:tbl>
      <w:tblPr>
        <w:tblStyle w:val="TableGrid"/>
        <w:tblW w:w="13523" w:type="dxa"/>
        <w:tblInd w:w="85" w:type="dxa"/>
        <w:tblLook w:val="04A0" w:firstRow="1" w:lastRow="0" w:firstColumn="1" w:lastColumn="0" w:noHBand="0" w:noVBand="1"/>
      </w:tblPr>
      <w:tblGrid>
        <w:gridCol w:w="5141"/>
        <w:gridCol w:w="1347"/>
        <w:gridCol w:w="1347"/>
        <w:gridCol w:w="2628"/>
        <w:gridCol w:w="3060"/>
      </w:tblGrid>
      <w:tr w:rsidR="008B5B0F" w:rsidRPr="00E406CD" w14:paraId="1F135555" w14:textId="77777777" w:rsidTr="001A6B42">
        <w:tc>
          <w:tcPr>
            <w:tcW w:w="13523" w:type="dxa"/>
            <w:gridSpan w:val="5"/>
          </w:tcPr>
          <w:p w14:paraId="5121F726" w14:textId="2CE292A0" w:rsidR="008B5B0F" w:rsidRPr="00E406CD" w:rsidRDefault="008B5B0F" w:rsidP="00E406CD">
            <w:pPr>
              <w:pStyle w:val="Heading2"/>
            </w:pPr>
            <w:r w:rsidRPr="00E406CD">
              <w:rPr>
                <w:rFonts w:cs="Times New Roman"/>
                <w:b w:val="0"/>
              </w:rPr>
              <w:br w:type="page"/>
            </w:r>
            <w:r w:rsidRPr="00E406CD">
              <w:t>Table CAP 9. Occupational Attachment</w:t>
            </w:r>
          </w:p>
        </w:tc>
      </w:tr>
      <w:tr w:rsidR="008B5B0F" w:rsidRPr="00E406CD" w14:paraId="5322E7FE" w14:textId="77777777" w:rsidTr="001A6B42">
        <w:tc>
          <w:tcPr>
            <w:tcW w:w="13523" w:type="dxa"/>
            <w:gridSpan w:val="5"/>
          </w:tcPr>
          <w:p w14:paraId="43BD6044" w14:textId="6835FAEE" w:rsidR="008B5B0F" w:rsidRPr="00E406CD" w:rsidRDefault="00524D8B" w:rsidP="00E406CD">
            <w:pPr>
              <w:pStyle w:val="Instructions-header"/>
              <w:rPr>
                <w:color w:val="auto"/>
              </w:rPr>
            </w:pPr>
            <w:r w:rsidRPr="00E406CD">
              <w:rPr>
                <w:color w:val="auto"/>
              </w:rPr>
              <w:t xml:space="preserve">Now I am going to ask about how you feel it is to </w:t>
            </w:r>
            <w:r w:rsidR="008B5B0F" w:rsidRPr="00E406CD">
              <w:rPr>
                <w:color w:val="auto"/>
              </w:rPr>
              <w:t xml:space="preserve">be a farmer. </w:t>
            </w:r>
          </w:p>
        </w:tc>
      </w:tr>
      <w:tr w:rsidR="008B5B0F" w:rsidRPr="00E406CD" w14:paraId="49B9FC94" w14:textId="77777777" w:rsidTr="001A6B42">
        <w:trPr>
          <w:trHeight w:val="674"/>
        </w:trPr>
        <w:tc>
          <w:tcPr>
            <w:tcW w:w="5141" w:type="dxa"/>
            <w:vAlign w:val="center"/>
          </w:tcPr>
          <w:p w14:paraId="7D2AEC90" w14:textId="77777777" w:rsidR="008B5B0F" w:rsidRPr="00E406CD" w:rsidRDefault="008B5B0F" w:rsidP="00E406CD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406CD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E406CD">
              <w:rPr>
                <w:rFonts w:ascii="Arial Narrow" w:eastAsia="Times New Roman" w:hAnsi="Arial Narrow" w:cs="Times New Roman"/>
                <w:spacing w:val="2"/>
                <w:sz w:val="20"/>
                <w:szCs w:val="20"/>
              </w:rPr>
              <w:t>A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e</w:t>
            </w:r>
            <w:r w:rsidRPr="00E406CD">
              <w:rPr>
                <w:rFonts w:ascii="Arial Narrow" w:eastAsia="Times New Roman" w:hAnsi="Arial Narrow" w:cs="Times New Roman"/>
                <w:spacing w:val="15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5"/>
                <w:sz w:val="20"/>
                <w:szCs w:val="20"/>
              </w:rPr>
              <w:t>y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u</w:t>
            </w:r>
            <w:r w:rsidRPr="00E406CD">
              <w:rPr>
                <w:rFonts w:ascii="Arial Narrow" w:eastAsia="Times New Roman" w:hAnsi="Arial Narrow" w:cs="Times New Roman"/>
                <w:spacing w:val="13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happy being a</w:t>
            </w:r>
            <w:r w:rsidRPr="00E406CD">
              <w:rPr>
                <w:rFonts w:ascii="Arial Narrow" w:eastAsia="Times New Roman" w:hAnsi="Arial Narrow" w:cs="Times New Roman"/>
                <w:spacing w:val="6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f</w:t>
            </w:r>
            <w:r w:rsidRPr="00E406CD">
              <w:rPr>
                <w:rFonts w:ascii="Arial Narrow" w:eastAsia="Times New Roman" w:hAnsi="Arial Narrow" w:cs="Times New Roman"/>
                <w:spacing w:val="4"/>
                <w:sz w:val="20"/>
                <w:szCs w:val="20"/>
              </w:rPr>
              <w:t>a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m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?</w:t>
            </w:r>
          </w:p>
        </w:tc>
        <w:tc>
          <w:tcPr>
            <w:tcW w:w="8382" w:type="dxa"/>
            <w:gridSpan w:val="4"/>
            <w:vAlign w:val="center"/>
          </w:tcPr>
          <w:p w14:paraId="72C242BA" w14:textId="498830C4" w:rsidR="008B5B0F" w:rsidRPr="00E406CD" w:rsidRDefault="008B5B0F" w:rsidP="00E406CD">
            <w:pPr>
              <w:tabs>
                <w:tab w:val="right" w:leader="dot" w:pos="3312"/>
              </w:tabs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Yes</w:t>
            </w:r>
            <w:r w:rsidRPr="00E406CD">
              <w:rPr>
                <w:rFonts w:ascii="Arial Narrow" w:eastAsiaTheme="minorEastAsia" w:hAnsi="Arial Narrow"/>
              </w:rPr>
              <w:tab/>
              <w:t>1</w:t>
            </w:r>
            <w:r w:rsidR="00175941" w:rsidRPr="00E406CD">
              <w:rPr>
                <w:rFonts w:ascii="Arial Narrow" w:eastAsiaTheme="minorEastAsia" w:hAnsi="Arial Narrow"/>
              </w:rPr>
              <w:t xml:space="preserve">   </w:t>
            </w:r>
          </w:p>
          <w:p w14:paraId="2186C17F" w14:textId="77777777" w:rsidR="008B5B0F" w:rsidRPr="00E406CD" w:rsidRDefault="008B5B0F" w:rsidP="00E406CD">
            <w:pPr>
              <w:tabs>
                <w:tab w:val="right" w:leader="dot" w:pos="3312"/>
              </w:tabs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No</w:t>
            </w:r>
            <w:r w:rsidRPr="00E406CD">
              <w:rPr>
                <w:rFonts w:ascii="Arial Narrow" w:eastAsiaTheme="minorEastAsia" w:hAnsi="Arial Narrow"/>
              </w:rPr>
              <w:tab/>
              <w:t>2</w:t>
            </w:r>
          </w:p>
        </w:tc>
      </w:tr>
      <w:tr w:rsidR="008B5B0F" w:rsidRPr="00E406CD" w14:paraId="2608BA1B" w14:textId="77777777" w:rsidTr="001A6B42">
        <w:trPr>
          <w:trHeight w:val="539"/>
        </w:trPr>
        <w:tc>
          <w:tcPr>
            <w:tcW w:w="5141" w:type="dxa"/>
            <w:vAlign w:val="center"/>
          </w:tcPr>
          <w:p w14:paraId="7F1B92A1" w14:textId="77777777" w:rsidR="008B5B0F" w:rsidRPr="00E406CD" w:rsidRDefault="008B5B0F" w:rsidP="00E406CD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406CD">
              <w:rPr>
                <w:rFonts w:ascii="Arial Narrow" w:hAnsi="Arial Narrow"/>
                <w:sz w:val="20"/>
                <w:szCs w:val="20"/>
              </w:rPr>
              <w:t>2. Do you consider farming a good profession?</w:t>
            </w:r>
          </w:p>
        </w:tc>
        <w:tc>
          <w:tcPr>
            <w:tcW w:w="1347" w:type="dxa"/>
            <w:vAlign w:val="center"/>
          </w:tcPr>
          <w:p w14:paraId="5FD514A9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Bad</w:t>
            </w:r>
          </w:p>
          <w:p w14:paraId="0C868013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1</w:t>
            </w:r>
          </w:p>
        </w:tc>
        <w:tc>
          <w:tcPr>
            <w:tcW w:w="1347" w:type="dxa"/>
            <w:vAlign w:val="center"/>
          </w:tcPr>
          <w:p w14:paraId="1EEC02DD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A little good</w:t>
            </w:r>
          </w:p>
          <w:p w14:paraId="5F36A755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2</w:t>
            </w:r>
          </w:p>
        </w:tc>
        <w:tc>
          <w:tcPr>
            <w:tcW w:w="2628" w:type="dxa"/>
            <w:vAlign w:val="center"/>
          </w:tcPr>
          <w:p w14:paraId="4EBE59EB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Moderately good</w:t>
            </w:r>
          </w:p>
          <w:p w14:paraId="778C77BE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3</w:t>
            </w:r>
          </w:p>
        </w:tc>
        <w:tc>
          <w:tcPr>
            <w:tcW w:w="3060" w:type="dxa"/>
            <w:vAlign w:val="center"/>
          </w:tcPr>
          <w:p w14:paraId="62DA9906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Good</w:t>
            </w:r>
          </w:p>
          <w:p w14:paraId="772D75AF" w14:textId="77777777" w:rsidR="008B5B0F" w:rsidRPr="00E406CD" w:rsidRDefault="008B5B0F" w:rsidP="00E406CD">
            <w:pPr>
              <w:tabs>
                <w:tab w:val="right" w:leader="dot" w:pos="3312"/>
              </w:tabs>
              <w:jc w:val="center"/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4</w:t>
            </w:r>
          </w:p>
        </w:tc>
      </w:tr>
      <w:tr w:rsidR="008B5B0F" w:rsidRPr="00E406CD" w14:paraId="7886635A" w14:textId="77777777" w:rsidTr="001A6B42">
        <w:trPr>
          <w:trHeight w:val="566"/>
        </w:trPr>
        <w:tc>
          <w:tcPr>
            <w:tcW w:w="5141" w:type="dxa"/>
            <w:vAlign w:val="center"/>
          </w:tcPr>
          <w:p w14:paraId="37D85748" w14:textId="77777777" w:rsidR="008B5B0F" w:rsidRPr="00E406CD" w:rsidRDefault="008B5B0F" w:rsidP="00E406CD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E406CD">
              <w:rPr>
                <w:rFonts w:ascii="Arial Narrow" w:hAnsi="Arial Narrow"/>
                <w:sz w:val="20"/>
                <w:szCs w:val="20"/>
              </w:rPr>
              <w:t xml:space="preserve">3. </w:t>
            </w:r>
            <w:r w:rsidRPr="00E406CD">
              <w:rPr>
                <w:rFonts w:ascii="Arial Narrow" w:eastAsia="Times New Roman" w:hAnsi="Arial Narrow" w:cs="Times New Roman"/>
                <w:spacing w:val="4"/>
                <w:sz w:val="20"/>
                <w:szCs w:val="20"/>
              </w:rPr>
              <w:t>W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o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l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  <w:r w:rsidRPr="00E406CD">
              <w:rPr>
                <w:rFonts w:ascii="Arial Narrow" w:eastAsia="Times New Roman" w:hAnsi="Arial Narrow" w:cs="Times New Roman"/>
                <w:spacing w:val="21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yo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E406CD">
              <w:rPr>
                <w:rFonts w:ascii="Arial Narrow" w:eastAsia="Times New Roman" w:hAnsi="Arial Narrow" w:cs="Times New Roman"/>
                <w:spacing w:val="14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l</w:t>
            </w:r>
            <w:r w:rsidRPr="00E406CD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>i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k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pacing w:val="12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>t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</w:t>
            </w:r>
            <w:r w:rsidRPr="00E406CD">
              <w:rPr>
                <w:rFonts w:ascii="Arial Narrow" w:eastAsia="Times New Roman" w:hAnsi="Arial Narrow" w:cs="Times New Roman"/>
                <w:spacing w:val="5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s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pacing w:val="14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yo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ur</w:t>
            </w:r>
            <w:r w:rsidRPr="00E406CD">
              <w:rPr>
                <w:rFonts w:ascii="Arial Narrow" w:eastAsia="Times New Roman" w:hAnsi="Arial Narrow" w:cs="Times New Roman"/>
                <w:spacing w:val="16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c</w:t>
            </w:r>
            <w:r w:rsidRPr="00E406CD">
              <w:rPr>
                <w:rFonts w:ascii="Arial Narrow" w:eastAsia="Times New Roman" w:hAnsi="Arial Narrow" w:cs="Times New Roman"/>
                <w:spacing w:val="-2"/>
                <w:sz w:val="20"/>
                <w:szCs w:val="20"/>
              </w:rPr>
              <w:t>h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il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dr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n</w:t>
            </w:r>
            <w:r w:rsidRPr="00E406CD">
              <w:rPr>
                <w:rFonts w:ascii="Arial Narrow" w:eastAsia="Times New Roman" w:hAnsi="Arial Narrow" w:cs="Times New Roman"/>
                <w:spacing w:val="21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b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pacing w:val="4"/>
                <w:sz w:val="20"/>
                <w:szCs w:val="20"/>
              </w:rPr>
              <w:t>c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o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m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pacing w:val="19"/>
                <w:sz w:val="20"/>
                <w:szCs w:val="20"/>
              </w:rPr>
              <w:t xml:space="preserve"> </w:t>
            </w:r>
            <w:r w:rsidRPr="00E406CD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>f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a</w:t>
            </w:r>
            <w:r w:rsidRPr="00E406CD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>r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m</w:t>
            </w:r>
            <w:r w:rsidRPr="00E406CD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>e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r</w:t>
            </w:r>
            <w:r w:rsidRPr="00E406CD">
              <w:rPr>
                <w:rFonts w:ascii="Arial Narrow" w:eastAsia="Times New Roman" w:hAnsi="Arial Narrow" w:cs="Times New Roman"/>
                <w:spacing w:val="-1"/>
                <w:sz w:val="20"/>
                <w:szCs w:val="20"/>
              </w:rPr>
              <w:t>s</w:t>
            </w:r>
            <w:r w:rsidRPr="00E406CD">
              <w:rPr>
                <w:rFonts w:ascii="Arial Narrow" w:eastAsia="Times New Roman" w:hAnsi="Arial Narrow" w:cs="Times New Roman"/>
                <w:sz w:val="20"/>
                <w:szCs w:val="20"/>
              </w:rPr>
              <w:t>?</w:t>
            </w:r>
          </w:p>
        </w:tc>
        <w:tc>
          <w:tcPr>
            <w:tcW w:w="8382" w:type="dxa"/>
            <w:gridSpan w:val="4"/>
            <w:vAlign w:val="center"/>
          </w:tcPr>
          <w:p w14:paraId="019924D9" w14:textId="77777777" w:rsidR="008B5B0F" w:rsidRPr="00E406CD" w:rsidRDefault="008B5B0F" w:rsidP="00E406CD">
            <w:pPr>
              <w:tabs>
                <w:tab w:val="right" w:leader="dot" w:pos="3312"/>
              </w:tabs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No</w:t>
            </w:r>
            <w:r w:rsidRPr="00E406CD">
              <w:rPr>
                <w:rFonts w:ascii="Arial Narrow" w:eastAsiaTheme="minorEastAsia" w:hAnsi="Arial Narrow"/>
              </w:rPr>
              <w:tab/>
              <w:t>1</w:t>
            </w:r>
          </w:p>
          <w:p w14:paraId="6B275B71" w14:textId="77777777" w:rsidR="008B5B0F" w:rsidRPr="00E406CD" w:rsidRDefault="008B5B0F" w:rsidP="00E406CD">
            <w:pPr>
              <w:tabs>
                <w:tab w:val="right" w:leader="dot" w:pos="3312"/>
              </w:tabs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Yes, but only if they have another job</w:t>
            </w:r>
            <w:r w:rsidRPr="00E406CD">
              <w:rPr>
                <w:rFonts w:ascii="Arial Narrow" w:eastAsiaTheme="minorEastAsia" w:hAnsi="Arial Narrow"/>
              </w:rPr>
              <w:tab/>
              <w:t xml:space="preserve">2 </w:t>
            </w:r>
            <w:r w:rsidRPr="00E406CD">
              <w:rPr>
                <w:rFonts w:ascii="Arial Narrow" w:eastAsiaTheme="minorEastAsia" w:hAnsi="Arial Narrow"/>
              </w:rPr>
              <w:tab/>
            </w:r>
          </w:p>
          <w:p w14:paraId="5FEBEA3F" w14:textId="77777777" w:rsidR="008B5B0F" w:rsidRPr="00E406CD" w:rsidRDefault="008B5B0F" w:rsidP="00E406CD">
            <w:pPr>
              <w:tabs>
                <w:tab w:val="right" w:leader="dot" w:pos="3312"/>
              </w:tabs>
              <w:rPr>
                <w:rFonts w:ascii="Arial Narrow" w:eastAsiaTheme="minorEastAsia" w:hAnsi="Arial Narrow"/>
              </w:rPr>
            </w:pPr>
            <w:r w:rsidRPr="00E406CD">
              <w:rPr>
                <w:rFonts w:ascii="Arial Narrow" w:eastAsiaTheme="minorEastAsia" w:hAnsi="Arial Narrow"/>
              </w:rPr>
              <w:t>Yes</w:t>
            </w:r>
            <w:r w:rsidRPr="00E406CD">
              <w:rPr>
                <w:rFonts w:ascii="Arial Narrow" w:eastAsiaTheme="minorEastAsia" w:hAnsi="Arial Narrow"/>
              </w:rPr>
              <w:tab/>
              <w:t>3</w:t>
            </w:r>
            <w:r w:rsidRPr="00E406CD">
              <w:rPr>
                <w:rFonts w:ascii="Arial Narrow" w:eastAsiaTheme="minorEastAsia" w:hAnsi="Arial Narrow"/>
              </w:rPr>
              <w:tab/>
            </w:r>
          </w:p>
        </w:tc>
      </w:tr>
    </w:tbl>
    <w:p w14:paraId="514398EE" w14:textId="77777777" w:rsidR="004A3D8F" w:rsidRPr="00E406CD" w:rsidRDefault="004A3D8F" w:rsidP="00E406CD">
      <w:pPr>
        <w:rPr>
          <w:rFonts w:ascii="Arial Narrow" w:hAnsi="Arial Narrow" w:cs="Times New Roman"/>
          <w:b/>
        </w:rPr>
      </w:pPr>
    </w:p>
    <w:p w14:paraId="314DCAEF" w14:textId="77777777" w:rsidR="00DE64D3" w:rsidRPr="00E406CD" w:rsidRDefault="00DE64D3" w:rsidP="00E406CD">
      <w:pPr>
        <w:rPr>
          <w:rFonts w:ascii="Arial Narrow" w:hAnsi="Arial Narrow" w:cs="Times New Roman"/>
          <w:b/>
        </w:rPr>
      </w:pPr>
    </w:p>
    <w:p w14:paraId="6AADD845" w14:textId="77777777" w:rsidR="00290857" w:rsidRPr="00E406CD" w:rsidRDefault="00290857" w:rsidP="00E406CD">
      <w:pPr>
        <w:pStyle w:val="Heading2"/>
        <w:rPr>
          <w:i/>
        </w:rPr>
      </w:pPr>
      <w:r w:rsidRPr="00E406CD">
        <w:t>Table Concerns 1: Major challenges</w:t>
      </w:r>
    </w:p>
    <w:p w14:paraId="106EFE81" w14:textId="77777777" w:rsidR="00DE64D3" w:rsidRPr="00E406CD" w:rsidRDefault="00DE64D3" w:rsidP="00E406CD">
      <w:pPr>
        <w:rPr>
          <w:rFonts w:ascii="Arial Narrow" w:hAnsi="Arial Narrow" w:cs="Times New Roman"/>
          <w:b/>
        </w:rPr>
      </w:pPr>
    </w:p>
    <w:p w14:paraId="0D265FE0" w14:textId="65E8ADE7" w:rsidR="00DE64D3" w:rsidRPr="00290857" w:rsidRDefault="00290857" w:rsidP="00E406CD">
      <w:pPr>
        <w:rPr>
          <w:rFonts w:ascii="Arial Narrow" w:hAnsi="Arial Narrow" w:cs="Times New Roman"/>
          <w:bCs/>
        </w:rPr>
      </w:pPr>
      <w:r w:rsidRPr="00E406CD">
        <w:rPr>
          <w:rFonts w:ascii="Arial Narrow" w:hAnsi="Arial Narrow" w:cs="Times New Roman"/>
          <w:bCs/>
        </w:rPr>
        <w:t>R</w:t>
      </w:r>
      <w:r w:rsidR="00D23676" w:rsidRPr="00E406CD">
        <w:rPr>
          <w:rFonts w:ascii="Arial Narrow" w:hAnsi="Arial Narrow" w:cs="Times New Roman"/>
          <w:bCs/>
        </w:rPr>
        <w:t>ate the concerns in the order of their importance</w:t>
      </w:r>
    </w:p>
    <w:sectPr w:rsidR="00DE64D3" w:rsidRPr="00290857" w:rsidSect="00011A60">
      <w:pgSz w:w="16839" w:h="11907" w:orient="landscape" w:code="9"/>
      <w:pgMar w:top="720" w:right="720" w:bottom="81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159D" w14:textId="77777777" w:rsidR="007726C2" w:rsidRDefault="007726C2" w:rsidP="008A1B1D">
      <w:r>
        <w:separator/>
      </w:r>
    </w:p>
  </w:endnote>
  <w:endnote w:type="continuationSeparator" w:id="0">
    <w:p w14:paraId="69B80BAF" w14:textId="77777777" w:rsidR="007726C2" w:rsidRDefault="007726C2" w:rsidP="008A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Pota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bus12S">
    <w:altName w:val="ESRI NIMA VMAP1&amp;2 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911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E248" w14:textId="4CA6933F" w:rsidR="000E4BCA" w:rsidRDefault="000E4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6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CB0865" w14:textId="77777777" w:rsidR="000E4BCA" w:rsidRDefault="000E4BC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3A5B" w14:textId="77777777" w:rsidR="007726C2" w:rsidRDefault="007726C2" w:rsidP="008A1B1D">
      <w:r>
        <w:separator/>
      </w:r>
    </w:p>
  </w:footnote>
  <w:footnote w:type="continuationSeparator" w:id="0">
    <w:p w14:paraId="1F5EC85B" w14:textId="77777777" w:rsidR="007726C2" w:rsidRDefault="007726C2" w:rsidP="008A1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9E468" w14:textId="37AA2AE6" w:rsidR="000E4BCA" w:rsidRPr="00486B9C" w:rsidRDefault="000E4BCA" w:rsidP="00382CCE">
    <w:pPr>
      <w:pStyle w:val="Header"/>
      <w:tabs>
        <w:tab w:val="clear" w:pos="4680"/>
        <w:tab w:val="clear" w:pos="9360"/>
        <w:tab w:val="center" w:pos="7200"/>
        <w:tab w:val="right" w:pos="15390"/>
      </w:tabs>
      <w:rPr>
        <w:rFonts w:ascii="Cambria" w:hAnsi="Cambria"/>
        <w:b/>
        <w:sz w:val="20"/>
        <w:szCs w:val="20"/>
      </w:rPr>
    </w:pPr>
    <w:r w:rsidRPr="00486B9C">
      <w:rPr>
        <w:rFonts w:ascii="Cambria" w:hAnsi="Cambria"/>
        <w:b/>
        <w:sz w:val="20"/>
        <w:szCs w:val="20"/>
      </w:rPr>
      <w:t>SEADS</w:t>
    </w:r>
    <w:r>
      <w:rPr>
        <w:rFonts w:ascii="Cambria" w:hAnsi="Cambria"/>
        <w:b/>
        <w:sz w:val="20"/>
        <w:szCs w:val="20"/>
      </w:rPr>
      <w:t>-HH</w:t>
    </w:r>
    <w:r>
      <w:rPr>
        <w:rFonts w:ascii="Cambria" w:hAnsi="Cambria"/>
        <w:b/>
        <w:sz w:val="20"/>
        <w:szCs w:val="20"/>
      </w:rPr>
      <w:tab/>
      <w:t>Cohorts 1 &amp; 2                             April 17, 2015</w:t>
    </w:r>
  </w:p>
  <w:p w14:paraId="199C1C41" w14:textId="7C65F1E7" w:rsidR="000E4BCA" w:rsidRDefault="000E4BCA">
    <w:pPr>
      <w:pStyle w:val="Header"/>
    </w:pPr>
  </w:p>
  <w:p w14:paraId="0C43ED4A" w14:textId="77777777" w:rsidR="000E4BCA" w:rsidRDefault="000E4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DCF"/>
    <w:multiLevelType w:val="hybridMultilevel"/>
    <w:tmpl w:val="7C5EC764"/>
    <w:lvl w:ilvl="0" w:tplc="2C36875C">
      <w:start w:val="4"/>
      <w:numFmt w:val="bullet"/>
      <w:lvlText w:val="&gt;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AC7"/>
    <w:multiLevelType w:val="hybridMultilevel"/>
    <w:tmpl w:val="D97878D6"/>
    <w:lvl w:ilvl="0" w:tplc="1EC4B41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B9A"/>
    <w:multiLevelType w:val="hybridMultilevel"/>
    <w:tmpl w:val="679A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709"/>
    <w:multiLevelType w:val="hybridMultilevel"/>
    <w:tmpl w:val="83A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2EC"/>
    <w:multiLevelType w:val="hybridMultilevel"/>
    <w:tmpl w:val="670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68E4"/>
    <w:multiLevelType w:val="hybridMultilevel"/>
    <w:tmpl w:val="A29A9EEA"/>
    <w:lvl w:ilvl="0" w:tplc="3970F2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5041"/>
    <w:multiLevelType w:val="hybridMultilevel"/>
    <w:tmpl w:val="1F92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55E"/>
    <w:multiLevelType w:val="hybridMultilevel"/>
    <w:tmpl w:val="2B326FAE"/>
    <w:lvl w:ilvl="0" w:tplc="E9D2DA3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52CE"/>
    <w:multiLevelType w:val="hybridMultilevel"/>
    <w:tmpl w:val="FF46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2D21"/>
    <w:multiLevelType w:val="hybridMultilevel"/>
    <w:tmpl w:val="102243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4655FA"/>
    <w:multiLevelType w:val="hybridMultilevel"/>
    <w:tmpl w:val="C8D64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17807"/>
    <w:multiLevelType w:val="hybridMultilevel"/>
    <w:tmpl w:val="AAC8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AE6"/>
    <w:multiLevelType w:val="hybridMultilevel"/>
    <w:tmpl w:val="F9EEA61C"/>
    <w:lvl w:ilvl="0" w:tplc="58BA70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4629"/>
    <w:multiLevelType w:val="hybridMultilevel"/>
    <w:tmpl w:val="C060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65AE"/>
    <w:multiLevelType w:val="hybridMultilevel"/>
    <w:tmpl w:val="A1E2C91A"/>
    <w:lvl w:ilvl="0" w:tplc="1706B0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AD5"/>
    <w:multiLevelType w:val="hybridMultilevel"/>
    <w:tmpl w:val="1C08AF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DE1BFC"/>
    <w:multiLevelType w:val="hybridMultilevel"/>
    <w:tmpl w:val="6CB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577C1"/>
    <w:multiLevelType w:val="hybridMultilevel"/>
    <w:tmpl w:val="D9BCB5C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8" w15:restartNumberingAfterBreak="0">
    <w:nsid w:val="2A3573DE"/>
    <w:multiLevelType w:val="hybridMultilevel"/>
    <w:tmpl w:val="B820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5007F"/>
    <w:multiLevelType w:val="hybridMultilevel"/>
    <w:tmpl w:val="79BC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12EEB"/>
    <w:multiLevelType w:val="hybridMultilevel"/>
    <w:tmpl w:val="8B9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5E4B"/>
    <w:multiLevelType w:val="hybridMultilevel"/>
    <w:tmpl w:val="7E24B8EC"/>
    <w:lvl w:ilvl="0" w:tplc="2C36875C">
      <w:start w:val="4"/>
      <w:numFmt w:val="bullet"/>
      <w:lvlText w:val="&gt;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12095"/>
    <w:multiLevelType w:val="hybridMultilevel"/>
    <w:tmpl w:val="C0C4AAE0"/>
    <w:lvl w:ilvl="0" w:tplc="57B2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D5710"/>
    <w:multiLevelType w:val="hybridMultilevel"/>
    <w:tmpl w:val="45D2E948"/>
    <w:lvl w:ilvl="0" w:tplc="BA701412">
      <w:start w:val="6"/>
      <w:numFmt w:val="bullet"/>
      <w:lvlText w:val="-"/>
      <w:lvlJc w:val="left"/>
      <w:pPr>
        <w:ind w:left="405" w:hanging="360"/>
      </w:pPr>
      <w:rPr>
        <w:rFonts w:ascii="Arial Narrow" w:eastAsiaTheme="minorEastAsia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3654A3E"/>
    <w:multiLevelType w:val="hybridMultilevel"/>
    <w:tmpl w:val="C96E069E"/>
    <w:lvl w:ilvl="0" w:tplc="46CA3E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86EC4"/>
    <w:multiLevelType w:val="hybridMultilevel"/>
    <w:tmpl w:val="0B3EC91C"/>
    <w:lvl w:ilvl="0" w:tplc="F874176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137B"/>
    <w:multiLevelType w:val="hybridMultilevel"/>
    <w:tmpl w:val="E0188F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D5E662A"/>
    <w:multiLevelType w:val="hybridMultilevel"/>
    <w:tmpl w:val="50AA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2C6D"/>
    <w:multiLevelType w:val="multilevel"/>
    <w:tmpl w:val="02EE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E6B97"/>
    <w:multiLevelType w:val="hybridMultilevel"/>
    <w:tmpl w:val="B65C85BA"/>
    <w:lvl w:ilvl="0" w:tplc="FBAA7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2984"/>
    <w:multiLevelType w:val="hybridMultilevel"/>
    <w:tmpl w:val="A01C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73255"/>
    <w:multiLevelType w:val="hybridMultilevel"/>
    <w:tmpl w:val="83A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B3D"/>
    <w:multiLevelType w:val="hybridMultilevel"/>
    <w:tmpl w:val="8E362E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43D0D"/>
    <w:multiLevelType w:val="hybridMultilevel"/>
    <w:tmpl w:val="B30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206FA"/>
    <w:multiLevelType w:val="hybridMultilevel"/>
    <w:tmpl w:val="ADAA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42FB"/>
    <w:multiLevelType w:val="hybridMultilevel"/>
    <w:tmpl w:val="886AC40C"/>
    <w:lvl w:ilvl="0" w:tplc="33720ED0">
      <w:start w:val="1"/>
      <w:numFmt w:val="decimal"/>
      <w:lvlText w:val="%1."/>
      <w:lvlJc w:val="left"/>
      <w:pPr>
        <w:ind w:left="720" w:hanging="360"/>
      </w:pPr>
      <w:rPr>
        <w:rFonts w:ascii="IskoolaPota" w:hAnsi="IskoolaPota" w:cs="IskoolaPot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6916"/>
    <w:multiLevelType w:val="hybridMultilevel"/>
    <w:tmpl w:val="D166AF48"/>
    <w:lvl w:ilvl="0" w:tplc="91D89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E7E04"/>
    <w:multiLevelType w:val="hybridMultilevel"/>
    <w:tmpl w:val="6140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634C"/>
    <w:multiLevelType w:val="multilevel"/>
    <w:tmpl w:val="51CE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1F53C4"/>
    <w:multiLevelType w:val="hybridMultilevel"/>
    <w:tmpl w:val="A91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E7D11"/>
    <w:multiLevelType w:val="hybridMultilevel"/>
    <w:tmpl w:val="FCCA6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216D"/>
    <w:multiLevelType w:val="hybridMultilevel"/>
    <w:tmpl w:val="83A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D372F"/>
    <w:multiLevelType w:val="hybridMultilevel"/>
    <w:tmpl w:val="8C38D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A065A9"/>
    <w:multiLevelType w:val="hybridMultilevel"/>
    <w:tmpl w:val="3660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7918"/>
    <w:multiLevelType w:val="hybridMultilevel"/>
    <w:tmpl w:val="6E123332"/>
    <w:lvl w:ilvl="0" w:tplc="6F34A07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7F17"/>
    <w:multiLevelType w:val="hybridMultilevel"/>
    <w:tmpl w:val="8C38D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A48B0"/>
    <w:multiLevelType w:val="hybridMultilevel"/>
    <w:tmpl w:val="12B6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178A"/>
    <w:multiLevelType w:val="hybridMultilevel"/>
    <w:tmpl w:val="83A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50337"/>
    <w:multiLevelType w:val="hybridMultilevel"/>
    <w:tmpl w:val="83AA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552FC"/>
    <w:multiLevelType w:val="hybridMultilevel"/>
    <w:tmpl w:val="86B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0"/>
  </w:num>
  <w:num w:numId="4">
    <w:abstractNumId w:val="9"/>
  </w:num>
  <w:num w:numId="5">
    <w:abstractNumId w:val="4"/>
  </w:num>
  <w:num w:numId="6">
    <w:abstractNumId w:val="13"/>
  </w:num>
  <w:num w:numId="7">
    <w:abstractNumId w:val="33"/>
  </w:num>
  <w:num w:numId="8">
    <w:abstractNumId w:val="6"/>
  </w:num>
  <w:num w:numId="9">
    <w:abstractNumId w:val="25"/>
  </w:num>
  <w:num w:numId="10">
    <w:abstractNumId w:val="15"/>
  </w:num>
  <w:num w:numId="11">
    <w:abstractNumId w:val="17"/>
  </w:num>
  <w:num w:numId="12">
    <w:abstractNumId w:val="39"/>
  </w:num>
  <w:num w:numId="13">
    <w:abstractNumId w:val="0"/>
  </w:num>
  <w:num w:numId="14">
    <w:abstractNumId w:val="21"/>
  </w:num>
  <w:num w:numId="15">
    <w:abstractNumId w:val="46"/>
  </w:num>
  <w:num w:numId="16">
    <w:abstractNumId w:val="16"/>
  </w:num>
  <w:num w:numId="17">
    <w:abstractNumId w:val="2"/>
  </w:num>
  <w:num w:numId="18">
    <w:abstractNumId w:val="43"/>
  </w:num>
  <w:num w:numId="19">
    <w:abstractNumId w:val="44"/>
  </w:num>
  <w:num w:numId="20">
    <w:abstractNumId w:val="28"/>
  </w:num>
  <w:num w:numId="21">
    <w:abstractNumId w:val="31"/>
  </w:num>
  <w:num w:numId="22">
    <w:abstractNumId w:val="48"/>
  </w:num>
  <w:num w:numId="23">
    <w:abstractNumId w:val="27"/>
  </w:num>
  <w:num w:numId="24">
    <w:abstractNumId w:val="35"/>
  </w:num>
  <w:num w:numId="25">
    <w:abstractNumId w:val="30"/>
  </w:num>
  <w:num w:numId="26">
    <w:abstractNumId w:val="23"/>
  </w:num>
  <w:num w:numId="27">
    <w:abstractNumId w:val="11"/>
  </w:num>
  <w:num w:numId="28">
    <w:abstractNumId w:val="38"/>
  </w:num>
  <w:num w:numId="29">
    <w:abstractNumId w:val="12"/>
  </w:num>
  <w:num w:numId="30">
    <w:abstractNumId w:val="29"/>
  </w:num>
  <w:num w:numId="31">
    <w:abstractNumId w:val="49"/>
  </w:num>
  <w:num w:numId="32">
    <w:abstractNumId w:val="47"/>
  </w:num>
  <w:num w:numId="33">
    <w:abstractNumId w:val="41"/>
  </w:num>
  <w:num w:numId="34">
    <w:abstractNumId w:val="3"/>
  </w:num>
  <w:num w:numId="35">
    <w:abstractNumId w:val="37"/>
  </w:num>
  <w:num w:numId="36">
    <w:abstractNumId w:val="24"/>
  </w:num>
  <w:num w:numId="37">
    <w:abstractNumId w:val="10"/>
  </w:num>
  <w:num w:numId="38">
    <w:abstractNumId w:val="5"/>
  </w:num>
  <w:num w:numId="39">
    <w:abstractNumId w:val="36"/>
  </w:num>
  <w:num w:numId="40">
    <w:abstractNumId w:val="14"/>
  </w:num>
  <w:num w:numId="41">
    <w:abstractNumId w:val="7"/>
  </w:num>
  <w:num w:numId="42">
    <w:abstractNumId w:val="18"/>
  </w:num>
  <w:num w:numId="43">
    <w:abstractNumId w:val="22"/>
  </w:num>
  <w:num w:numId="44">
    <w:abstractNumId w:val="34"/>
  </w:num>
  <w:num w:numId="45">
    <w:abstractNumId w:val="42"/>
  </w:num>
  <w:num w:numId="46">
    <w:abstractNumId w:val="45"/>
  </w:num>
  <w:num w:numId="47">
    <w:abstractNumId w:val="32"/>
  </w:num>
  <w:num w:numId="48">
    <w:abstractNumId w:val="1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3B"/>
    <w:rsid w:val="0000170F"/>
    <w:rsid w:val="00003343"/>
    <w:rsid w:val="00011A60"/>
    <w:rsid w:val="0001291C"/>
    <w:rsid w:val="0001293A"/>
    <w:rsid w:val="000136AA"/>
    <w:rsid w:val="00023F53"/>
    <w:rsid w:val="00024F94"/>
    <w:rsid w:val="00025167"/>
    <w:rsid w:val="000276F8"/>
    <w:rsid w:val="00031354"/>
    <w:rsid w:val="00031A87"/>
    <w:rsid w:val="00032284"/>
    <w:rsid w:val="000324E7"/>
    <w:rsid w:val="00032CC6"/>
    <w:rsid w:val="00046BCB"/>
    <w:rsid w:val="00050E9A"/>
    <w:rsid w:val="0005162E"/>
    <w:rsid w:val="0005397C"/>
    <w:rsid w:val="00057C5B"/>
    <w:rsid w:val="00061874"/>
    <w:rsid w:val="00063E80"/>
    <w:rsid w:val="00071389"/>
    <w:rsid w:val="000724BA"/>
    <w:rsid w:val="00076461"/>
    <w:rsid w:val="000813CA"/>
    <w:rsid w:val="000846D5"/>
    <w:rsid w:val="0008670E"/>
    <w:rsid w:val="000908A4"/>
    <w:rsid w:val="00090F6D"/>
    <w:rsid w:val="000930BF"/>
    <w:rsid w:val="00093552"/>
    <w:rsid w:val="00093B88"/>
    <w:rsid w:val="000969F0"/>
    <w:rsid w:val="000975A6"/>
    <w:rsid w:val="000A09F5"/>
    <w:rsid w:val="000A24E5"/>
    <w:rsid w:val="000A2D7F"/>
    <w:rsid w:val="000A544A"/>
    <w:rsid w:val="000B150D"/>
    <w:rsid w:val="000B2822"/>
    <w:rsid w:val="000C0759"/>
    <w:rsid w:val="000C0BC9"/>
    <w:rsid w:val="000C23AF"/>
    <w:rsid w:val="000C33FF"/>
    <w:rsid w:val="000C4798"/>
    <w:rsid w:val="000C4DF0"/>
    <w:rsid w:val="000C5A77"/>
    <w:rsid w:val="000C7E7B"/>
    <w:rsid w:val="000D080D"/>
    <w:rsid w:val="000D1253"/>
    <w:rsid w:val="000D5D7A"/>
    <w:rsid w:val="000D6B2B"/>
    <w:rsid w:val="000E18C6"/>
    <w:rsid w:val="000E2B56"/>
    <w:rsid w:val="000E383A"/>
    <w:rsid w:val="000E3D66"/>
    <w:rsid w:val="000E419E"/>
    <w:rsid w:val="000E4BCA"/>
    <w:rsid w:val="000E636D"/>
    <w:rsid w:val="000E666C"/>
    <w:rsid w:val="000F21EF"/>
    <w:rsid w:val="000F2306"/>
    <w:rsid w:val="000F232D"/>
    <w:rsid w:val="000F75A0"/>
    <w:rsid w:val="000F7B7E"/>
    <w:rsid w:val="00105125"/>
    <w:rsid w:val="00105402"/>
    <w:rsid w:val="00106413"/>
    <w:rsid w:val="00106435"/>
    <w:rsid w:val="001132BA"/>
    <w:rsid w:val="00113467"/>
    <w:rsid w:val="00114F6E"/>
    <w:rsid w:val="0011532C"/>
    <w:rsid w:val="00116216"/>
    <w:rsid w:val="00117ADF"/>
    <w:rsid w:val="001218E2"/>
    <w:rsid w:val="00122CCF"/>
    <w:rsid w:val="001241CC"/>
    <w:rsid w:val="00124714"/>
    <w:rsid w:val="00130742"/>
    <w:rsid w:val="0013082E"/>
    <w:rsid w:val="00131862"/>
    <w:rsid w:val="00133213"/>
    <w:rsid w:val="00136582"/>
    <w:rsid w:val="001378B7"/>
    <w:rsid w:val="001477D7"/>
    <w:rsid w:val="00151734"/>
    <w:rsid w:val="00154DE2"/>
    <w:rsid w:val="00156782"/>
    <w:rsid w:val="00161FCC"/>
    <w:rsid w:val="001746B5"/>
    <w:rsid w:val="00175941"/>
    <w:rsid w:val="00181ABA"/>
    <w:rsid w:val="00183E84"/>
    <w:rsid w:val="00191821"/>
    <w:rsid w:val="001926C4"/>
    <w:rsid w:val="001929D6"/>
    <w:rsid w:val="00193046"/>
    <w:rsid w:val="0019317A"/>
    <w:rsid w:val="00194D91"/>
    <w:rsid w:val="00195EA9"/>
    <w:rsid w:val="001969A6"/>
    <w:rsid w:val="001A18D0"/>
    <w:rsid w:val="001A2AC2"/>
    <w:rsid w:val="001A430E"/>
    <w:rsid w:val="001A6B2A"/>
    <w:rsid w:val="001A6B42"/>
    <w:rsid w:val="001A72DC"/>
    <w:rsid w:val="001B19C5"/>
    <w:rsid w:val="001B731A"/>
    <w:rsid w:val="001C4C48"/>
    <w:rsid w:val="001C6697"/>
    <w:rsid w:val="001E0449"/>
    <w:rsid w:val="001F0805"/>
    <w:rsid w:val="001F31F3"/>
    <w:rsid w:val="001F6A3E"/>
    <w:rsid w:val="0020617A"/>
    <w:rsid w:val="00211380"/>
    <w:rsid w:val="0021176C"/>
    <w:rsid w:val="002139BC"/>
    <w:rsid w:val="0022295F"/>
    <w:rsid w:val="00223710"/>
    <w:rsid w:val="00225084"/>
    <w:rsid w:val="00230CC2"/>
    <w:rsid w:val="002360E8"/>
    <w:rsid w:val="00237870"/>
    <w:rsid w:val="002424F1"/>
    <w:rsid w:val="0024376D"/>
    <w:rsid w:val="00243951"/>
    <w:rsid w:val="002442F9"/>
    <w:rsid w:val="00251EBB"/>
    <w:rsid w:val="002536C4"/>
    <w:rsid w:val="002642F4"/>
    <w:rsid w:val="00267C73"/>
    <w:rsid w:val="002701AB"/>
    <w:rsid w:val="002711BC"/>
    <w:rsid w:val="0027658E"/>
    <w:rsid w:val="00277A72"/>
    <w:rsid w:val="00283656"/>
    <w:rsid w:val="0028504D"/>
    <w:rsid w:val="002861AB"/>
    <w:rsid w:val="00286A50"/>
    <w:rsid w:val="00290857"/>
    <w:rsid w:val="0029122D"/>
    <w:rsid w:val="0029317D"/>
    <w:rsid w:val="002958A1"/>
    <w:rsid w:val="0029660F"/>
    <w:rsid w:val="00297E8C"/>
    <w:rsid w:val="002A1DC5"/>
    <w:rsid w:val="002A21AC"/>
    <w:rsid w:val="002A29DC"/>
    <w:rsid w:val="002A323C"/>
    <w:rsid w:val="002A43E4"/>
    <w:rsid w:val="002B006E"/>
    <w:rsid w:val="002B060A"/>
    <w:rsid w:val="002B110B"/>
    <w:rsid w:val="002B51D6"/>
    <w:rsid w:val="002C0076"/>
    <w:rsid w:val="002D0490"/>
    <w:rsid w:val="002D06B0"/>
    <w:rsid w:val="002D177D"/>
    <w:rsid w:val="002E425E"/>
    <w:rsid w:val="002E4816"/>
    <w:rsid w:val="002E640B"/>
    <w:rsid w:val="002E6605"/>
    <w:rsid w:val="002E6785"/>
    <w:rsid w:val="002E6CB4"/>
    <w:rsid w:val="002F240F"/>
    <w:rsid w:val="00300559"/>
    <w:rsid w:val="00301E98"/>
    <w:rsid w:val="00306848"/>
    <w:rsid w:val="0030794B"/>
    <w:rsid w:val="0031647B"/>
    <w:rsid w:val="00317584"/>
    <w:rsid w:val="00321E65"/>
    <w:rsid w:val="00324D56"/>
    <w:rsid w:val="00325019"/>
    <w:rsid w:val="00330482"/>
    <w:rsid w:val="00336578"/>
    <w:rsid w:val="00340D46"/>
    <w:rsid w:val="00342D69"/>
    <w:rsid w:val="00345193"/>
    <w:rsid w:val="00346728"/>
    <w:rsid w:val="003527DB"/>
    <w:rsid w:val="003531DE"/>
    <w:rsid w:val="00363CF1"/>
    <w:rsid w:val="00364C5F"/>
    <w:rsid w:val="00370174"/>
    <w:rsid w:val="00376050"/>
    <w:rsid w:val="00376101"/>
    <w:rsid w:val="00380992"/>
    <w:rsid w:val="00382CCE"/>
    <w:rsid w:val="00390F51"/>
    <w:rsid w:val="0039249D"/>
    <w:rsid w:val="00392FCD"/>
    <w:rsid w:val="00396A78"/>
    <w:rsid w:val="003A0E52"/>
    <w:rsid w:val="003A0F49"/>
    <w:rsid w:val="003A1644"/>
    <w:rsid w:val="003A32F9"/>
    <w:rsid w:val="003A3EC1"/>
    <w:rsid w:val="003B314E"/>
    <w:rsid w:val="003B3332"/>
    <w:rsid w:val="003B3A6D"/>
    <w:rsid w:val="003B522D"/>
    <w:rsid w:val="003B5F3B"/>
    <w:rsid w:val="003C70F0"/>
    <w:rsid w:val="003D0FED"/>
    <w:rsid w:val="003D4B80"/>
    <w:rsid w:val="003E1172"/>
    <w:rsid w:val="003E1ECB"/>
    <w:rsid w:val="003E234A"/>
    <w:rsid w:val="003E60BE"/>
    <w:rsid w:val="003E66DA"/>
    <w:rsid w:val="003E7012"/>
    <w:rsid w:val="003E7536"/>
    <w:rsid w:val="003F3FCE"/>
    <w:rsid w:val="003F4107"/>
    <w:rsid w:val="003F4791"/>
    <w:rsid w:val="003F4C13"/>
    <w:rsid w:val="003F6E49"/>
    <w:rsid w:val="00401D05"/>
    <w:rsid w:val="004050F0"/>
    <w:rsid w:val="004174C2"/>
    <w:rsid w:val="004215BA"/>
    <w:rsid w:val="00424303"/>
    <w:rsid w:val="004273A1"/>
    <w:rsid w:val="00434C7D"/>
    <w:rsid w:val="00435A6D"/>
    <w:rsid w:val="00441384"/>
    <w:rsid w:val="004416A0"/>
    <w:rsid w:val="00441E92"/>
    <w:rsid w:val="004425F8"/>
    <w:rsid w:val="00442F56"/>
    <w:rsid w:val="004437FB"/>
    <w:rsid w:val="00452F94"/>
    <w:rsid w:val="0045334E"/>
    <w:rsid w:val="004540A5"/>
    <w:rsid w:val="004575B6"/>
    <w:rsid w:val="00457D66"/>
    <w:rsid w:val="00457E2B"/>
    <w:rsid w:val="00463291"/>
    <w:rsid w:val="00464CCF"/>
    <w:rsid w:val="00467B15"/>
    <w:rsid w:val="00472A82"/>
    <w:rsid w:val="0047633F"/>
    <w:rsid w:val="00483F6D"/>
    <w:rsid w:val="00491674"/>
    <w:rsid w:val="00495E16"/>
    <w:rsid w:val="004A0945"/>
    <w:rsid w:val="004A1C72"/>
    <w:rsid w:val="004A3D8F"/>
    <w:rsid w:val="004A5583"/>
    <w:rsid w:val="004B26AF"/>
    <w:rsid w:val="004C03C2"/>
    <w:rsid w:val="004C0DBA"/>
    <w:rsid w:val="004C33B1"/>
    <w:rsid w:val="004C3CB0"/>
    <w:rsid w:val="004C4F22"/>
    <w:rsid w:val="004C5201"/>
    <w:rsid w:val="004C6E5B"/>
    <w:rsid w:val="004C6F2D"/>
    <w:rsid w:val="004D0173"/>
    <w:rsid w:val="004D0A82"/>
    <w:rsid w:val="004D0C53"/>
    <w:rsid w:val="004D23ED"/>
    <w:rsid w:val="004D52F7"/>
    <w:rsid w:val="004E3611"/>
    <w:rsid w:val="004F0EAE"/>
    <w:rsid w:val="004F1490"/>
    <w:rsid w:val="004F215F"/>
    <w:rsid w:val="004F2627"/>
    <w:rsid w:val="004F4360"/>
    <w:rsid w:val="004F4559"/>
    <w:rsid w:val="004F70F7"/>
    <w:rsid w:val="004F7974"/>
    <w:rsid w:val="005024DE"/>
    <w:rsid w:val="00503056"/>
    <w:rsid w:val="00503C21"/>
    <w:rsid w:val="00504DFD"/>
    <w:rsid w:val="005074F6"/>
    <w:rsid w:val="0050750A"/>
    <w:rsid w:val="00511E4B"/>
    <w:rsid w:val="005121AD"/>
    <w:rsid w:val="00524D8B"/>
    <w:rsid w:val="00525FA7"/>
    <w:rsid w:val="00531D0A"/>
    <w:rsid w:val="0053379A"/>
    <w:rsid w:val="005420F7"/>
    <w:rsid w:val="0054487D"/>
    <w:rsid w:val="00544F48"/>
    <w:rsid w:val="00551C20"/>
    <w:rsid w:val="005544C4"/>
    <w:rsid w:val="00554C09"/>
    <w:rsid w:val="00557D79"/>
    <w:rsid w:val="00557DB0"/>
    <w:rsid w:val="0056186A"/>
    <w:rsid w:val="0056270F"/>
    <w:rsid w:val="0056309F"/>
    <w:rsid w:val="005909D6"/>
    <w:rsid w:val="005948A4"/>
    <w:rsid w:val="00596BFC"/>
    <w:rsid w:val="005A3AF0"/>
    <w:rsid w:val="005A7ABF"/>
    <w:rsid w:val="005B3B79"/>
    <w:rsid w:val="005B40BA"/>
    <w:rsid w:val="005B7AF4"/>
    <w:rsid w:val="005C0F10"/>
    <w:rsid w:val="005D1C8D"/>
    <w:rsid w:val="005D28FB"/>
    <w:rsid w:val="005D372A"/>
    <w:rsid w:val="005D38D7"/>
    <w:rsid w:val="005D39E4"/>
    <w:rsid w:val="005D63FB"/>
    <w:rsid w:val="005D7C96"/>
    <w:rsid w:val="005D7F4D"/>
    <w:rsid w:val="005E189D"/>
    <w:rsid w:val="005E72B6"/>
    <w:rsid w:val="005E7D0F"/>
    <w:rsid w:val="005F1B01"/>
    <w:rsid w:val="005F2AEB"/>
    <w:rsid w:val="005F2FFB"/>
    <w:rsid w:val="005F3020"/>
    <w:rsid w:val="005F614A"/>
    <w:rsid w:val="00601164"/>
    <w:rsid w:val="00605CBF"/>
    <w:rsid w:val="00610C3B"/>
    <w:rsid w:val="00613F94"/>
    <w:rsid w:val="00621F06"/>
    <w:rsid w:val="00623F24"/>
    <w:rsid w:val="00630E3F"/>
    <w:rsid w:val="00633CC4"/>
    <w:rsid w:val="00636DB1"/>
    <w:rsid w:val="0063758E"/>
    <w:rsid w:val="00656268"/>
    <w:rsid w:val="0066380E"/>
    <w:rsid w:val="00664325"/>
    <w:rsid w:val="00665AE8"/>
    <w:rsid w:val="00677F10"/>
    <w:rsid w:val="00680985"/>
    <w:rsid w:val="00681467"/>
    <w:rsid w:val="00686B11"/>
    <w:rsid w:val="00687B68"/>
    <w:rsid w:val="00691EDA"/>
    <w:rsid w:val="00692320"/>
    <w:rsid w:val="00692D59"/>
    <w:rsid w:val="0069710B"/>
    <w:rsid w:val="006B0823"/>
    <w:rsid w:val="006B155D"/>
    <w:rsid w:val="006B1DB3"/>
    <w:rsid w:val="006B25AF"/>
    <w:rsid w:val="006B5A90"/>
    <w:rsid w:val="006B72EB"/>
    <w:rsid w:val="006C3EEF"/>
    <w:rsid w:val="006C47CF"/>
    <w:rsid w:val="006C5E03"/>
    <w:rsid w:val="006D00E0"/>
    <w:rsid w:val="006D0595"/>
    <w:rsid w:val="006D07F4"/>
    <w:rsid w:val="006D748E"/>
    <w:rsid w:val="006E0607"/>
    <w:rsid w:val="006E212F"/>
    <w:rsid w:val="006E2838"/>
    <w:rsid w:val="006E7ACF"/>
    <w:rsid w:val="006F2EFB"/>
    <w:rsid w:val="006F43DE"/>
    <w:rsid w:val="006F494B"/>
    <w:rsid w:val="00705F7E"/>
    <w:rsid w:val="007066F4"/>
    <w:rsid w:val="00706E9E"/>
    <w:rsid w:val="007177CE"/>
    <w:rsid w:val="00717AFA"/>
    <w:rsid w:val="00717C46"/>
    <w:rsid w:val="007215BD"/>
    <w:rsid w:val="00721A07"/>
    <w:rsid w:val="00726A85"/>
    <w:rsid w:val="00727607"/>
    <w:rsid w:val="007347AD"/>
    <w:rsid w:val="00735B20"/>
    <w:rsid w:val="00737048"/>
    <w:rsid w:val="00741EDB"/>
    <w:rsid w:val="00744C63"/>
    <w:rsid w:val="00746384"/>
    <w:rsid w:val="00746FBA"/>
    <w:rsid w:val="0075253F"/>
    <w:rsid w:val="0075461D"/>
    <w:rsid w:val="00756D15"/>
    <w:rsid w:val="007661B9"/>
    <w:rsid w:val="007726C2"/>
    <w:rsid w:val="00772BDE"/>
    <w:rsid w:val="00773000"/>
    <w:rsid w:val="0077441C"/>
    <w:rsid w:val="00777A79"/>
    <w:rsid w:val="007814F0"/>
    <w:rsid w:val="00781680"/>
    <w:rsid w:val="00785834"/>
    <w:rsid w:val="00787554"/>
    <w:rsid w:val="00792C93"/>
    <w:rsid w:val="007A1C2C"/>
    <w:rsid w:val="007A27F3"/>
    <w:rsid w:val="007A31E6"/>
    <w:rsid w:val="007A35F9"/>
    <w:rsid w:val="007A6408"/>
    <w:rsid w:val="007B157E"/>
    <w:rsid w:val="007B28F8"/>
    <w:rsid w:val="007B3D9E"/>
    <w:rsid w:val="007B6838"/>
    <w:rsid w:val="007B79F8"/>
    <w:rsid w:val="007C079C"/>
    <w:rsid w:val="007C7E28"/>
    <w:rsid w:val="007D10E4"/>
    <w:rsid w:val="007D1276"/>
    <w:rsid w:val="007D342C"/>
    <w:rsid w:val="007D4A17"/>
    <w:rsid w:val="007D6765"/>
    <w:rsid w:val="007E269B"/>
    <w:rsid w:val="007F1C74"/>
    <w:rsid w:val="007F4370"/>
    <w:rsid w:val="007F6D17"/>
    <w:rsid w:val="007F7219"/>
    <w:rsid w:val="008001F9"/>
    <w:rsid w:val="008016C6"/>
    <w:rsid w:val="008051FF"/>
    <w:rsid w:val="00807C81"/>
    <w:rsid w:val="00813772"/>
    <w:rsid w:val="008205E3"/>
    <w:rsid w:val="008205EE"/>
    <w:rsid w:val="00820CD7"/>
    <w:rsid w:val="00834D22"/>
    <w:rsid w:val="00835590"/>
    <w:rsid w:val="008362D3"/>
    <w:rsid w:val="008373DB"/>
    <w:rsid w:val="008377B7"/>
    <w:rsid w:val="0084090D"/>
    <w:rsid w:val="00846F93"/>
    <w:rsid w:val="00847D96"/>
    <w:rsid w:val="00853E90"/>
    <w:rsid w:val="00854E73"/>
    <w:rsid w:val="00875227"/>
    <w:rsid w:val="00882FA4"/>
    <w:rsid w:val="00886623"/>
    <w:rsid w:val="00886878"/>
    <w:rsid w:val="00890616"/>
    <w:rsid w:val="00892133"/>
    <w:rsid w:val="00894177"/>
    <w:rsid w:val="00894C61"/>
    <w:rsid w:val="0089692B"/>
    <w:rsid w:val="008A1B1D"/>
    <w:rsid w:val="008A573D"/>
    <w:rsid w:val="008B4CC6"/>
    <w:rsid w:val="008B5B0F"/>
    <w:rsid w:val="008B7153"/>
    <w:rsid w:val="008C226E"/>
    <w:rsid w:val="008D38CB"/>
    <w:rsid w:val="008D58C2"/>
    <w:rsid w:val="008D7D6F"/>
    <w:rsid w:val="008F07E4"/>
    <w:rsid w:val="008F187E"/>
    <w:rsid w:val="008F32FA"/>
    <w:rsid w:val="008F35C1"/>
    <w:rsid w:val="008F49FF"/>
    <w:rsid w:val="009009C6"/>
    <w:rsid w:val="009011E7"/>
    <w:rsid w:val="00901BFE"/>
    <w:rsid w:val="00902E18"/>
    <w:rsid w:val="00907867"/>
    <w:rsid w:val="00911CD8"/>
    <w:rsid w:val="0091329F"/>
    <w:rsid w:val="009163AE"/>
    <w:rsid w:val="00920927"/>
    <w:rsid w:val="00920B7B"/>
    <w:rsid w:val="00930749"/>
    <w:rsid w:val="0093187F"/>
    <w:rsid w:val="009413DC"/>
    <w:rsid w:val="00941BF5"/>
    <w:rsid w:val="00947972"/>
    <w:rsid w:val="00954A00"/>
    <w:rsid w:val="00957228"/>
    <w:rsid w:val="00962D63"/>
    <w:rsid w:val="009634DA"/>
    <w:rsid w:val="009707D7"/>
    <w:rsid w:val="00971D9F"/>
    <w:rsid w:val="00973E6D"/>
    <w:rsid w:val="00974F1E"/>
    <w:rsid w:val="009768E2"/>
    <w:rsid w:val="0098309E"/>
    <w:rsid w:val="009850F5"/>
    <w:rsid w:val="00986E12"/>
    <w:rsid w:val="00992A18"/>
    <w:rsid w:val="00994D50"/>
    <w:rsid w:val="00997969"/>
    <w:rsid w:val="009A0804"/>
    <w:rsid w:val="009A108F"/>
    <w:rsid w:val="009A189C"/>
    <w:rsid w:val="009A2676"/>
    <w:rsid w:val="009A6089"/>
    <w:rsid w:val="009B28BE"/>
    <w:rsid w:val="009B2922"/>
    <w:rsid w:val="009B3C64"/>
    <w:rsid w:val="009B67ED"/>
    <w:rsid w:val="009B79BF"/>
    <w:rsid w:val="009C097B"/>
    <w:rsid w:val="009C34B4"/>
    <w:rsid w:val="009C46E1"/>
    <w:rsid w:val="009C4CF5"/>
    <w:rsid w:val="009C54DE"/>
    <w:rsid w:val="009C6DAC"/>
    <w:rsid w:val="009D0C9E"/>
    <w:rsid w:val="009D3BD6"/>
    <w:rsid w:val="009D74A1"/>
    <w:rsid w:val="009E07B4"/>
    <w:rsid w:val="009E4FD1"/>
    <w:rsid w:val="009E4FE6"/>
    <w:rsid w:val="009E5551"/>
    <w:rsid w:val="009F1423"/>
    <w:rsid w:val="009F1C38"/>
    <w:rsid w:val="009F504E"/>
    <w:rsid w:val="00A00000"/>
    <w:rsid w:val="00A038D4"/>
    <w:rsid w:val="00A05D51"/>
    <w:rsid w:val="00A17B98"/>
    <w:rsid w:val="00A30C56"/>
    <w:rsid w:val="00A31138"/>
    <w:rsid w:val="00A3203E"/>
    <w:rsid w:val="00A37945"/>
    <w:rsid w:val="00A45646"/>
    <w:rsid w:val="00A459FA"/>
    <w:rsid w:val="00A4618E"/>
    <w:rsid w:val="00A529D2"/>
    <w:rsid w:val="00A534E8"/>
    <w:rsid w:val="00A63ED8"/>
    <w:rsid w:val="00A72663"/>
    <w:rsid w:val="00A73FF3"/>
    <w:rsid w:val="00A77AC9"/>
    <w:rsid w:val="00A77DDE"/>
    <w:rsid w:val="00A822B4"/>
    <w:rsid w:val="00A84359"/>
    <w:rsid w:val="00A85D60"/>
    <w:rsid w:val="00A907B1"/>
    <w:rsid w:val="00A90A54"/>
    <w:rsid w:val="00A90EB7"/>
    <w:rsid w:val="00A94B34"/>
    <w:rsid w:val="00A94DBE"/>
    <w:rsid w:val="00AA3583"/>
    <w:rsid w:val="00AA3697"/>
    <w:rsid w:val="00AA55C6"/>
    <w:rsid w:val="00AA7F0C"/>
    <w:rsid w:val="00AB2C48"/>
    <w:rsid w:val="00AC0269"/>
    <w:rsid w:val="00AC3380"/>
    <w:rsid w:val="00AC3B88"/>
    <w:rsid w:val="00AC48C0"/>
    <w:rsid w:val="00AC7FEB"/>
    <w:rsid w:val="00AD23A9"/>
    <w:rsid w:val="00AD2456"/>
    <w:rsid w:val="00AD2C22"/>
    <w:rsid w:val="00AD56FE"/>
    <w:rsid w:val="00AD5F7D"/>
    <w:rsid w:val="00AE1281"/>
    <w:rsid w:val="00AE4872"/>
    <w:rsid w:val="00AE60E4"/>
    <w:rsid w:val="00AF1713"/>
    <w:rsid w:val="00AF2243"/>
    <w:rsid w:val="00AF78D6"/>
    <w:rsid w:val="00AF7B0C"/>
    <w:rsid w:val="00B024C7"/>
    <w:rsid w:val="00B037C2"/>
    <w:rsid w:val="00B0456B"/>
    <w:rsid w:val="00B07784"/>
    <w:rsid w:val="00B10D58"/>
    <w:rsid w:val="00B12CAA"/>
    <w:rsid w:val="00B22960"/>
    <w:rsid w:val="00B30B5F"/>
    <w:rsid w:val="00B327B2"/>
    <w:rsid w:val="00B33D98"/>
    <w:rsid w:val="00B35C4A"/>
    <w:rsid w:val="00B401E7"/>
    <w:rsid w:val="00B40BEB"/>
    <w:rsid w:val="00B41BD9"/>
    <w:rsid w:val="00B43B7F"/>
    <w:rsid w:val="00B51065"/>
    <w:rsid w:val="00B525BA"/>
    <w:rsid w:val="00B535D0"/>
    <w:rsid w:val="00B54383"/>
    <w:rsid w:val="00B61F02"/>
    <w:rsid w:val="00B62B08"/>
    <w:rsid w:val="00B64AAE"/>
    <w:rsid w:val="00B653E6"/>
    <w:rsid w:val="00B67F49"/>
    <w:rsid w:val="00B714EE"/>
    <w:rsid w:val="00B763CD"/>
    <w:rsid w:val="00B7770A"/>
    <w:rsid w:val="00B83F66"/>
    <w:rsid w:val="00B95AD2"/>
    <w:rsid w:val="00B97A5D"/>
    <w:rsid w:val="00BB1DE1"/>
    <w:rsid w:val="00BB4680"/>
    <w:rsid w:val="00BB78B9"/>
    <w:rsid w:val="00BC114B"/>
    <w:rsid w:val="00BC33AA"/>
    <w:rsid w:val="00BC70CB"/>
    <w:rsid w:val="00BD10CF"/>
    <w:rsid w:val="00BD57E3"/>
    <w:rsid w:val="00BD6A25"/>
    <w:rsid w:val="00BE39BD"/>
    <w:rsid w:val="00BE523B"/>
    <w:rsid w:val="00BE549D"/>
    <w:rsid w:val="00BE7ED4"/>
    <w:rsid w:val="00C01EF5"/>
    <w:rsid w:val="00C05586"/>
    <w:rsid w:val="00C06A64"/>
    <w:rsid w:val="00C10041"/>
    <w:rsid w:val="00C11442"/>
    <w:rsid w:val="00C12427"/>
    <w:rsid w:val="00C20405"/>
    <w:rsid w:val="00C342D8"/>
    <w:rsid w:val="00C3459E"/>
    <w:rsid w:val="00C355B4"/>
    <w:rsid w:val="00C36517"/>
    <w:rsid w:val="00C36C93"/>
    <w:rsid w:val="00C408F2"/>
    <w:rsid w:val="00C40BE4"/>
    <w:rsid w:val="00C41484"/>
    <w:rsid w:val="00C4183B"/>
    <w:rsid w:val="00C43923"/>
    <w:rsid w:val="00C5072C"/>
    <w:rsid w:val="00C510C6"/>
    <w:rsid w:val="00C51703"/>
    <w:rsid w:val="00C53762"/>
    <w:rsid w:val="00C53948"/>
    <w:rsid w:val="00C60377"/>
    <w:rsid w:val="00C61135"/>
    <w:rsid w:val="00C61D40"/>
    <w:rsid w:val="00C64015"/>
    <w:rsid w:val="00C64DC2"/>
    <w:rsid w:val="00C72155"/>
    <w:rsid w:val="00C750B5"/>
    <w:rsid w:val="00C75991"/>
    <w:rsid w:val="00C846C5"/>
    <w:rsid w:val="00C87C9F"/>
    <w:rsid w:val="00C91FD9"/>
    <w:rsid w:val="00C93516"/>
    <w:rsid w:val="00CA0AE7"/>
    <w:rsid w:val="00CA0DBF"/>
    <w:rsid w:val="00CA4AA3"/>
    <w:rsid w:val="00CA4BC5"/>
    <w:rsid w:val="00CA55F6"/>
    <w:rsid w:val="00CA73CC"/>
    <w:rsid w:val="00CB2890"/>
    <w:rsid w:val="00CB2B05"/>
    <w:rsid w:val="00CB5D50"/>
    <w:rsid w:val="00CB6D35"/>
    <w:rsid w:val="00CC37A4"/>
    <w:rsid w:val="00CC3F9A"/>
    <w:rsid w:val="00CC46A9"/>
    <w:rsid w:val="00CC5544"/>
    <w:rsid w:val="00CD6350"/>
    <w:rsid w:val="00CD640B"/>
    <w:rsid w:val="00CD797B"/>
    <w:rsid w:val="00CE098A"/>
    <w:rsid w:val="00CE167E"/>
    <w:rsid w:val="00CE221E"/>
    <w:rsid w:val="00CE27C7"/>
    <w:rsid w:val="00CF0911"/>
    <w:rsid w:val="00CF0C7E"/>
    <w:rsid w:val="00CF5993"/>
    <w:rsid w:val="00CF7484"/>
    <w:rsid w:val="00D0073C"/>
    <w:rsid w:val="00D01195"/>
    <w:rsid w:val="00D0243D"/>
    <w:rsid w:val="00D025E7"/>
    <w:rsid w:val="00D0295A"/>
    <w:rsid w:val="00D0298E"/>
    <w:rsid w:val="00D078EB"/>
    <w:rsid w:val="00D12B16"/>
    <w:rsid w:val="00D12CDE"/>
    <w:rsid w:val="00D1454A"/>
    <w:rsid w:val="00D17BFC"/>
    <w:rsid w:val="00D2250B"/>
    <w:rsid w:val="00D22D90"/>
    <w:rsid w:val="00D23676"/>
    <w:rsid w:val="00D23C18"/>
    <w:rsid w:val="00D25DAF"/>
    <w:rsid w:val="00D3068A"/>
    <w:rsid w:val="00D3193D"/>
    <w:rsid w:val="00D32554"/>
    <w:rsid w:val="00D32EA7"/>
    <w:rsid w:val="00D43720"/>
    <w:rsid w:val="00D457F1"/>
    <w:rsid w:val="00D51D3E"/>
    <w:rsid w:val="00D55CC7"/>
    <w:rsid w:val="00D61894"/>
    <w:rsid w:val="00D62351"/>
    <w:rsid w:val="00D633B2"/>
    <w:rsid w:val="00D661AC"/>
    <w:rsid w:val="00D665E0"/>
    <w:rsid w:val="00D669E8"/>
    <w:rsid w:val="00D67462"/>
    <w:rsid w:val="00D75A24"/>
    <w:rsid w:val="00D81AE1"/>
    <w:rsid w:val="00D9535E"/>
    <w:rsid w:val="00D96182"/>
    <w:rsid w:val="00D97979"/>
    <w:rsid w:val="00DA7F16"/>
    <w:rsid w:val="00DB274C"/>
    <w:rsid w:val="00DB51EA"/>
    <w:rsid w:val="00DC22E7"/>
    <w:rsid w:val="00DC42DE"/>
    <w:rsid w:val="00DC4312"/>
    <w:rsid w:val="00DC586B"/>
    <w:rsid w:val="00DD2A6A"/>
    <w:rsid w:val="00DD4B2F"/>
    <w:rsid w:val="00DE2CA5"/>
    <w:rsid w:val="00DE42CC"/>
    <w:rsid w:val="00DE64D3"/>
    <w:rsid w:val="00DE6694"/>
    <w:rsid w:val="00DE6B52"/>
    <w:rsid w:val="00DE7A3C"/>
    <w:rsid w:val="00DF009F"/>
    <w:rsid w:val="00DF01E7"/>
    <w:rsid w:val="00DF07D6"/>
    <w:rsid w:val="00DF4A6B"/>
    <w:rsid w:val="00E00582"/>
    <w:rsid w:val="00E0508B"/>
    <w:rsid w:val="00E066AD"/>
    <w:rsid w:val="00E07408"/>
    <w:rsid w:val="00E103E9"/>
    <w:rsid w:val="00E1168E"/>
    <w:rsid w:val="00E13B1A"/>
    <w:rsid w:val="00E141D7"/>
    <w:rsid w:val="00E16316"/>
    <w:rsid w:val="00E235BD"/>
    <w:rsid w:val="00E27135"/>
    <w:rsid w:val="00E305F3"/>
    <w:rsid w:val="00E32C07"/>
    <w:rsid w:val="00E34C0D"/>
    <w:rsid w:val="00E406CD"/>
    <w:rsid w:val="00E42233"/>
    <w:rsid w:val="00E45B54"/>
    <w:rsid w:val="00E47C46"/>
    <w:rsid w:val="00E525C0"/>
    <w:rsid w:val="00E536A5"/>
    <w:rsid w:val="00E55D79"/>
    <w:rsid w:val="00E57D0D"/>
    <w:rsid w:val="00E6054D"/>
    <w:rsid w:val="00E60851"/>
    <w:rsid w:val="00E621E9"/>
    <w:rsid w:val="00E62E2E"/>
    <w:rsid w:val="00E74A54"/>
    <w:rsid w:val="00E816B4"/>
    <w:rsid w:val="00E9497C"/>
    <w:rsid w:val="00E96C6C"/>
    <w:rsid w:val="00E97BA3"/>
    <w:rsid w:val="00EA2C6E"/>
    <w:rsid w:val="00EA67FB"/>
    <w:rsid w:val="00EA6E26"/>
    <w:rsid w:val="00EA7795"/>
    <w:rsid w:val="00EB45C7"/>
    <w:rsid w:val="00EC42D9"/>
    <w:rsid w:val="00EC6484"/>
    <w:rsid w:val="00EC6A23"/>
    <w:rsid w:val="00ED3893"/>
    <w:rsid w:val="00EE0304"/>
    <w:rsid w:val="00EE109D"/>
    <w:rsid w:val="00EE1194"/>
    <w:rsid w:val="00EE4F55"/>
    <w:rsid w:val="00EF08C4"/>
    <w:rsid w:val="00EF0963"/>
    <w:rsid w:val="00F0007C"/>
    <w:rsid w:val="00F06C58"/>
    <w:rsid w:val="00F07E1B"/>
    <w:rsid w:val="00F10038"/>
    <w:rsid w:val="00F158BF"/>
    <w:rsid w:val="00F206C8"/>
    <w:rsid w:val="00F20C29"/>
    <w:rsid w:val="00F2205C"/>
    <w:rsid w:val="00F229FA"/>
    <w:rsid w:val="00F22E7D"/>
    <w:rsid w:val="00F263A7"/>
    <w:rsid w:val="00F35639"/>
    <w:rsid w:val="00F365BF"/>
    <w:rsid w:val="00F417DE"/>
    <w:rsid w:val="00F418DB"/>
    <w:rsid w:val="00F43473"/>
    <w:rsid w:val="00F44D3A"/>
    <w:rsid w:val="00F51B32"/>
    <w:rsid w:val="00F5212B"/>
    <w:rsid w:val="00F554E5"/>
    <w:rsid w:val="00F56919"/>
    <w:rsid w:val="00F60E7C"/>
    <w:rsid w:val="00F61B9C"/>
    <w:rsid w:val="00F62472"/>
    <w:rsid w:val="00F6248E"/>
    <w:rsid w:val="00F6342F"/>
    <w:rsid w:val="00F645F5"/>
    <w:rsid w:val="00F64C07"/>
    <w:rsid w:val="00F66CDB"/>
    <w:rsid w:val="00F707D5"/>
    <w:rsid w:val="00F70F6C"/>
    <w:rsid w:val="00F73173"/>
    <w:rsid w:val="00F74354"/>
    <w:rsid w:val="00F74CA3"/>
    <w:rsid w:val="00F75B4B"/>
    <w:rsid w:val="00F75FE5"/>
    <w:rsid w:val="00F85C33"/>
    <w:rsid w:val="00F85FF0"/>
    <w:rsid w:val="00F87207"/>
    <w:rsid w:val="00F911B2"/>
    <w:rsid w:val="00F91F13"/>
    <w:rsid w:val="00F9616B"/>
    <w:rsid w:val="00FA0A02"/>
    <w:rsid w:val="00FA1AE5"/>
    <w:rsid w:val="00FA6CF0"/>
    <w:rsid w:val="00FB717D"/>
    <w:rsid w:val="00FB7309"/>
    <w:rsid w:val="00FB7E23"/>
    <w:rsid w:val="00FC62C5"/>
    <w:rsid w:val="00FD14B0"/>
    <w:rsid w:val="00FD4FCD"/>
    <w:rsid w:val="00FD5B75"/>
    <w:rsid w:val="00FE0AB1"/>
    <w:rsid w:val="00FE56F8"/>
    <w:rsid w:val="00FE636B"/>
    <w:rsid w:val="00FF2690"/>
    <w:rsid w:val="00FF4995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70C2FF15"/>
  <w15:docId w15:val="{5F999C8C-B8F7-4C22-A661-23BF0CAC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6782"/>
  </w:style>
  <w:style w:type="paragraph" w:styleId="Heading1">
    <w:name w:val="heading 1"/>
    <w:basedOn w:val="ListParagraph"/>
    <w:next w:val="Normal"/>
    <w:link w:val="Heading1Char"/>
    <w:uiPriority w:val="9"/>
    <w:qFormat/>
    <w:rsid w:val="008A1B1D"/>
    <w:pPr>
      <w:pBdr>
        <w:bottom w:val="single" w:sz="12" w:space="1" w:color="auto"/>
      </w:pBdr>
      <w:ind w:left="-90"/>
      <w:outlineLvl w:val="0"/>
    </w:pPr>
    <w:rPr>
      <w:rFonts w:ascii="Arial Narrow" w:hAnsi="Arial Narrow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E92"/>
    <w:pPr>
      <w:outlineLvl w:val="1"/>
    </w:pPr>
    <w:rPr>
      <w:rFonts w:ascii="Arial Narrow" w:hAnsi="Arial Narrow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5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B1D"/>
  </w:style>
  <w:style w:type="paragraph" w:styleId="Footer">
    <w:name w:val="footer"/>
    <w:basedOn w:val="Normal"/>
    <w:link w:val="FooterChar"/>
    <w:uiPriority w:val="99"/>
    <w:unhideWhenUsed/>
    <w:rsid w:val="008A1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B1D"/>
  </w:style>
  <w:style w:type="character" w:styleId="Hyperlink">
    <w:name w:val="Hyperlink"/>
    <w:basedOn w:val="DefaultParagraphFont"/>
    <w:uiPriority w:val="99"/>
    <w:unhideWhenUsed/>
    <w:rsid w:val="008A1B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A1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1B1D"/>
    <w:pPr>
      <w:ind w:left="720"/>
      <w:contextualSpacing/>
    </w:pPr>
    <w:rPr>
      <w:rFonts w:eastAsiaTheme="minorEastAsia"/>
      <w:sz w:val="24"/>
      <w:szCs w:val="24"/>
    </w:rPr>
  </w:style>
  <w:style w:type="paragraph" w:styleId="Subtitle">
    <w:name w:val="Subtitle"/>
    <w:aliases w:val="Instructions"/>
    <w:basedOn w:val="Normal"/>
    <w:next w:val="Normal"/>
    <w:link w:val="SubtitleChar"/>
    <w:uiPriority w:val="11"/>
    <w:qFormat/>
    <w:rsid w:val="00050E9A"/>
    <w:pPr>
      <w:jc w:val="center"/>
    </w:pPr>
    <w:rPr>
      <w:rFonts w:ascii="Arial Narrow" w:eastAsiaTheme="minorEastAsia" w:hAnsi="Arial Narrow" w:cs="Times New Roman"/>
      <w:b/>
      <w:bCs/>
      <w:i/>
      <w:color w:val="A6A6A6" w:themeColor="background1" w:themeShade="A6"/>
      <w:sz w:val="20"/>
      <w:szCs w:val="20"/>
    </w:rPr>
  </w:style>
  <w:style w:type="character" w:customStyle="1" w:styleId="SubtitleChar">
    <w:name w:val="Subtitle Char"/>
    <w:aliases w:val="Instructions Char"/>
    <w:basedOn w:val="DefaultParagraphFont"/>
    <w:link w:val="Subtitle"/>
    <w:uiPriority w:val="11"/>
    <w:rsid w:val="00050E9A"/>
    <w:rPr>
      <w:rFonts w:ascii="Arial Narrow" w:eastAsiaTheme="minorEastAsia" w:hAnsi="Arial Narrow" w:cs="Times New Roman"/>
      <w:b/>
      <w:bCs/>
      <w:i/>
      <w:color w:val="A6A6A6" w:themeColor="background1" w:themeShade="A6"/>
      <w:sz w:val="20"/>
      <w:szCs w:val="20"/>
    </w:rPr>
  </w:style>
  <w:style w:type="paragraph" w:customStyle="1" w:styleId="10ptArialNarrow">
    <w:name w:val="10pt Arial Narrow"/>
    <w:basedOn w:val="Normal"/>
    <w:link w:val="10ptArialNarrowChar"/>
    <w:rsid w:val="008A1B1D"/>
    <w:rPr>
      <w:rFonts w:eastAsiaTheme="minorEastAsia"/>
      <w:sz w:val="20"/>
      <w:szCs w:val="20"/>
    </w:rPr>
  </w:style>
  <w:style w:type="character" w:customStyle="1" w:styleId="10ptArialNarrowChar">
    <w:name w:val="10pt Arial Narrow Char"/>
    <w:basedOn w:val="DefaultParagraphFont"/>
    <w:link w:val="10ptArialNarrow"/>
    <w:rsid w:val="008A1B1D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1B1D"/>
    <w:rPr>
      <w:rFonts w:ascii="Arial Narrow" w:eastAsiaTheme="minorEastAsia" w:hAnsi="Arial Narrow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1E92"/>
    <w:rPr>
      <w:rFonts w:ascii="Arial Narrow" w:hAnsi="Arial Narrow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B1D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B1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1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17A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17A"/>
    <w:rPr>
      <w:rFonts w:eastAsiaTheme="minorEastAsia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5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vision">
    <w:name w:val="Revision"/>
    <w:hidden/>
    <w:uiPriority w:val="99"/>
    <w:semiHidden/>
    <w:rsid w:val="00CE098A"/>
  </w:style>
  <w:style w:type="paragraph" w:customStyle="1" w:styleId="RspOpt1">
    <w:name w:val="RspOpt1"/>
    <w:basedOn w:val="Normal"/>
    <w:link w:val="RspOpt1Char"/>
    <w:qFormat/>
    <w:rsid w:val="00321E65"/>
    <w:pPr>
      <w:tabs>
        <w:tab w:val="right" w:leader="dot" w:pos="1402"/>
      </w:tabs>
      <w:ind w:left="-29"/>
    </w:pPr>
    <w:rPr>
      <w:rFonts w:ascii="Arial Narrow" w:eastAsiaTheme="minorEastAsia" w:hAnsi="Arial Narrow" w:cs="Times New Roman"/>
      <w:sz w:val="20"/>
      <w:szCs w:val="20"/>
    </w:rPr>
  </w:style>
  <w:style w:type="paragraph" w:customStyle="1" w:styleId="Questions">
    <w:name w:val="Questions"/>
    <w:basedOn w:val="Normal"/>
    <w:link w:val="QuestionsChar"/>
    <w:qFormat/>
    <w:rsid w:val="00962D63"/>
    <w:pPr>
      <w:jc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character" w:customStyle="1" w:styleId="RspOpt1Char">
    <w:name w:val="RspOpt1 Char"/>
    <w:basedOn w:val="DefaultParagraphFont"/>
    <w:link w:val="RspOpt1"/>
    <w:rsid w:val="00321E65"/>
    <w:rPr>
      <w:rFonts w:ascii="Arial Narrow" w:eastAsiaTheme="minorEastAsia" w:hAnsi="Arial Narrow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4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QuestionsChar">
    <w:name w:val="Questions Char"/>
    <w:basedOn w:val="Heading2Char"/>
    <w:link w:val="Questions"/>
    <w:rsid w:val="00962D63"/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Instructions-header">
    <w:name w:val="Instructions- header"/>
    <w:basedOn w:val="Subtitle"/>
    <w:link w:val="Instructions-headerChar"/>
    <w:qFormat/>
    <w:rsid w:val="009B28BE"/>
    <w:pPr>
      <w:jc w:val="left"/>
    </w:pPr>
    <w:rPr>
      <w:color w:val="808080" w:themeColor="background1" w:themeShade="80"/>
    </w:rPr>
  </w:style>
  <w:style w:type="character" w:customStyle="1" w:styleId="Instructions-headerChar">
    <w:name w:val="Instructions- header Char"/>
    <w:basedOn w:val="SubtitleChar"/>
    <w:link w:val="Instructions-header"/>
    <w:rsid w:val="009B28BE"/>
    <w:rPr>
      <w:rFonts w:ascii="Arial Narrow" w:eastAsiaTheme="minorEastAsia" w:hAnsi="Arial Narrow" w:cs="Times New Roman"/>
      <w:b/>
      <w:bCs/>
      <w:i/>
      <w:color w:val="808080" w:themeColor="background1" w:themeShade="80"/>
      <w:sz w:val="20"/>
      <w:szCs w:val="20"/>
    </w:rPr>
  </w:style>
  <w:style w:type="paragraph" w:customStyle="1" w:styleId="question">
    <w:name w:val="question"/>
    <w:rsid w:val="0019317A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570"/>
        <w:tab w:val="left" w:pos="4725"/>
      </w:tabs>
      <w:spacing w:line="240" w:lineRule="atLeast"/>
    </w:pPr>
    <w:rPr>
      <w:rFonts w:ascii="Times New Roman" w:eastAsia="Arial Unicode MS" w:hAnsi="Arial Unicode MS" w:cs="Arial Unicode MS"/>
      <w:color w:val="000000"/>
      <w:kern w:val="2"/>
      <w:sz w:val="16"/>
      <w:szCs w:val="16"/>
      <w:u w:color="000000"/>
      <w:bdr w:val="nil"/>
      <w:lang w:bidi="si-LK"/>
    </w:rPr>
  </w:style>
  <w:style w:type="table" w:customStyle="1" w:styleId="TableGrid1">
    <w:name w:val="Table Grid1"/>
    <w:basedOn w:val="TableNormal"/>
    <w:next w:val="TableGrid"/>
    <w:uiPriority w:val="59"/>
    <w:rsid w:val="00C439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anderbilt.edu/srilankapro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truelove@un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9F1B-29A6-4AD7-AE60-69332C9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arrico</dc:creator>
  <cp:lastModifiedBy>Emily Burchfield</cp:lastModifiedBy>
  <cp:revision>3</cp:revision>
  <cp:lastPrinted>2015-04-01T10:14:00Z</cp:lastPrinted>
  <dcterms:created xsi:type="dcterms:W3CDTF">2015-11-06T17:46:00Z</dcterms:created>
  <dcterms:modified xsi:type="dcterms:W3CDTF">2015-11-06T18:09:00Z</dcterms:modified>
</cp:coreProperties>
</file>